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44DEF" w14:textId="0C46A61B" w:rsidR="006074EF" w:rsidRPr="006074EF" w:rsidRDefault="00E600FF" w:rsidP="008150BE">
      <w:pPr>
        <w:spacing w:after="240"/>
        <w:rPr>
          <w:rStyle w:val="Pogrubieniezwykytekst"/>
          <w:b w:val="0"/>
          <w:i/>
          <w:sz w:val="20"/>
          <w:szCs w:val="20"/>
        </w:rPr>
      </w:pPr>
      <w:r w:rsidRPr="00FA71DC">
        <w:rPr>
          <w:rStyle w:val="Pogrubieniezwykytekst"/>
          <w:sz w:val="20"/>
          <w:szCs w:val="20"/>
        </w:rPr>
        <w:t>Wzór</w:t>
      </w:r>
      <w:r w:rsidRPr="004B4000">
        <w:rPr>
          <w:rStyle w:val="Pogrubieniezwykytekst"/>
        </w:rPr>
        <w:t xml:space="preserve"> </w:t>
      </w:r>
      <w:r>
        <w:rPr>
          <w:rStyle w:val="Pogrubieniezwykytekst"/>
        </w:rPr>
        <w:tab/>
      </w:r>
      <w:r>
        <w:rPr>
          <w:rStyle w:val="Pogrubieniezwykytekst"/>
        </w:rPr>
        <w:tab/>
      </w:r>
      <w:r>
        <w:rPr>
          <w:rStyle w:val="Pogrubieniezwykytekst"/>
        </w:rPr>
        <w:tab/>
      </w:r>
      <w:r>
        <w:rPr>
          <w:rStyle w:val="Pogrubieniezwykytekst"/>
        </w:rPr>
        <w:tab/>
      </w:r>
      <w:r>
        <w:rPr>
          <w:rStyle w:val="Pogrubieniezwykytekst"/>
        </w:rPr>
        <w:tab/>
      </w:r>
      <w:r>
        <w:rPr>
          <w:rStyle w:val="Pogrubieniezwykytekst"/>
        </w:rPr>
        <w:tab/>
      </w:r>
      <w:r>
        <w:rPr>
          <w:rStyle w:val="Pogrubieniezwykytekst"/>
        </w:rPr>
        <w:tab/>
      </w:r>
      <w:r>
        <w:rPr>
          <w:rStyle w:val="Pogrubieniezwykytekst"/>
        </w:rPr>
        <w:tab/>
      </w:r>
      <w:r>
        <w:rPr>
          <w:rStyle w:val="Pogrubieniezwykytekst"/>
        </w:rPr>
        <w:tab/>
      </w:r>
      <w:r>
        <w:rPr>
          <w:rStyle w:val="Pogrubieniezwykytekst"/>
        </w:rPr>
        <w:tab/>
      </w:r>
      <w:r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0152F9">
        <w:rPr>
          <w:rStyle w:val="Pogrubieniezwykytekst"/>
        </w:rPr>
        <w:tab/>
      </w:r>
      <w:r w:rsidR="00B56CA7">
        <w:rPr>
          <w:rStyle w:val="Pogrubieniezwykytekst"/>
        </w:rPr>
        <w:t xml:space="preserve">  </w:t>
      </w:r>
      <w:r w:rsidR="00FA71DC">
        <w:rPr>
          <w:rStyle w:val="Pogrubieniezwykytekst"/>
        </w:rPr>
        <w:t xml:space="preserve">     </w:t>
      </w:r>
      <w:r w:rsidR="00B56CA7">
        <w:rPr>
          <w:rStyle w:val="Pogrubieniezwykytekst"/>
        </w:rPr>
        <w:t xml:space="preserve">   </w:t>
      </w:r>
      <w:r w:rsidR="006074EF" w:rsidRPr="00B56CA7">
        <w:rPr>
          <w:rStyle w:val="Pogrubieniezwykytekst"/>
          <w:i/>
          <w:sz w:val="20"/>
          <w:szCs w:val="20"/>
        </w:rPr>
        <w:t xml:space="preserve">Załącznik nr </w:t>
      </w:r>
      <w:r w:rsidR="00941EDD">
        <w:rPr>
          <w:rStyle w:val="Pogrubieniezwykytekst"/>
          <w:i/>
          <w:sz w:val="20"/>
          <w:szCs w:val="20"/>
        </w:rPr>
        <w:t>2</w:t>
      </w:r>
    </w:p>
    <w:p w14:paraId="195EA40A" w14:textId="77777777" w:rsidR="006074EF" w:rsidRDefault="006074EF" w:rsidP="00FC08D2">
      <w:pPr>
        <w:jc w:val="center"/>
        <w:rPr>
          <w:rStyle w:val="Pogrubieniezwykytekst"/>
        </w:rPr>
      </w:pPr>
      <w:r w:rsidRPr="004B4000">
        <w:rPr>
          <w:rStyle w:val="Pogrubieniezwykytekst"/>
        </w:rPr>
        <w:t>Formularz Oferty</w:t>
      </w:r>
    </w:p>
    <w:p w14:paraId="50957B6A" w14:textId="77777777" w:rsidR="00B42BD0" w:rsidRDefault="00D15E47" w:rsidP="00B42BD0">
      <w:pPr>
        <w:spacing w:before="120" w:after="60"/>
        <w:jc w:val="center"/>
        <w:rPr>
          <w:b/>
          <w:sz w:val="20"/>
          <w:szCs w:val="20"/>
        </w:rPr>
      </w:pPr>
      <w:r w:rsidRPr="002D4D21">
        <w:rPr>
          <w:b/>
          <w:sz w:val="20"/>
          <w:szCs w:val="20"/>
        </w:rPr>
        <w:t xml:space="preserve">do postępowania </w:t>
      </w:r>
      <w:r w:rsidR="002D4D21" w:rsidRPr="002D4D21">
        <w:rPr>
          <w:b/>
          <w:sz w:val="20"/>
          <w:szCs w:val="20"/>
        </w:rPr>
        <w:t xml:space="preserve">o udzielenie zamówienia prowadzonego w trybie przetargu nieograniczonego na </w:t>
      </w:r>
      <w:r w:rsidR="00832794">
        <w:rPr>
          <w:b/>
          <w:sz w:val="20"/>
          <w:szCs w:val="20"/>
        </w:rPr>
        <w:t>realizację</w:t>
      </w:r>
      <w:r w:rsidR="0059505D">
        <w:rPr>
          <w:b/>
          <w:sz w:val="20"/>
          <w:szCs w:val="20"/>
        </w:rPr>
        <w:t xml:space="preserve"> zamówienia pn.</w:t>
      </w:r>
      <w:r w:rsidR="00832794">
        <w:rPr>
          <w:b/>
          <w:sz w:val="20"/>
          <w:szCs w:val="20"/>
        </w:rPr>
        <w:t>:</w:t>
      </w:r>
      <w:bookmarkStart w:id="0" w:name="_Hlk71136020"/>
    </w:p>
    <w:p w14:paraId="027592E8" w14:textId="39D3969C" w:rsidR="00BA217F" w:rsidRPr="00B42BD0" w:rsidRDefault="00C174C7" w:rsidP="00B42BD0">
      <w:pPr>
        <w:jc w:val="center"/>
        <w:rPr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Dostawa </w:t>
      </w:r>
      <w:r w:rsidR="00C35AC5">
        <w:rPr>
          <w:rFonts w:cs="Arial"/>
          <w:b/>
          <w:sz w:val="20"/>
          <w:szCs w:val="20"/>
        </w:rPr>
        <w:t>sprzętu komputerowego i oprogramowania</w:t>
      </w:r>
      <w:r w:rsidR="002058CC">
        <w:rPr>
          <w:rFonts w:cs="Arial"/>
          <w:b/>
          <w:sz w:val="20"/>
          <w:szCs w:val="20"/>
        </w:rPr>
        <w:t>.</w:t>
      </w:r>
    </w:p>
    <w:bookmarkEnd w:id="0"/>
    <w:p w14:paraId="327ECEEF" w14:textId="4D9F2996" w:rsidR="00D15E47" w:rsidRPr="00D15E47" w:rsidRDefault="00D15E47" w:rsidP="00D55ADA">
      <w:pPr>
        <w:spacing w:before="120" w:after="120" w:line="240" w:lineRule="auto"/>
        <w:rPr>
          <w:b/>
          <w:sz w:val="20"/>
          <w:szCs w:val="20"/>
        </w:rPr>
      </w:pPr>
      <w:r w:rsidRPr="00D15E47">
        <w:rPr>
          <w:b/>
          <w:sz w:val="20"/>
          <w:szCs w:val="20"/>
        </w:rPr>
        <w:t xml:space="preserve">Znak sprawy: KML </w:t>
      </w:r>
      <w:r w:rsidR="007376A4">
        <w:rPr>
          <w:b/>
          <w:sz w:val="20"/>
          <w:szCs w:val="20"/>
        </w:rPr>
        <w:t>–</w:t>
      </w:r>
      <w:r w:rsidR="009825AC">
        <w:rPr>
          <w:b/>
          <w:sz w:val="20"/>
          <w:szCs w:val="20"/>
        </w:rPr>
        <w:t xml:space="preserve"> </w:t>
      </w:r>
      <w:r w:rsidR="00C35AC5">
        <w:rPr>
          <w:b/>
          <w:sz w:val="20"/>
          <w:szCs w:val="20"/>
        </w:rPr>
        <w:t>47</w:t>
      </w:r>
      <w:r w:rsidRPr="00D15E47">
        <w:rPr>
          <w:b/>
          <w:sz w:val="20"/>
          <w:szCs w:val="20"/>
        </w:rPr>
        <w:t>/202</w:t>
      </w:r>
      <w:r w:rsidR="004C3D4D">
        <w:rPr>
          <w:b/>
          <w:sz w:val="20"/>
          <w:szCs w:val="20"/>
        </w:rPr>
        <w:t>3</w:t>
      </w:r>
    </w:p>
    <w:p w14:paraId="45D58755" w14:textId="77777777" w:rsidR="006074EF" w:rsidRPr="00D15E47" w:rsidRDefault="006074EF" w:rsidP="00D15E47">
      <w:pPr>
        <w:numPr>
          <w:ilvl w:val="0"/>
          <w:numId w:val="2"/>
        </w:numPr>
        <w:tabs>
          <w:tab w:val="clear" w:pos="794"/>
        </w:tabs>
        <w:spacing w:after="120"/>
        <w:ind w:left="426"/>
        <w:rPr>
          <w:b/>
          <w:sz w:val="20"/>
          <w:szCs w:val="20"/>
        </w:rPr>
      </w:pPr>
      <w:r w:rsidRPr="00D15E47">
        <w:rPr>
          <w:b/>
          <w:sz w:val="20"/>
          <w:szCs w:val="20"/>
        </w:rPr>
        <w:t>ZAMAWIAJĄCY:</w:t>
      </w:r>
    </w:p>
    <w:p w14:paraId="2BB59FEC" w14:textId="77777777" w:rsidR="006074EF" w:rsidRDefault="006074EF" w:rsidP="00D15E47">
      <w:pPr>
        <w:spacing w:after="120"/>
        <w:ind w:left="426"/>
        <w:rPr>
          <w:sz w:val="20"/>
          <w:szCs w:val="20"/>
        </w:rPr>
      </w:pPr>
      <w:r w:rsidRPr="00B8031F">
        <w:rPr>
          <w:sz w:val="20"/>
          <w:szCs w:val="20"/>
        </w:rPr>
        <w:t>„Wodociągi Kieleckie” Sp. z o.o.</w:t>
      </w:r>
      <w:r>
        <w:rPr>
          <w:sz w:val="20"/>
          <w:szCs w:val="20"/>
        </w:rPr>
        <w:t xml:space="preserve">, </w:t>
      </w:r>
      <w:r w:rsidRPr="00B8031F">
        <w:rPr>
          <w:sz w:val="20"/>
          <w:szCs w:val="20"/>
        </w:rPr>
        <w:t>ul. Krakowska 64, 25-701 Kielce</w:t>
      </w:r>
    </w:p>
    <w:p w14:paraId="71C4E49E" w14:textId="77777777" w:rsidR="006074EF" w:rsidRPr="00D15E47" w:rsidRDefault="006074EF" w:rsidP="00D15E47">
      <w:pPr>
        <w:numPr>
          <w:ilvl w:val="0"/>
          <w:numId w:val="2"/>
        </w:numPr>
        <w:tabs>
          <w:tab w:val="clear" w:pos="794"/>
        </w:tabs>
        <w:spacing w:after="120"/>
        <w:ind w:left="426"/>
        <w:rPr>
          <w:b/>
          <w:sz w:val="20"/>
          <w:szCs w:val="20"/>
        </w:rPr>
      </w:pPr>
      <w:r w:rsidRPr="00D15E47">
        <w:rPr>
          <w:b/>
          <w:sz w:val="20"/>
          <w:szCs w:val="20"/>
        </w:rPr>
        <w:t>WYKONAWCA:</w:t>
      </w:r>
    </w:p>
    <w:p w14:paraId="298370F8" w14:textId="77777777" w:rsidR="006074EF" w:rsidRPr="00B8031F" w:rsidRDefault="006074EF" w:rsidP="00D15E47">
      <w:pPr>
        <w:spacing w:after="120"/>
        <w:ind w:left="426"/>
        <w:rPr>
          <w:sz w:val="20"/>
          <w:szCs w:val="20"/>
        </w:rPr>
      </w:pPr>
      <w:r w:rsidRPr="00B8031F">
        <w:rPr>
          <w:sz w:val="20"/>
          <w:szCs w:val="20"/>
        </w:rPr>
        <w:t>Niniejsza oferta zostaje złożona przez:</w:t>
      </w:r>
      <w:r w:rsidRPr="00B8031F"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6074EF" w:rsidRPr="00B8031F" w14:paraId="4DE6DADD" w14:textId="77777777" w:rsidTr="006B3DC3">
        <w:trPr>
          <w:cantSplit/>
        </w:trPr>
        <w:tc>
          <w:tcPr>
            <w:tcW w:w="610" w:type="dxa"/>
          </w:tcPr>
          <w:p w14:paraId="32919F67" w14:textId="77777777" w:rsidR="006074EF" w:rsidRPr="00B8031F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031F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5580" w:type="dxa"/>
          </w:tcPr>
          <w:p w14:paraId="179D0CEF" w14:textId="77777777" w:rsidR="006074EF" w:rsidRPr="00B8031F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031F">
              <w:rPr>
                <w:b/>
                <w:bCs/>
                <w:sz w:val="20"/>
                <w:szCs w:val="20"/>
              </w:rPr>
              <w:t>Nazwa(y) Wykonawcy(ów)</w:t>
            </w:r>
          </w:p>
        </w:tc>
        <w:tc>
          <w:tcPr>
            <w:tcW w:w="3022" w:type="dxa"/>
          </w:tcPr>
          <w:p w14:paraId="7F05F07B" w14:textId="77777777" w:rsidR="006074EF" w:rsidRPr="00B8031F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  <w:r w:rsidRPr="00B8031F">
              <w:rPr>
                <w:b/>
                <w:bCs/>
                <w:sz w:val="20"/>
                <w:szCs w:val="20"/>
              </w:rPr>
              <w:t>Adres(y) Wykonawcy(ów)</w:t>
            </w:r>
          </w:p>
          <w:p w14:paraId="21E79FB6" w14:textId="77777777" w:rsidR="006074EF" w:rsidRPr="00B8031F" w:rsidRDefault="006074EF" w:rsidP="006B3DC3">
            <w:pPr>
              <w:jc w:val="center"/>
              <w:rPr>
                <w:rStyle w:val="Pogrubieniezwykytekst"/>
                <w:sz w:val="20"/>
                <w:szCs w:val="20"/>
              </w:rPr>
            </w:pPr>
            <w:r w:rsidRPr="00B8031F">
              <w:rPr>
                <w:b/>
                <w:bCs/>
                <w:sz w:val="20"/>
                <w:szCs w:val="20"/>
              </w:rPr>
              <w:t>(NIP/PESEL; KRS/</w:t>
            </w:r>
            <w:proofErr w:type="spellStart"/>
            <w:r w:rsidRPr="00B8031F">
              <w:rPr>
                <w:b/>
                <w:bCs/>
                <w:sz w:val="20"/>
                <w:szCs w:val="20"/>
              </w:rPr>
              <w:t>CEiDG</w:t>
            </w:r>
            <w:proofErr w:type="spellEnd"/>
            <w:r w:rsidRPr="00B8031F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074EF" w:rsidRPr="00B8031F" w14:paraId="7729C3EC" w14:textId="77777777" w:rsidTr="004B4064">
        <w:trPr>
          <w:cantSplit/>
          <w:trHeight w:val="416"/>
        </w:trPr>
        <w:tc>
          <w:tcPr>
            <w:tcW w:w="610" w:type="dxa"/>
          </w:tcPr>
          <w:p w14:paraId="2C6730A5" w14:textId="77777777" w:rsidR="006074EF" w:rsidRPr="00B8031F" w:rsidRDefault="006074EF" w:rsidP="006B3DC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14:paraId="64BC3C7C" w14:textId="77777777" w:rsidR="006074EF" w:rsidRPr="00B8031F" w:rsidRDefault="006074EF" w:rsidP="004B406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22" w:type="dxa"/>
          </w:tcPr>
          <w:p w14:paraId="24694FDE" w14:textId="77777777" w:rsidR="006074EF" w:rsidRPr="00B8031F" w:rsidRDefault="006074EF" w:rsidP="006B3DC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6074EF" w:rsidRPr="00B8031F" w14:paraId="57DFB3DD" w14:textId="77777777" w:rsidTr="004B4064">
        <w:trPr>
          <w:cantSplit/>
          <w:trHeight w:val="416"/>
        </w:trPr>
        <w:tc>
          <w:tcPr>
            <w:tcW w:w="610" w:type="dxa"/>
          </w:tcPr>
          <w:p w14:paraId="184E317E" w14:textId="77777777" w:rsidR="006074EF" w:rsidRPr="00B8031F" w:rsidRDefault="006074EF" w:rsidP="006B3DC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5580" w:type="dxa"/>
          </w:tcPr>
          <w:p w14:paraId="06BD2637" w14:textId="77777777" w:rsidR="006074EF" w:rsidRPr="00B8031F" w:rsidRDefault="006074EF" w:rsidP="004B4064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3022" w:type="dxa"/>
          </w:tcPr>
          <w:p w14:paraId="216FC4DA" w14:textId="77777777" w:rsidR="006074EF" w:rsidRPr="00B8031F" w:rsidRDefault="006074EF" w:rsidP="006B3DC3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3C0408DE" w14:textId="77777777" w:rsidR="006074EF" w:rsidRPr="001F2E0A" w:rsidRDefault="006074EF" w:rsidP="008150BE">
      <w:pPr>
        <w:numPr>
          <w:ilvl w:val="0"/>
          <w:numId w:val="2"/>
        </w:numPr>
        <w:tabs>
          <w:tab w:val="clear" w:pos="794"/>
        </w:tabs>
        <w:spacing w:before="120"/>
        <w:ind w:left="426"/>
        <w:rPr>
          <w:b/>
          <w:sz w:val="20"/>
          <w:szCs w:val="20"/>
        </w:rPr>
      </w:pPr>
      <w:r w:rsidRPr="001F2E0A">
        <w:rPr>
          <w:b/>
          <w:sz w:val="20"/>
          <w:szCs w:val="20"/>
        </w:rPr>
        <w:t xml:space="preserve">OSOBA UPRAWNIONA DO KONTAKTÓW: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60"/>
      </w:tblGrid>
      <w:tr w:rsidR="006074EF" w:rsidRPr="00B8031F" w14:paraId="15B2F197" w14:textId="77777777" w:rsidTr="006B3DC3">
        <w:tc>
          <w:tcPr>
            <w:tcW w:w="2590" w:type="dxa"/>
          </w:tcPr>
          <w:p w14:paraId="01D4EF7D" w14:textId="77777777" w:rsidR="006074EF" w:rsidRPr="00B8031F" w:rsidRDefault="006074EF" w:rsidP="006B3DC3">
            <w:pPr>
              <w:spacing w:after="120" w:line="360" w:lineRule="auto"/>
              <w:rPr>
                <w:b/>
                <w:bCs/>
                <w:sz w:val="20"/>
                <w:szCs w:val="20"/>
              </w:rPr>
            </w:pPr>
            <w:r w:rsidRPr="00B8031F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6660" w:type="dxa"/>
          </w:tcPr>
          <w:p w14:paraId="60F442C9" w14:textId="77777777" w:rsidR="006074EF" w:rsidRPr="00B8031F" w:rsidRDefault="006074EF" w:rsidP="006B3DC3">
            <w:pPr>
              <w:spacing w:after="120"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6074EF" w:rsidRPr="00B8031F" w14:paraId="121B82E3" w14:textId="77777777" w:rsidTr="006B3DC3">
        <w:tc>
          <w:tcPr>
            <w:tcW w:w="2590" w:type="dxa"/>
          </w:tcPr>
          <w:p w14:paraId="0CEAECCC" w14:textId="77777777" w:rsidR="006074EF" w:rsidRPr="00B8031F" w:rsidRDefault="006074EF" w:rsidP="006B3DC3">
            <w:pPr>
              <w:spacing w:after="120" w:line="360" w:lineRule="auto"/>
              <w:rPr>
                <w:b/>
                <w:bCs/>
                <w:sz w:val="20"/>
                <w:szCs w:val="20"/>
              </w:rPr>
            </w:pPr>
            <w:r w:rsidRPr="00B8031F">
              <w:rPr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6660" w:type="dxa"/>
          </w:tcPr>
          <w:p w14:paraId="2B8B17C4" w14:textId="77777777" w:rsidR="006074EF" w:rsidRPr="00B8031F" w:rsidRDefault="006074EF" w:rsidP="006B3DC3">
            <w:pPr>
              <w:spacing w:after="120" w:line="360" w:lineRule="auto"/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</w:tr>
      <w:tr w:rsidR="006074EF" w:rsidRPr="00B8031F" w14:paraId="522CF961" w14:textId="77777777" w:rsidTr="006B3DC3">
        <w:tc>
          <w:tcPr>
            <w:tcW w:w="2590" w:type="dxa"/>
          </w:tcPr>
          <w:p w14:paraId="4478F949" w14:textId="77777777" w:rsidR="006074EF" w:rsidRPr="00B8031F" w:rsidRDefault="006074EF" w:rsidP="006B3DC3">
            <w:pPr>
              <w:spacing w:after="120" w:line="360" w:lineRule="auto"/>
              <w:rPr>
                <w:b/>
                <w:bCs/>
                <w:sz w:val="20"/>
                <w:szCs w:val="20"/>
              </w:rPr>
            </w:pPr>
            <w:r w:rsidRPr="00B8031F">
              <w:rPr>
                <w:b/>
                <w:bCs/>
                <w:sz w:val="20"/>
                <w:szCs w:val="20"/>
              </w:rPr>
              <w:t>Nr telefonu</w:t>
            </w:r>
          </w:p>
        </w:tc>
        <w:tc>
          <w:tcPr>
            <w:tcW w:w="6660" w:type="dxa"/>
          </w:tcPr>
          <w:p w14:paraId="70002F8C" w14:textId="77777777" w:rsidR="006074EF" w:rsidRPr="00B8031F" w:rsidRDefault="006074EF" w:rsidP="006B3DC3">
            <w:pPr>
              <w:spacing w:after="120" w:line="360" w:lineRule="auto"/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</w:tr>
      <w:tr w:rsidR="006074EF" w:rsidRPr="00B8031F" w14:paraId="5B3AF3D7" w14:textId="77777777" w:rsidTr="006B3DC3">
        <w:tc>
          <w:tcPr>
            <w:tcW w:w="2590" w:type="dxa"/>
          </w:tcPr>
          <w:p w14:paraId="2267F141" w14:textId="77777777" w:rsidR="006074EF" w:rsidRPr="00B8031F" w:rsidRDefault="006074EF" w:rsidP="006B3DC3">
            <w:pPr>
              <w:spacing w:after="120" w:line="360" w:lineRule="auto"/>
              <w:rPr>
                <w:b/>
                <w:bCs/>
                <w:sz w:val="20"/>
                <w:szCs w:val="20"/>
              </w:rPr>
            </w:pPr>
            <w:r w:rsidRPr="00B8031F">
              <w:rPr>
                <w:b/>
                <w:bCs/>
                <w:sz w:val="20"/>
                <w:szCs w:val="20"/>
              </w:rPr>
              <w:t>Nr faksu/Adres e-mail</w:t>
            </w:r>
          </w:p>
        </w:tc>
        <w:tc>
          <w:tcPr>
            <w:tcW w:w="6660" w:type="dxa"/>
          </w:tcPr>
          <w:p w14:paraId="089F1D7D" w14:textId="77777777" w:rsidR="006074EF" w:rsidRPr="00B8031F" w:rsidRDefault="006074EF" w:rsidP="006B3DC3">
            <w:pPr>
              <w:spacing w:after="120" w:line="360" w:lineRule="auto"/>
              <w:rPr>
                <w:rFonts w:cs="Arial"/>
                <w:b/>
                <w:sz w:val="20"/>
                <w:szCs w:val="20"/>
                <w:lang w:val="de-DE"/>
              </w:rPr>
            </w:pPr>
          </w:p>
        </w:tc>
      </w:tr>
    </w:tbl>
    <w:p w14:paraId="7FA9581E" w14:textId="6250742A" w:rsidR="006074EF" w:rsidRDefault="006074EF" w:rsidP="004B4064">
      <w:pPr>
        <w:numPr>
          <w:ilvl w:val="0"/>
          <w:numId w:val="2"/>
        </w:numPr>
        <w:tabs>
          <w:tab w:val="clear" w:pos="794"/>
        </w:tabs>
        <w:spacing w:before="120" w:after="80"/>
        <w:ind w:left="426"/>
        <w:rPr>
          <w:sz w:val="20"/>
          <w:szCs w:val="20"/>
        </w:rPr>
      </w:pPr>
      <w:r w:rsidRPr="00B8031F">
        <w:rPr>
          <w:sz w:val="20"/>
          <w:szCs w:val="20"/>
        </w:rPr>
        <w:t>Ja (my) niżej podpisany(i) oświadczam(y), że:</w:t>
      </w:r>
    </w:p>
    <w:p w14:paraId="1EA66F03" w14:textId="77777777" w:rsidR="006074EF" w:rsidRPr="00B8031F" w:rsidRDefault="006074EF" w:rsidP="00F0541B">
      <w:pPr>
        <w:numPr>
          <w:ilvl w:val="0"/>
          <w:numId w:val="3"/>
        </w:numPr>
        <w:spacing w:after="80"/>
        <w:ind w:hanging="283"/>
        <w:rPr>
          <w:sz w:val="20"/>
          <w:szCs w:val="20"/>
        </w:rPr>
      </w:pPr>
      <w:r w:rsidRPr="00B8031F">
        <w:rPr>
          <w:sz w:val="20"/>
          <w:szCs w:val="20"/>
        </w:rPr>
        <w:t>zapoznałem się z treścią SIWZ dla niniejszego zamówienia</w:t>
      </w:r>
      <w:r w:rsidR="005E5E8C">
        <w:rPr>
          <w:sz w:val="20"/>
          <w:szCs w:val="20"/>
        </w:rPr>
        <w:t xml:space="preserve"> i </w:t>
      </w:r>
      <w:r w:rsidRPr="00B8031F">
        <w:rPr>
          <w:sz w:val="20"/>
          <w:szCs w:val="20"/>
        </w:rPr>
        <w:t>akceptuję j</w:t>
      </w:r>
      <w:r w:rsidR="001D313B">
        <w:rPr>
          <w:sz w:val="20"/>
          <w:szCs w:val="20"/>
        </w:rPr>
        <w:t>ą</w:t>
      </w:r>
      <w:r w:rsidRPr="00B8031F">
        <w:rPr>
          <w:sz w:val="20"/>
          <w:szCs w:val="20"/>
        </w:rPr>
        <w:t xml:space="preserve"> w pełni bez zastrzeżeń i ograniczeń, posiadam niezb</w:t>
      </w:r>
      <w:r w:rsidR="005E5E8C">
        <w:rPr>
          <w:sz w:val="20"/>
          <w:szCs w:val="20"/>
        </w:rPr>
        <w:t>ędne mi dane do złożenia oferty,</w:t>
      </w:r>
    </w:p>
    <w:p w14:paraId="71FD8028" w14:textId="77777777" w:rsidR="006074EF" w:rsidRPr="00B8031F" w:rsidRDefault="006074EF" w:rsidP="00F0541B">
      <w:pPr>
        <w:numPr>
          <w:ilvl w:val="0"/>
          <w:numId w:val="3"/>
        </w:numPr>
        <w:spacing w:after="80"/>
        <w:ind w:hanging="283"/>
        <w:rPr>
          <w:sz w:val="20"/>
          <w:szCs w:val="20"/>
        </w:rPr>
      </w:pPr>
      <w:r w:rsidRPr="00B8031F">
        <w:rPr>
          <w:sz w:val="20"/>
          <w:szCs w:val="20"/>
        </w:rPr>
        <w:t>gwarantuję wykonanie niniejsze</w:t>
      </w:r>
      <w:r w:rsidR="005E5E8C">
        <w:rPr>
          <w:sz w:val="20"/>
          <w:szCs w:val="20"/>
        </w:rPr>
        <w:t>go zamówienia zgodnie z treścią</w:t>
      </w:r>
      <w:r w:rsidRPr="00B8031F">
        <w:rPr>
          <w:sz w:val="20"/>
          <w:szCs w:val="20"/>
        </w:rPr>
        <w:t xml:space="preserve"> SIWZ, wyjaśnień do SIWZ oraz jej modyfikacji, </w:t>
      </w:r>
    </w:p>
    <w:p w14:paraId="276940B1" w14:textId="1CB1A2C2" w:rsidR="00DD428E" w:rsidRDefault="00DD428E" w:rsidP="00901C8F">
      <w:pPr>
        <w:numPr>
          <w:ilvl w:val="0"/>
          <w:numId w:val="3"/>
        </w:numPr>
        <w:spacing w:after="120"/>
        <w:ind w:hanging="283"/>
        <w:rPr>
          <w:sz w:val="20"/>
          <w:szCs w:val="20"/>
        </w:rPr>
      </w:pPr>
      <w:r>
        <w:rPr>
          <w:sz w:val="20"/>
          <w:szCs w:val="20"/>
        </w:rPr>
        <w:t xml:space="preserve">składamy następującą ofertę na wykonanie przedmiotu zamówienia w zakresie określonym </w:t>
      </w:r>
      <w:r>
        <w:rPr>
          <w:sz w:val="20"/>
          <w:szCs w:val="20"/>
        </w:rPr>
        <w:br/>
        <w:t>w SIWZ zgodnie z opisem przedmiotu zamówienia i wzorem umowy:</w:t>
      </w:r>
    </w:p>
    <w:tbl>
      <w:tblPr>
        <w:tblW w:w="99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9"/>
        <w:gridCol w:w="2269"/>
        <w:gridCol w:w="1277"/>
        <w:gridCol w:w="1560"/>
        <w:gridCol w:w="993"/>
        <w:gridCol w:w="1134"/>
        <w:gridCol w:w="1134"/>
        <w:gridCol w:w="1135"/>
      </w:tblGrid>
      <w:tr w:rsidR="00187480" w:rsidRPr="00C35AC5" w14:paraId="5AB19E9A" w14:textId="77777777" w:rsidTr="00EF6347">
        <w:trPr>
          <w:cantSplit/>
          <w:trHeight w:val="1025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BD2841C" w14:textId="77777777" w:rsidR="00187480" w:rsidRPr="009B2BB6" w:rsidRDefault="00187480" w:rsidP="000A3E01">
            <w:pPr>
              <w:ind w:left="113" w:right="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9B2BB6">
              <w:rPr>
                <w:rFonts w:cs="Arial"/>
                <w:b/>
                <w:bCs/>
                <w:sz w:val="20"/>
                <w:szCs w:val="20"/>
              </w:rPr>
              <w:t>NR CZĘŚCI</w:t>
            </w:r>
          </w:p>
        </w:tc>
        <w:tc>
          <w:tcPr>
            <w:tcW w:w="2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22DD51" w14:textId="77777777" w:rsidR="00187480" w:rsidRPr="009B2BB6" w:rsidRDefault="00187480" w:rsidP="000A3E0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B2BB6">
              <w:rPr>
                <w:rFonts w:cs="Arial"/>
                <w:b/>
                <w:bCs/>
                <w:sz w:val="18"/>
                <w:szCs w:val="18"/>
              </w:rPr>
              <w:t>Nazwa produktu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9160A4" w14:textId="77777777" w:rsidR="00187480" w:rsidRPr="009B2BB6" w:rsidRDefault="00187480" w:rsidP="000A3E0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B2BB6">
              <w:rPr>
                <w:rFonts w:cs="Arial"/>
                <w:b/>
                <w:bCs/>
                <w:sz w:val="18"/>
                <w:szCs w:val="18"/>
              </w:rPr>
              <w:t>Model /</w:t>
            </w:r>
          </w:p>
          <w:p w14:paraId="0E3542EE" w14:textId="77777777" w:rsidR="00187480" w:rsidRPr="009B2BB6" w:rsidRDefault="00187480" w:rsidP="000A3E0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B2BB6">
              <w:rPr>
                <w:rFonts w:cs="Arial"/>
                <w:b/>
                <w:bCs/>
                <w:sz w:val="18"/>
                <w:szCs w:val="18"/>
              </w:rPr>
              <w:t>Producent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565A6" w14:textId="77777777" w:rsidR="00187480" w:rsidRPr="009B2BB6" w:rsidRDefault="00187480" w:rsidP="000A3E0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B2BB6">
              <w:rPr>
                <w:rFonts w:cs="Arial"/>
                <w:b/>
                <w:bCs/>
                <w:sz w:val="18"/>
                <w:szCs w:val="18"/>
              </w:rPr>
              <w:t>Cena jednostkowa netto</w:t>
            </w:r>
          </w:p>
          <w:p w14:paraId="63296C31" w14:textId="1A4AF379" w:rsidR="00187480" w:rsidRPr="009B2BB6" w:rsidRDefault="00187480" w:rsidP="000A3E0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B2BB6">
              <w:rPr>
                <w:rFonts w:cs="Arial"/>
                <w:b/>
                <w:bCs/>
                <w:sz w:val="18"/>
                <w:szCs w:val="18"/>
              </w:rPr>
              <w:t>[PLN netto/szt.]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287A4D" w14:textId="731857BF" w:rsidR="00187480" w:rsidRPr="009B2BB6" w:rsidRDefault="00187480" w:rsidP="000A3E0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B2BB6">
              <w:rPr>
                <w:rFonts w:cs="Arial"/>
                <w:b/>
                <w:bCs/>
                <w:sz w:val="18"/>
                <w:szCs w:val="18"/>
              </w:rPr>
              <w:t>Ilość [szt./</w:t>
            </w:r>
            <w:proofErr w:type="spellStart"/>
            <w:r w:rsidRPr="009B2BB6">
              <w:rPr>
                <w:rFonts w:cs="Arial"/>
                <w:b/>
                <w:bCs/>
                <w:sz w:val="18"/>
                <w:szCs w:val="18"/>
              </w:rPr>
              <w:t>kpl</w:t>
            </w:r>
            <w:proofErr w:type="spellEnd"/>
            <w:r w:rsidR="002162FF">
              <w:rPr>
                <w:rFonts w:cs="Arial"/>
                <w:b/>
                <w:bCs/>
                <w:sz w:val="18"/>
                <w:szCs w:val="18"/>
              </w:rPr>
              <w:t>/</w:t>
            </w:r>
            <w:r w:rsidR="002162FF">
              <w:rPr>
                <w:rFonts w:cs="Arial"/>
                <w:b/>
                <w:bCs/>
                <w:sz w:val="18"/>
                <w:szCs w:val="18"/>
              </w:rPr>
              <w:br/>
              <w:t>licencji</w:t>
            </w:r>
            <w:r w:rsidRPr="009B2BB6">
              <w:rPr>
                <w:rFonts w:cs="Arial"/>
                <w:b/>
                <w:bCs/>
                <w:sz w:val="18"/>
                <w:szCs w:val="18"/>
              </w:rPr>
              <w:t>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6F2D97" w14:textId="77777777" w:rsidR="00187480" w:rsidRPr="009B2BB6" w:rsidRDefault="00187480" w:rsidP="000A3E0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B2BB6">
              <w:rPr>
                <w:rFonts w:cs="Arial"/>
                <w:b/>
                <w:bCs/>
                <w:sz w:val="18"/>
                <w:szCs w:val="18"/>
              </w:rPr>
              <w:t>Wartość netto</w:t>
            </w:r>
          </w:p>
          <w:p w14:paraId="5B5C9E29" w14:textId="77F1207B" w:rsidR="00187480" w:rsidRPr="009B2BB6" w:rsidRDefault="00187480" w:rsidP="0018748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B2BB6">
              <w:rPr>
                <w:rFonts w:cs="Arial"/>
                <w:b/>
                <w:bCs/>
                <w:sz w:val="18"/>
                <w:szCs w:val="18"/>
              </w:rPr>
              <w:t>[PLN]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2C7239" w14:textId="77777777" w:rsidR="00187480" w:rsidRPr="009B2BB6" w:rsidRDefault="00187480" w:rsidP="000A3E01">
            <w:pPr>
              <w:pStyle w:val="Stopka"/>
              <w:ind w:left="72" w:right="-1" w:hanging="72"/>
              <w:jc w:val="center"/>
              <w:rPr>
                <w:rFonts w:cs="Arial"/>
                <w:b/>
                <w:sz w:val="18"/>
                <w:szCs w:val="18"/>
              </w:rPr>
            </w:pPr>
            <w:r w:rsidRPr="009B2BB6">
              <w:rPr>
                <w:rFonts w:cs="Arial"/>
                <w:b/>
                <w:sz w:val="18"/>
                <w:szCs w:val="18"/>
              </w:rPr>
              <w:t>VAT</w:t>
            </w:r>
          </w:p>
          <w:p w14:paraId="11B31425" w14:textId="77777777" w:rsidR="00187480" w:rsidRPr="009B2BB6" w:rsidRDefault="00187480" w:rsidP="000A3E0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B2BB6">
              <w:rPr>
                <w:rFonts w:cs="Arial"/>
                <w:b/>
                <w:sz w:val="18"/>
                <w:szCs w:val="18"/>
              </w:rPr>
              <w:t>(…%)</w:t>
            </w:r>
          </w:p>
          <w:p w14:paraId="4326BAB1" w14:textId="1E188804" w:rsidR="00187480" w:rsidRPr="009B2BB6" w:rsidRDefault="00187480" w:rsidP="000A3E0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B2BB6">
              <w:rPr>
                <w:rFonts w:cs="Arial"/>
                <w:b/>
                <w:sz w:val="18"/>
                <w:szCs w:val="18"/>
              </w:rPr>
              <w:t>[PLN]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D4E4CE" w14:textId="77777777" w:rsidR="00187480" w:rsidRPr="009B2BB6" w:rsidRDefault="00187480" w:rsidP="000A3E0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B2BB6">
              <w:rPr>
                <w:rFonts w:cs="Arial"/>
                <w:b/>
                <w:bCs/>
                <w:sz w:val="18"/>
                <w:szCs w:val="18"/>
              </w:rPr>
              <w:t>Wartość brutto</w:t>
            </w:r>
          </w:p>
          <w:p w14:paraId="655A77C5" w14:textId="31F0A0A0" w:rsidR="00187480" w:rsidRPr="009B2BB6" w:rsidRDefault="00187480" w:rsidP="00187480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9B2BB6">
              <w:rPr>
                <w:rFonts w:cs="Arial"/>
                <w:b/>
                <w:bCs/>
                <w:sz w:val="18"/>
                <w:szCs w:val="18"/>
              </w:rPr>
              <w:t>[PLN]</w:t>
            </w:r>
          </w:p>
        </w:tc>
      </w:tr>
      <w:tr w:rsidR="00187480" w:rsidRPr="00C35AC5" w14:paraId="140B6F6C" w14:textId="77777777" w:rsidTr="00EF6347">
        <w:trPr>
          <w:cantSplit/>
          <w:trHeight w:val="421"/>
        </w:trPr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4C2F43B2" w14:textId="77777777" w:rsidR="00187480" w:rsidRPr="009B2BB6" w:rsidRDefault="00187480" w:rsidP="000A3E01">
            <w:pPr>
              <w:ind w:left="113" w:right="113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4E7B1" w14:textId="77777777" w:rsidR="00187480" w:rsidRPr="009B2BB6" w:rsidRDefault="00187480" w:rsidP="000A3E0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795DF3" w14:textId="77777777" w:rsidR="00187480" w:rsidRPr="009B2BB6" w:rsidRDefault="00187480" w:rsidP="000A3E0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15F549" w14:textId="77777777" w:rsidR="00187480" w:rsidRPr="009B2BB6" w:rsidRDefault="00187480" w:rsidP="000A3E0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6FF2B1" w14:textId="77777777" w:rsidR="00187480" w:rsidRPr="009B2BB6" w:rsidRDefault="00187480" w:rsidP="000A3E0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E7633" w14:textId="21EAB9FD" w:rsidR="00187480" w:rsidRPr="009B2BB6" w:rsidRDefault="00187480" w:rsidP="000A3E0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B2BB6">
              <w:rPr>
                <w:rFonts w:cs="Arial"/>
                <w:bCs/>
                <w:sz w:val="16"/>
                <w:szCs w:val="16"/>
              </w:rPr>
              <w:t>[kol. 4 x kol.5]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C94CC8" w14:textId="77777777" w:rsidR="00187480" w:rsidRPr="009B2BB6" w:rsidRDefault="00187480" w:rsidP="000A3E01">
            <w:pPr>
              <w:pStyle w:val="Stopka"/>
              <w:ind w:left="72" w:right="-1" w:hanging="72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36EB8" w14:textId="72188277" w:rsidR="00187480" w:rsidRPr="009B2BB6" w:rsidRDefault="00187480" w:rsidP="000A3E01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B2BB6">
              <w:rPr>
                <w:rFonts w:cs="Arial"/>
                <w:bCs/>
                <w:sz w:val="16"/>
                <w:szCs w:val="16"/>
              </w:rPr>
              <w:t>[kol.6+kol.7]</w:t>
            </w:r>
          </w:p>
        </w:tc>
      </w:tr>
      <w:tr w:rsidR="00D57234" w:rsidRPr="00C35AC5" w14:paraId="5625F43C" w14:textId="77777777" w:rsidTr="00EF6347">
        <w:trPr>
          <w:trHeight w:val="29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1E5235" w14:textId="77777777" w:rsidR="00C35AC5" w:rsidRPr="009B2BB6" w:rsidRDefault="00C35AC5" w:rsidP="000A3E01">
            <w:pPr>
              <w:jc w:val="center"/>
              <w:rPr>
                <w:rFonts w:cs="Arial"/>
                <w:sz w:val="16"/>
                <w:szCs w:val="16"/>
              </w:rPr>
            </w:pPr>
            <w:r w:rsidRPr="009B2BB6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BA69" w14:textId="77777777" w:rsidR="00C35AC5" w:rsidRPr="009B2BB6" w:rsidRDefault="00C35AC5" w:rsidP="000A3E01">
            <w:pPr>
              <w:jc w:val="center"/>
              <w:rPr>
                <w:rFonts w:cs="Arial"/>
                <w:sz w:val="16"/>
                <w:szCs w:val="16"/>
              </w:rPr>
            </w:pPr>
            <w:r w:rsidRPr="009B2BB6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00B10" w14:textId="77777777" w:rsidR="00C35AC5" w:rsidRPr="009B2BB6" w:rsidRDefault="00C35AC5" w:rsidP="000A3E01">
            <w:pPr>
              <w:jc w:val="center"/>
              <w:rPr>
                <w:rFonts w:cs="Arial"/>
                <w:bCs/>
                <w:sz w:val="16"/>
                <w:szCs w:val="16"/>
              </w:rPr>
            </w:pPr>
            <w:r w:rsidRPr="009B2BB6">
              <w:rPr>
                <w:rFonts w:cs="Arial"/>
                <w:bCs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53223" w14:textId="77777777" w:rsidR="00C35AC5" w:rsidRPr="009B2BB6" w:rsidRDefault="00C35AC5" w:rsidP="000A3E0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B2BB6">
              <w:rPr>
                <w:rFonts w:ascii="Calibri" w:hAnsi="Calibri" w:cs="Arial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153F0" w14:textId="77777777" w:rsidR="00C35AC5" w:rsidRPr="009B2BB6" w:rsidRDefault="00C35AC5" w:rsidP="000A3E0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B2BB6">
              <w:rPr>
                <w:rFonts w:ascii="Calibri" w:hAnsi="Calibri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C7DF541" w14:textId="77777777" w:rsidR="00C35AC5" w:rsidRPr="009B2BB6" w:rsidRDefault="00C35AC5" w:rsidP="000A3E0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B2BB6">
              <w:rPr>
                <w:rFonts w:ascii="Calibri" w:hAnsi="Calibri"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69AFF" w14:textId="77777777" w:rsidR="00C35AC5" w:rsidRPr="009B2BB6" w:rsidRDefault="00C35AC5" w:rsidP="000A3E01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B2BB6">
              <w:rPr>
                <w:rFonts w:ascii="Calibri" w:hAnsi="Calibri" w:cs="Arial"/>
                <w:sz w:val="16"/>
                <w:szCs w:val="16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E5276B" w14:textId="77777777" w:rsidR="00C35AC5" w:rsidRPr="009B2BB6" w:rsidRDefault="00C35AC5" w:rsidP="000A3E01">
            <w:pPr>
              <w:jc w:val="center"/>
              <w:rPr>
                <w:rFonts w:cs="Arial"/>
                <w:sz w:val="16"/>
                <w:szCs w:val="16"/>
              </w:rPr>
            </w:pPr>
            <w:r w:rsidRPr="009B2BB6">
              <w:rPr>
                <w:rFonts w:cs="Arial"/>
                <w:sz w:val="16"/>
                <w:szCs w:val="16"/>
              </w:rPr>
              <w:t>8</w:t>
            </w:r>
          </w:p>
        </w:tc>
      </w:tr>
      <w:tr w:rsidR="00C35AC5" w:rsidRPr="00C35AC5" w14:paraId="651A0BF2" w14:textId="77777777" w:rsidTr="009B2BB6">
        <w:trPr>
          <w:trHeight w:val="387"/>
        </w:trPr>
        <w:tc>
          <w:tcPr>
            <w:tcW w:w="9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9177CC3" w14:textId="77777777" w:rsidR="00C35AC5" w:rsidRPr="009B2BB6" w:rsidRDefault="00C35AC5" w:rsidP="000A3E01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9B2BB6">
              <w:rPr>
                <w:rFonts w:cs="Arial"/>
                <w:b/>
                <w:sz w:val="20"/>
                <w:szCs w:val="20"/>
              </w:rPr>
              <w:t>CZĘŚĆ I:</w:t>
            </w:r>
          </w:p>
        </w:tc>
      </w:tr>
      <w:tr w:rsidR="00D57234" w:rsidRPr="00C35AC5" w14:paraId="220BC828" w14:textId="77777777" w:rsidTr="00EF6347">
        <w:trPr>
          <w:trHeight w:val="107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492B37" w14:textId="77777777" w:rsidR="00C35AC5" w:rsidRPr="009B2BB6" w:rsidRDefault="00C35AC5" w:rsidP="000A3E0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B2BB6">
              <w:rPr>
                <w:rFonts w:cs="Arial"/>
                <w:b/>
                <w:sz w:val="20"/>
                <w:szCs w:val="20"/>
              </w:rPr>
              <w:t>1.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B0D4" w14:textId="08E38905" w:rsidR="00C35AC5" w:rsidRPr="009B2BB6" w:rsidRDefault="00C35AC5" w:rsidP="00EF6347">
            <w:pPr>
              <w:spacing w:before="120"/>
              <w:jc w:val="left"/>
              <w:rPr>
                <w:rFonts w:cs="Arial"/>
                <w:sz w:val="20"/>
                <w:szCs w:val="20"/>
              </w:rPr>
            </w:pPr>
            <w:r w:rsidRPr="009B2BB6">
              <w:rPr>
                <w:rFonts w:cs="Arial"/>
                <w:sz w:val="20"/>
                <w:szCs w:val="20"/>
              </w:rPr>
              <w:t>Zestaw komputerowy z </w:t>
            </w:r>
            <w:r w:rsidR="009B2BB6" w:rsidRPr="009B2BB6">
              <w:rPr>
                <w:rFonts w:cs="Arial"/>
                <w:sz w:val="20"/>
                <w:szCs w:val="20"/>
              </w:rPr>
              <w:t>16</w:t>
            </w:r>
            <w:r w:rsidRPr="009B2BB6">
              <w:rPr>
                <w:rFonts w:cs="Arial"/>
                <w:sz w:val="20"/>
                <w:szCs w:val="20"/>
              </w:rPr>
              <w:t xml:space="preserve">GB RAM </w:t>
            </w:r>
            <w:r w:rsidR="00EF6347">
              <w:rPr>
                <w:rFonts w:cs="Arial"/>
                <w:sz w:val="20"/>
                <w:szCs w:val="20"/>
              </w:rPr>
              <w:t>z</w:t>
            </w:r>
            <w:r w:rsidRPr="009B2BB6">
              <w:rPr>
                <w:rFonts w:cs="Arial"/>
                <w:sz w:val="20"/>
                <w:szCs w:val="20"/>
              </w:rPr>
              <w:t> monitorem 23,8” zgodnie z OPZ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8B724E" w14:textId="77777777" w:rsidR="00C35AC5" w:rsidRPr="009B2BB6" w:rsidRDefault="00C35AC5" w:rsidP="000A3E0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D0A81" w14:textId="77777777" w:rsidR="00C35AC5" w:rsidRPr="009B2BB6" w:rsidRDefault="00C35AC5" w:rsidP="000A3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8CD8D" w14:textId="71AC226B" w:rsidR="00C35AC5" w:rsidRPr="009B2BB6" w:rsidRDefault="00166A62" w:rsidP="009B2BB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72A07F" w14:textId="77777777" w:rsidR="00C35AC5" w:rsidRPr="009B2BB6" w:rsidRDefault="00C35AC5" w:rsidP="000A3E01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3EECC" w14:textId="77777777" w:rsidR="00C35AC5" w:rsidRPr="009B2BB6" w:rsidRDefault="00C35AC5" w:rsidP="000A3E01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CC69B" w14:textId="77777777" w:rsidR="00C35AC5" w:rsidRPr="009B2BB6" w:rsidRDefault="00C35AC5" w:rsidP="000A3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F6347" w:rsidRPr="00C35AC5" w14:paraId="2F589BEF" w14:textId="77777777" w:rsidTr="00EF6347">
        <w:trPr>
          <w:trHeight w:val="1079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F54164" w14:textId="390ED906" w:rsidR="00EF6347" w:rsidRPr="009B2BB6" w:rsidRDefault="00EF6347" w:rsidP="000A3E0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.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677A" w14:textId="1C0C4016" w:rsidR="00EF6347" w:rsidRPr="009B2BB6" w:rsidRDefault="00EF6347" w:rsidP="00EF6347">
            <w:pPr>
              <w:spacing w:before="120"/>
              <w:jc w:val="left"/>
              <w:rPr>
                <w:rFonts w:cs="Arial"/>
                <w:sz w:val="20"/>
                <w:szCs w:val="20"/>
              </w:rPr>
            </w:pPr>
            <w:r w:rsidRPr="009B2BB6">
              <w:rPr>
                <w:rFonts w:cs="Arial"/>
                <w:sz w:val="20"/>
                <w:szCs w:val="20"/>
              </w:rPr>
              <w:t xml:space="preserve">Zestaw komputerowy z 16GB </w:t>
            </w:r>
            <w:r>
              <w:rPr>
                <w:rFonts w:cs="Arial"/>
                <w:sz w:val="20"/>
                <w:szCs w:val="20"/>
              </w:rPr>
              <w:t xml:space="preserve">RAM </w:t>
            </w:r>
            <w:r>
              <w:rPr>
                <w:rFonts w:cs="Arial"/>
                <w:sz w:val="20"/>
                <w:szCs w:val="20"/>
              </w:rPr>
              <w:br/>
              <w:t>bez mon</w:t>
            </w:r>
            <w:r w:rsidRPr="009B2BB6">
              <w:rPr>
                <w:rFonts w:cs="Arial"/>
                <w:sz w:val="20"/>
                <w:szCs w:val="20"/>
              </w:rPr>
              <w:t>itor</w:t>
            </w:r>
            <w:r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br/>
            </w:r>
            <w:r w:rsidRPr="009B2BB6">
              <w:rPr>
                <w:rFonts w:cs="Arial"/>
                <w:sz w:val="20"/>
                <w:szCs w:val="20"/>
              </w:rPr>
              <w:t>zgodnie z OPZ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C09E78" w14:textId="77777777" w:rsidR="00EF6347" w:rsidRPr="009B2BB6" w:rsidRDefault="00EF6347" w:rsidP="000A3E0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C31B2" w14:textId="77777777" w:rsidR="00EF6347" w:rsidRPr="009B2BB6" w:rsidRDefault="00EF6347" w:rsidP="000A3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B33CF" w14:textId="36E67BA3" w:rsidR="00EF6347" w:rsidRPr="009B2BB6" w:rsidRDefault="00EF6347" w:rsidP="00EF634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B2BB6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2DF643E" w14:textId="77777777" w:rsidR="00EF6347" w:rsidRPr="009B2BB6" w:rsidRDefault="00EF6347" w:rsidP="000A3E01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56268" w14:textId="77777777" w:rsidR="00EF6347" w:rsidRPr="009B2BB6" w:rsidRDefault="00EF6347" w:rsidP="000A3E01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D1F5B" w14:textId="77777777" w:rsidR="00EF6347" w:rsidRPr="009B2BB6" w:rsidRDefault="00EF6347" w:rsidP="000A3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F6347" w:rsidRPr="00C35AC5" w14:paraId="59F1C02E" w14:textId="77777777" w:rsidTr="00EF6347">
        <w:trPr>
          <w:trHeight w:val="70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9D615" w14:textId="09A898B2" w:rsidR="00EF6347" w:rsidRPr="009B2BB6" w:rsidRDefault="00EF6347" w:rsidP="000A3E0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CED1" w14:textId="75E89BC3" w:rsidR="00EF6347" w:rsidRPr="009B2BB6" w:rsidRDefault="00EF6347" w:rsidP="00EF6347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  <w:r w:rsidRPr="009B2BB6">
              <w:rPr>
                <w:rFonts w:cs="Arial"/>
                <w:sz w:val="20"/>
                <w:szCs w:val="20"/>
              </w:rPr>
              <w:t xml:space="preserve">onitor 23,8” </w:t>
            </w:r>
            <w:r>
              <w:rPr>
                <w:rFonts w:cs="Arial"/>
                <w:sz w:val="20"/>
                <w:szCs w:val="20"/>
              </w:rPr>
              <w:br/>
            </w:r>
            <w:r w:rsidRPr="009B2BB6">
              <w:rPr>
                <w:rFonts w:cs="Arial"/>
                <w:sz w:val="20"/>
                <w:szCs w:val="20"/>
              </w:rPr>
              <w:t>zgodnie z OPZ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8E871" w14:textId="77777777" w:rsidR="00EF6347" w:rsidRPr="009B2BB6" w:rsidRDefault="00EF6347" w:rsidP="000A3E0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9F996" w14:textId="77777777" w:rsidR="00EF6347" w:rsidRPr="009B2BB6" w:rsidRDefault="00EF6347" w:rsidP="000A3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8D4B9" w14:textId="77AC7A41" w:rsidR="00EF6347" w:rsidRPr="009B2BB6" w:rsidRDefault="00EF6347" w:rsidP="00EF634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B2BB6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0657FE4" w14:textId="77777777" w:rsidR="00EF6347" w:rsidRPr="009B2BB6" w:rsidRDefault="00EF6347" w:rsidP="000A3E01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840FE" w14:textId="77777777" w:rsidR="00EF6347" w:rsidRPr="009B2BB6" w:rsidRDefault="00EF6347" w:rsidP="000A3E01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23115" w14:textId="77777777" w:rsidR="00EF6347" w:rsidRPr="009B2BB6" w:rsidRDefault="00EF6347" w:rsidP="000A3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F6347" w:rsidRPr="00C35AC5" w14:paraId="32A6F887" w14:textId="77777777" w:rsidTr="00EF6347">
        <w:trPr>
          <w:trHeight w:val="69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A6194" w14:textId="10E9AFD6" w:rsidR="00EF6347" w:rsidRPr="009B2BB6" w:rsidRDefault="00F24D49" w:rsidP="000A3E0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4</w:t>
            </w:r>
            <w:r w:rsidR="00EF6347" w:rsidRPr="009B2BB6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F43A" w14:textId="24F0DE06" w:rsidR="00EF6347" w:rsidRPr="009B2BB6" w:rsidRDefault="00EF6347" w:rsidP="009B2BB6">
            <w:pPr>
              <w:jc w:val="left"/>
              <w:rPr>
                <w:rFonts w:cs="Arial"/>
                <w:sz w:val="20"/>
                <w:szCs w:val="20"/>
              </w:rPr>
            </w:pPr>
            <w:r w:rsidRPr="009B2BB6">
              <w:rPr>
                <w:rFonts w:cs="Arial"/>
                <w:sz w:val="20"/>
                <w:szCs w:val="20"/>
              </w:rPr>
              <w:t>Notebook 15,6”</w:t>
            </w:r>
          </w:p>
          <w:p w14:paraId="5E4E3A57" w14:textId="0F6F4684" w:rsidR="00EF6347" w:rsidRPr="009B2BB6" w:rsidRDefault="00EF6347" w:rsidP="009B2BB6">
            <w:pPr>
              <w:jc w:val="left"/>
              <w:rPr>
                <w:rFonts w:cs="Arial"/>
                <w:sz w:val="20"/>
                <w:szCs w:val="20"/>
              </w:rPr>
            </w:pPr>
            <w:r w:rsidRPr="009B2BB6">
              <w:rPr>
                <w:rFonts w:cs="Arial"/>
                <w:sz w:val="20"/>
                <w:szCs w:val="20"/>
              </w:rPr>
              <w:t>zgodnie z OPZ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0F1B2" w14:textId="77777777" w:rsidR="00EF6347" w:rsidRPr="009B2BB6" w:rsidRDefault="00EF6347" w:rsidP="000A3E0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52E8D" w14:textId="77777777" w:rsidR="00EF6347" w:rsidRPr="009B2BB6" w:rsidRDefault="00EF6347" w:rsidP="000A3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7BED9" w14:textId="6EEFD23D" w:rsidR="00EF6347" w:rsidRPr="009B2BB6" w:rsidRDefault="00EF6347" w:rsidP="000A3E0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B2BB6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8A16CAF" w14:textId="77777777" w:rsidR="00EF6347" w:rsidRPr="009B2BB6" w:rsidRDefault="00EF6347" w:rsidP="000A3E01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37E51" w14:textId="77777777" w:rsidR="00EF6347" w:rsidRPr="009B2BB6" w:rsidRDefault="00EF6347" w:rsidP="000A3E01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1D64C" w14:textId="77777777" w:rsidR="00EF6347" w:rsidRPr="009B2BB6" w:rsidRDefault="00EF6347" w:rsidP="000A3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F6347" w:rsidRPr="00C35AC5" w14:paraId="66AF578F" w14:textId="77777777" w:rsidTr="00EF6347">
        <w:trPr>
          <w:trHeight w:val="847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9217E" w14:textId="7F6680F3" w:rsidR="00EF6347" w:rsidRPr="009B2BB6" w:rsidRDefault="00F24D49" w:rsidP="000A3E0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  <w:r w:rsidR="00EF6347" w:rsidRPr="009B2BB6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E073" w14:textId="69F5E42B" w:rsidR="00EF6347" w:rsidRPr="009B2BB6" w:rsidRDefault="00EF6347" w:rsidP="00853391">
            <w:pPr>
              <w:jc w:val="left"/>
              <w:rPr>
                <w:rFonts w:cs="Arial"/>
                <w:sz w:val="20"/>
                <w:szCs w:val="20"/>
              </w:rPr>
            </w:pPr>
            <w:r w:rsidRPr="009B2BB6">
              <w:rPr>
                <w:rFonts w:cs="Arial"/>
                <w:sz w:val="20"/>
                <w:szCs w:val="20"/>
              </w:rPr>
              <w:t>Monitor panoramiczny LED 54,6”</w:t>
            </w:r>
          </w:p>
          <w:p w14:paraId="6FA6BF6E" w14:textId="03E3558D" w:rsidR="00EF6347" w:rsidRPr="009B2BB6" w:rsidRDefault="00EF6347" w:rsidP="000A3E01">
            <w:pPr>
              <w:jc w:val="left"/>
              <w:rPr>
                <w:rFonts w:cs="Arial"/>
                <w:sz w:val="20"/>
                <w:szCs w:val="20"/>
              </w:rPr>
            </w:pPr>
            <w:r w:rsidRPr="009B2BB6">
              <w:rPr>
                <w:rFonts w:cs="Arial"/>
                <w:sz w:val="20"/>
                <w:szCs w:val="20"/>
              </w:rPr>
              <w:t>zgodnie z OPZ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AC4F0" w14:textId="77777777" w:rsidR="00EF6347" w:rsidRPr="009B2BB6" w:rsidRDefault="00EF6347" w:rsidP="000A3E0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20D45" w14:textId="77777777" w:rsidR="00EF6347" w:rsidRPr="009B2BB6" w:rsidRDefault="00EF6347" w:rsidP="000A3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3E110" w14:textId="77777777" w:rsidR="00EF6347" w:rsidRPr="009B2BB6" w:rsidRDefault="00EF6347" w:rsidP="000A3E0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B2BB6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4E0A37" w14:textId="77777777" w:rsidR="00EF6347" w:rsidRPr="009B2BB6" w:rsidRDefault="00EF6347" w:rsidP="000A3E01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EAACEF" w14:textId="77777777" w:rsidR="00EF6347" w:rsidRPr="009B2BB6" w:rsidRDefault="00EF6347" w:rsidP="000A3E01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91534" w14:textId="77777777" w:rsidR="00EF6347" w:rsidRPr="009B2BB6" w:rsidRDefault="00EF6347" w:rsidP="000A3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F6347" w:rsidRPr="00C35AC5" w14:paraId="5256ED6E" w14:textId="77777777" w:rsidTr="00EF6347">
        <w:trPr>
          <w:trHeight w:val="846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7E6FC2" w14:textId="0698391F" w:rsidR="00EF6347" w:rsidRPr="009B2BB6" w:rsidRDefault="00F24D49" w:rsidP="000A3E0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</w:t>
            </w:r>
            <w:r w:rsidR="00EF6347">
              <w:rPr>
                <w:rFonts w:cs="Arial"/>
                <w:b/>
                <w:sz w:val="20"/>
                <w:szCs w:val="20"/>
              </w:rPr>
              <w:t>.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2D69" w14:textId="35F1C481" w:rsidR="00EF6347" w:rsidRPr="00EF6347" w:rsidRDefault="00EF6347" w:rsidP="00853391">
            <w:pPr>
              <w:jc w:val="left"/>
              <w:rPr>
                <w:rFonts w:cs="Arial"/>
                <w:sz w:val="20"/>
                <w:szCs w:val="20"/>
              </w:rPr>
            </w:pPr>
            <w:r w:rsidRPr="00EF6347">
              <w:rPr>
                <w:rFonts w:cs="Arial"/>
                <w:bCs/>
                <w:sz w:val="20"/>
                <w:szCs w:val="20"/>
              </w:rPr>
              <w:t xml:space="preserve">Monitor LCD </w:t>
            </w:r>
            <w:r w:rsidRPr="00EF6347">
              <w:rPr>
                <w:rFonts w:cs="Arial"/>
                <w:bCs/>
                <w:sz w:val="20"/>
                <w:szCs w:val="20"/>
              </w:rPr>
              <w:br/>
              <w:t>z podświetleniem LED 27” zgodnie z OPZ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4D702" w14:textId="77777777" w:rsidR="00EF6347" w:rsidRPr="009B2BB6" w:rsidRDefault="00EF6347" w:rsidP="000A3E0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9349B" w14:textId="77777777" w:rsidR="00EF6347" w:rsidRPr="009B2BB6" w:rsidRDefault="00EF6347" w:rsidP="000A3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03DFB9" w14:textId="170C482E" w:rsidR="00EF6347" w:rsidRPr="009B2BB6" w:rsidRDefault="00EF6347" w:rsidP="000A3E0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2AA85A3" w14:textId="77777777" w:rsidR="00EF6347" w:rsidRPr="009B2BB6" w:rsidRDefault="00EF6347" w:rsidP="000A3E01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5985B" w14:textId="77777777" w:rsidR="00EF6347" w:rsidRPr="009B2BB6" w:rsidRDefault="00EF6347" w:rsidP="000A3E01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2A23D" w14:textId="77777777" w:rsidR="00EF6347" w:rsidRPr="009B2BB6" w:rsidRDefault="00EF6347" w:rsidP="000A3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F6347" w:rsidRPr="00C35AC5" w14:paraId="6C90714B" w14:textId="77777777" w:rsidTr="00082112">
        <w:trPr>
          <w:trHeight w:val="695"/>
        </w:trPr>
        <w:tc>
          <w:tcPr>
            <w:tcW w:w="6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7738D46" w14:textId="77777777" w:rsidR="00EF6347" w:rsidRPr="009B2BB6" w:rsidRDefault="00EF6347" w:rsidP="000A3E01">
            <w:pPr>
              <w:spacing w:before="120" w:after="120"/>
              <w:jc w:val="right"/>
              <w:rPr>
                <w:rFonts w:cs="Arial"/>
                <w:b/>
                <w:sz w:val="20"/>
                <w:szCs w:val="20"/>
              </w:rPr>
            </w:pPr>
            <w:r w:rsidRPr="009B2BB6">
              <w:rPr>
                <w:rFonts w:cs="Arial"/>
                <w:b/>
                <w:sz w:val="20"/>
                <w:szCs w:val="20"/>
              </w:rPr>
              <w:t>RAZEM CZĘŚĆ I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46FF629A" w14:textId="77777777" w:rsidR="00EF6347" w:rsidRPr="009B2BB6" w:rsidRDefault="00EF6347" w:rsidP="000A3E01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E767790" w14:textId="77777777" w:rsidR="00EF6347" w:rsidRPr="009B2BB6" w:rsidRDefault="00EF6347" w:rsidP="000A3E01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31D5A7BB" w14:textId="77777777" w:rsidR="00EF6347" w:rsidRPr="009B2BB6" w:rsidRDefault="00EF6347" w:rsidP="000A3E01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F6347" w:rsidRPr="00C35AC5" w14:paraId="3BFB0DA9" w14:textId="77777777" w:rsidTr="00082112">
        <w:trPr>
          <w:trHeight w:val="689"/>
        </w:trPr>
        <w:tc>
          <w:tcPr>
            <w:tcW w:w="9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C574B92" w14:textId="77777777" w:rsidR="00EF6347" w:rsidRPr="009B2BB6" w:rsidRDefault="00EF6347" w:rsidP="000A3E01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9B2BB6">
              <w:rPr>
                <w:rFonts w:cs="Arial"/>
                <w:b/>
                <w:sz w:val="20"/>
                <w:szCs w:val="20"/>
              </w:rPr>
              <w:t>CZĘŚĆ II:</w:t>
            </w:r>
          </w:p>
        </w:tc>
      </w:tr>
      <w:tr w:rsidR="00EF6347" w:rsidRPr="00C35AC5" w14:paraId="772BF14A" w14:textId="77777777" w:rsidTr="00EF6347">
        <w:trPr>
          <w:trHeight w:val="111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47DC58" w14:textId="77777777" w:rsidR="00EF6347" w:rsidRPr="009B2BB6" w:rsidRDefault="00EF6347" w:rsidP="000A3E0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B2BB6">
              <w:rPr>
                <w:rFonts w:cs="Arial"/>
                <w:b/>
                <w:sz w:val="20"/>
                <w:szCs w:val="20"/>
              </w:rPr>
              <w:t>1.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EE8A" w14:textId="193F2B87" w:rsidR="00EF6347" w:rsidRPr="009B2BB6" w:rsidRDefault="00EF6347" w:rsidP="000A3E01">
            <w:pPr>
              <w:jc w:val="left"/>
              <w:rPr>
                <w:rFonts w:cs="Arial"/>
                <w:sz w:val="20"/>
                <w:szCs w:val="20"/>
              </w:rPr>
            </w:pPr>
            <w:r w:rsidRPr="009B2BB6">
              <w:rPr>
                <w:rFonts w:cs="Arial"/>
                <w:sz w:val="20"/>
                <w:szCs w:val="20"/>
              </w:rPr>
              <w:t>Drukarka laserowa kolorowa A4 (duplex)</w:t>
            </w:r>
          </w:p>
          <w:p w14:paraId="6AB8046A" w14:textId="77777777" w:rsidR="00EF6347" w:rsidRPr="009B2BB6" w:rsidRDefault="00EF6347" w:rsidP="000A3E01">
            <w:pPr>
              <w:jc w:val="left"/>
              <w:rPr>
                <w:rFonts w:cs="Arial"/>
                <w:sz w:val="20"/>
                <w:szCs w:val="20"/>
              </w:rPr>
            </w:pPr>
            <w:r w:rsidRPr="009B2BB6">
              <w:rPr>
                <w:rFonts w:cs="Arial"/>
                <w:sz w:val="20"/>
                <w:szCs w:val="20"/>
              </w:rPr>
              <w:t>zgodnie z OPZ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E4002" w14:textId="77777777" w:rsidR="00EF6347" w:rsidRPr="009B2BB6" w:rsidRDefault="00EF6347" w:rsidP="000A3E0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A5CF9" w14:textId="77777777" w:rsidR="00EF6347" w:rsidRPr="009B2BB6" w:rsidRDefault="00EF6347" w:rsidP="000A3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0DAAE7" w14:textId="63F0F6EB" w:rsidR="00EF6347" w:rsidRPr="009B2BB6" w:rsidRDefault="00EF6347" w:rsidP="000A3E0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B2BB6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5622FB8" w14:textId="77777777" w:rsidR="00EF6347" w:rsidRPr="009B2BB6" w:rsidRDefault="00EF6347" w:rsidP="000A3E01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D6A7A" w14:textId="77777777" w:rsidR="00EF6347" w:rsidRPr="009B2BB6" w:rsidRDefault="00EF6347" w:rsidP="000A3E01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AB2D8" w14:textId="77777777" w:rsidR="00EF6347" w:rsidRPr="009B2BB6" w:rsidRDefault="00EF6347" w:rsidP="000A3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F6347" w:rsidRPr="00C35AC5" w14:paraId="5FE3F35A" w14:textId="77777777" w:rsidTr="00EF6347">
        <w:trPr>
          <w:trHeight w:val="111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4A881" w14:textId="77777777" w:rsidR="00EF6347" w:rsidRPr="009B2BB6" w:rsidRDefault="00EF6347" w:rsidP="000A3E0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B2BB6">
              <w:rPr>
                <w:rFonts w:cs="Arial"/>
                <w:b/>
                <w:sz w:val="20"/>
                <w:szCs w:val="20"/>
              </w:rPr>
              <w:t>2.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14A2F" w14:textId="786AD12E" w:rsidR="00EF6347" w:rsidRPr="009B2BB6" w:rsidRDefault="00EF6347" w:rsidP="000A3E01">
            <w:pPr>
              <w:jc w:val="left"/>
              <w:rPr>
                <w:rFonts w:cs="Arial"/>
                <w:sz w:val="20"/>
                <w:szCs w:val="20"/>
              </w:rPr>
            </w:pPr>
            <w:r w:rsidRPr="009B2BB6">
              <w:rPr>
                <w:rFonts w:cs="Arial"/>
                <w:sz w:val="20"/>
                <w:szCs w:val="20"/>
              </w:rPr>
              <w:t>Drukarka laserowa monochromatyczna A4 (duplex)</w:t>
            </w:r>
          </w:p>
          <w:p w14:paraId="4197C783" w14:textId="77777777" w:rsidR="00EF6347" w:rsidRPr="009B2BB6" w:rsidRDefault="00EF6347" w:rsidP="000A3E01">
            <w:pPr>
              <w:jc w:val="left"/>
              <w:rPr>
                <w:rFonts w:cs="Arial"/>
                <w:sz w:val="20"/>
                <w:szCs w:val="20"/>
              </w:rPr>
            </w:pPr>
            <w:r w:rsidRPr="009B2BB6">
              <w:rPr>
                <w:rFonts w:cs="Arial"/>
                <w:sz w:val="20"/>
                <w:szCs w:val="20"/>
              </w:rPr>
              <w:t>zgodnie z OPZ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DCFA4" w14:textId="77777777" w:rsidR="00EF6347" w:rsidRPr="009B2BB6" w:rsidRDefault="00EF6347" w:rsidP="000A3E0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A3CBBA" w14:textId="77777777" w:rsidR="00EF6347" w:rsidRPr="009B2BB6" w:rsidRDefault="00EF6347" w:rsidP="000A3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B6FDE" w14:textId="3CAEECDB" w:rsidR="00EF6347" w:rsidRPr="009B2BB6" w:rsidRDefault="00EF6347" w:rsidP="000A3E0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B2BB6"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58F748F" w14:textId="77777777" w:rsidR="00EF6347" w:rsidRPr="009B2BB6" w:rsidRDefault="00EF6347" w:rsidP="000A3E01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774C7" w14:textId="77777777" w:rsidR="00EF6347" w:rsidRPr="009B2BB6" w:rsidRDefault="00EF6347" w:rsidP="000A3E01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7E68A" w14:textId="77777777" w:rsidR="00EF6347" w:rsidRPr="009B2BB6" w:rsidRDefault="00EF6347" w:rsidP="000A3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F6347" w:rsidRPr="00C35AC5" w14:paraId="7E3913A0" w14:textId="77777777" w:rsidTr="00EF6347">
        <w:trPr>
          <w:trHeight w:val="111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BBEE1" w14:textId="77777777" w:rsidR="00EF6347" w:rsidRPr="009B2BB6" w:rsidRDefault="00EF6347" w:rsidP="000A3E0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B2BB6">
              <w:rPr>
                <w:rFonts w:cs="Arial"/>
                <w:b/>
                <w:sz w:val="20"/>
                <w:szCs w:val="20"/>
              </w:rPr>
              <w:t>3.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88E4" w14:textId="1DC162D4" w:rsidR="00EF6347" w:rsidRPr="009B2BB6" w:rsidRDefault="00EF6347" w:rsidP="000A3E01">
            <w:pPr>
              <w:jc w:val="left"/>
              <w:rPr>
                <w:rFonts w:cs="Arial"/>
                <w:sz w:val="20"/>
                <w:szCs w:val="20"/>
              </w:rPr>
            </w:pPr>
            <w:r w:rsidRPr="009B2BB6">
              <w:rPr>
                <w:rFonts w:cs="Arial"/>
                <w:sz w:val="20"/>
                <w:szCs w:val="20"/>
              </w:rPr>
              <w:t>Drukarka laserowa kolorowa A3 (duplex)</w:t>
            </w:r>
          </w:p>
          <w:p w14:paraId="3B4E73C9" w14:textId="77777777" w:rsidR="00EF6347" w:rsidRPr="009B2BB6" w:rsidRDefault="00EF6347" w:rsidP="000A3E01">
            <w:pPr>
              <w:jc w:val="left"/>
              <w:rPr>
                <w:rFonts w:cs="Arial"/>
                <w:sz w:val="20"/>
                <w:szCs w:val="20"/>
              </w:rPr>
            </w:pPr>
            <w:r w:rsidRPr="009B2BB6">
              <w:rPr>
                <w:rFonts w:cs="Arial"/>
                <w:sz w:val="20"/>
                <w:szCs w:val="20"/>
              </w:rPr>
              <w:t>zgodnie z OPZ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CC182" w14:textId="77777777" w:rsidR="00EF6347" w:rsidRPr="009B2BB6" w:rsidRDefault="00EF6347" w:rsidP="000A3E0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869C0" w14:textId="77777777" w:rsidR="00EF6347" w:rsidRPr="009B2BB6" w:rsidRDefault="00EF6347" w:rsidP="000A3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DB635" w14:textId="5857CEA1" w:rsidR="00EF6347" w:rsidRPr="009B2BB6" w:rsidRDefault="00EF6347" w:rsidP="000A3E0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B2BB6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A3BF5D" w14:textId="77777777" w:rsidR="00EF6347" w:rsidRPr="009B2BB6" w:rsidRDefault="00EF6347" w:rsidP="000A3E01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0F76E" w14:textId="77777777" w:rsidR="00EF6347" w:rsidRPr="009B2BB6" w:rsidRDefault="00EF6347" w:rsidP="000A3E01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0E39F" w14:textId="77777777" w:rsidR="00EF6347" w:rsidRPr="009B2BB6" w:rsidRDefault="00EF6347" w:rsidP="000A3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F6347" w:rsidRPr="00C35AC5" w14:paraId="5FA1558A" w14:textId="77777777" w:rsidTr="00EF6347">
        <w:trPr>
          <w:trHeight w:val="111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B2CFE7" w14:textId="77777777" w:rsidR="00EF6347" w:rsidRPr="009B2BB6" w:rsidRDefault="00EF6347" w:rsidP="000A3E0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B2BB6">
              <w:rPr>
                <w:rFonts w:cs="Arial"/>
                <w:b/>
                <w:sz w:val="20"/>
                <w:szCs w:val="20"/>
              </w:rPr>
              <w:t>4.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D35E" w14:textId="523E19E8" w:rsidR="00EF6347" w:rsidRPr="009B2BB6" w:rsidRDefault="00EF6347" w:rsidP="000A3E01">
            <w:pPr>
              <w:jc w:val="left"/>
              <w:rPr>
                <w:rFonts w:cs="Arial"/>
                <w:sz w:val="20"/>
                <w:szCs w:val="20"/>
              </w:rPr>
            </w:pPr>
            <w:r w:rsidRPr="009B2BB6">
              <w:rPr>
                <w:rFonts w:cs="Arial"/>
                <w:sz w:val="20"/>
                <w:szCs w:val="20"/>
              </w:rPr>
              <w:t xml:space="preserve">Urządzenie wielofunkcyjne atramentowe A4 </w:t>
            </w:r>
            <w:r>
              <w:rPr>
                <w:rFonts w:cs="Arial"/>
                <w:sz w:val="20"/>
                <w:szCs w:val="20"/>
              </w:rPr>
              <w:br/>
            </w:r>
            <w:r w:rsidRPr="009B2BB6">
              <w:rPr>
                <w:rFonts w:cs="Arial"/>
                <w:sz w:val="20"/>
                <w:szCs w:val="20"/>
              </w:rPr>
              <w:t>z podajnikiem (duplex)</w:t>
            </w:r>
          </w:p>
          <w:p w14:paraId="6B5FA020" w14:textId="77777777" w:rsidR="00EF6347" w:rsidRPr="009B2BB6" w:rsidRDefault="00EF6347" w:rsidP="000A3E01">
            <w:pPr>
              <w:jc w:val="left"/>
              <w:rPr>
                <w:rFonts w:cs="Arial"/>
                <w:sz w:val="20"/>
                <w:szCs w:val="20"/>
              </w:rPr>
            </w:pPr>
            <w:r w:rsidRPr="009B2BB6">
              <w:rPr>
                <w:rFonts w:cs="Arial"/>
                <w:sz w:val="20"/>
                <w:szCs w:val="20"/>
              </w:rPr>
              <w:t>zgodnie z OPZ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EE9CE" w14:textId="77777777" w:rsidR="00EF6347" w:rsidRPr="009B2BB6" w:rsidRDefault="00EF6347" w:rsidP="000A3E0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C592E" w14:textId="77777777" w:rsidR="00EF6347" w:rsidRPr="009B2BB6" w:rsidRDefault="00EF6347" w:rsidP="000A3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E60F47" w14:textId="77777777" w:rsidR="00EF6347" w:rsidRPr="009B2BB6" w:rsidRDefault="00EF6347" w:rsidP="000A3E0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B2BB6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DE50143" w14:textId="77777777" w:rsidR="00EF6347" w:rsidRPr="009B2BB6" w:rsidRDefault="00EF6347" w:rsidP="000A3E01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E6BE3" w14:textId="77777777" w:rsidR="00EF6347" w:rsidRPr="009B2BB6" w:rsidRDefault="00EF6347" w:rsidP="000A3E01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DC9BF" w14:textId="77777777" w:rsidR="00EF6347" w:rsidRPr="009B2BB6" w:rsidRDefault="00EF6347" w:rsidP="000A3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F6347" w:rsidRPr="00C35AC5" w14:paraId="1B6AE5E8" w14:textId="77777777" w:rsidTr="00EF6347">
        <w:trPr>
          <w:trHeight w:val="111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5B6EF7" w14:textId="77777777" w:rsidR="00EF6347" w:rsidRPr="009B2BB6" w:rsidRDefault="00EF6347" w:rsidP="000A3E0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B2BB6">
              <w:rPr>
                <w:rFonts w:cs="Arial"/>
                <w:b/>
                <w:sz w:val="20"/>
                <w:szCs w:val="20"/>
              </w:rPr>
              <w:t>5.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DFC9" w14:textId="3374A87B" w:rsidR="00EF6347" w:rsidRPr="009B2BB6" w:rsidRDefault="00EF6347" w:rsidP="000A3E01">
            <w:pPr>
              <w:jc w:val="left"/>
              <w:rPr>
                <w:rFonts w:cs="Arial"/>
                <w:sz w:val="20"/>
                <w:szCs w:val="20"/>
              </w:rPr>
            </w:pPr>
            <w:r w:rsidRPr="009B2BB6">
              <w:rPr>
                <w:rFonts w:cs="Arial"/>
                <w:sz w:val="20"/>
                <w:szCs w:val="20"/>
              </w:rPr>
              <w:t xml:space="preserve">Urządzenie wielofunkcyjne atramentowe A3 </w:t>
            </w:r>
            <w:r w:rsidRPr="009B2BB6">
              <w:rPr>
                <w:rFonts w:cs="Arial"/>
                <w:sz w:val="20"/>
                <w:szCs w:val="20"/>
              </w:rPr>
              <w:br/>
              <w:t>z podajnikiem (duplex)</w:t>
            </w:r>
          </w:p>
          <w:p w14:paraId="21E1E4A2" w14:textId="77777777" w:rsidR="00EF6347" w:rsidRPr="009B2BB6" w:rsidRDefault="00EF6347" w:rsidP="000A3E01">
            <w:pPr>
              <w:jc w:val="left"/>
              <w:rPr>
                <w:rFonts w:cs="Arial"/>
                <w:sz w:val="20"/>
                <w:szCs w:val="20"/>
              </w:rPr>
            </w:pPr>
            <w:r w:rsidRPr="009B2BB6">
              <w:rPr>
                <w:rFonts w:cs="Arial"/>
                <w:sz w:val="20"/>
                <w:szCs w:val="20"/>
              </w:rPr>
              <w:t>zgodnie z OPZ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0CE0AF" w14:textId="77777777" w:rsidR="00EF6347" w:rsidRPr="009B2BB6" w:rsidRDefault="00EF6347" w:rsidP="000A3E0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47E80" w14:textId="77777777" w:rsidR="00EF6347" w:rsidRPr="009B2BB6" w:rsidRDefault="00EF6347" w:rsidP="000A3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5E81D" w14:textId="77777777" w:rsidR="00EF6347" w:rsidRPr="009B2BB6" w:rsidRDefault="00EF6347" w:rsidP="000A3E0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9B2BB6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8E684DD" w14:textId="77777777" w:rsidR="00EF6347" w:rsidRPr="009B2BB6" w:rsidRDefault="00EF6347" w:rsidP="000A3E01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3F483" w14:textId="77777777" w:rsidR="00EF6347" w:rsidRPr="009B2BB6" w:rsidRDefault="00EF6347" w:rsidP="000A3E01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84AD0" w14:textId="77777777" w:rsidR="00EF6347" w:rsidRPr="009B2BB6" w:rsidRDefault="00EF6347" w:rsidP="000A3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F6347" w:rsidRPr="00C35AC5" w14:paraId="59C01CF4" w14:textId="77777777" w:rsidTr="00EF6347">
        <w:trPr>
          <w:trHeight w:val="111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24C10" w14:textId="3A23A278" w:rsidR="00EF6347" w:rsidRPr="001F1330" w:rsidRDefault="00EF6347" w:rsidP="000A3E0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F1330">
              <w:rPr>
                <w:rFonts w:cs="Arial"/>
                <w:b/>
                <w:sz w:val="20"/>
                <w:szCs w:val="20"/>
              </w:rPr>
              <w:t>6.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800F" w14:textId="2529D6D1" w:rsidR="00EF6347" w:rsidRPr="001F1330" w:rsidRDefault="00EF6347" w:rsidP="00853391">
            <w:pPr>
              <w:jc w:val="left"/>
              <w:rPr>
                <w:rFonts w:cs="Arial"/>
                <w:sz w:val="20"/>
                <w:szCs w:val="20"/>
              </w:rPr>
            </w:pPr>
            <w:r w:rsidRPr="001F1330">
              <w:rPr>
                <w:rFonts w:cs="Arial"/>
                <w:sz w:val="20"/>
                <w:szCs w:val="20"/>
              </w:rPr>
              <w:t xml:space="preserve">Urządzenie wielofunkcyjne laserowe kolorowe A4 </w:t>
            </w:r>
            <w:r w:rsidRPr="001F1330">
              <w:rPr>
                <w:rFonts w:cs="Arial"/>
                <w:sz w:val="20"/>
                <w:szCs w:val="20"/>
              </w:rPr>
              <w:br/>
              <w:t>z podajnikiem (duplex)</w:t>
            </w:r>
          </w:p>
          <w:p w14:paraId="5B7CE491" w14:textId="649F8DBF" w:rsidR="00EF6347" w:rsidRPr="001F1330" w:rsidRDefault="00EF6347" w:rsidP="000A3E01">
            <w:pPr>
              <w:jc w:val="left"/>
              <w:rPr>
                <w:rFonts w:cs="Arial"/>
                <w:sz w:val="20"/>
                <w:szCs w:val="20"/>
              </w:rPr>
            </w:pPr>
            <w:r w:rsidRPr="001F1330">
              <w:rPr>
                <w:rFonts w:cs="Arial"/>
                <w:sz w:val="20"/>
                <w:szCs w:val="20"/>
              </w:rPr>
              <w:t>zgodnie z OPZ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977F3" w14:textId="77777777" w:rsidR="00EF6347" w:rsidRPr="001F1330" w:rsidRDefault="00EF6347" w:rsidP="000A3E0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B86FC" w14:textId="77777777" w:rsidR="00EF6347" w:rsidRPr="001F1330" w:rsidRDefault="00EF6347" w:rsidP="000A3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645FF" w14:textId="5122CAD2" w:rsidR="00EF6347" w:rsidRPr="001F1330" w:rsidRDefault="00EF6347" w:rsidP="000A3E0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F1330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C7EFF4" w14:textId="77777777" w:rsidR="00EF6347" w:rsidRPr="001F1330" w:rsidRDefault="00EF6347" w:rsidP="000A3E01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D0C7B" w14:textId="77777777" w:rsidR="00EF6347" w:rsidRPr="001F1330" w:rsidRDefault="00EF6347" w:rsidP="000A3E01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47DEE" w14:textId="77777777" w:rsidR="00EF6347" w:rsidRPr="001F1330" w:rsidRDefault="00EF6347" w:rsidP="000A3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F6347" w:rsidRPr="00C35AC5" w14:paraId="402A9E32" w14:textId="77777777" w:rsidTr="00EF6347">
        <w:trPr>
          <w:trHeight w:val="27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4A4E2" w14:textId="041CA9AB" w:rsidR="00EF6347" w:rsidRPr="001F1330" w:rsidRDefault="00EF6347" w:rsidP="000A3E0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F1330">
              <w:rPr>
                <w:rFonts w:cs="Arial"/>
                <w:b/>
                <w:sz w:val="20"/>
                <w:szCs w:val="20"/>
              </w:rPr>
              <w:t>7.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85F18" w14:textId="1D826E30" w:rsidR="00EF6347" w:rsidRPr="001F1330" w:rsidRDefault="00EF6347" w:rsidP="00853391">
            <w:pPr>
              <w:jc w:val="left"/>
              <w:rPr>
                <w:rFonts w:cs="Arial"/>
                <w:sz w:val="20"/>
                <w:szCs w:val="20"/>
              </w:rPr>
            </w:pPr>
            <w:r w:rsidRPr="001F1330">
              <w:rPr>
                <w:rFonts w:cs="Arial"/>
                <w:sz w:val="20"/>
                <w:szCs w:val="20"/>
              </w:rPr>
              <w:t xml:space="preserve">Urządzenie wielofunkcyjne laserowe monochromatyczne A4 </w:t>
            </w:r>
            <w:r w:rsidRPr="001F1330">
              <w:rPr>
                <w:rFonts w:cs="Arial"/>
                <w:sz w:val="20"/>
                <w:szCs w:val="20"/>
              </w:rPr>
              <w:br/>
              <w:t>z podajnikiem (duplex)</w:t>
            </w:r>
          </w:p>
          <w:p w14:paraId="77D65754" w14:textId="08851C99" w:rsidR="00EF6347" w:rsidRPr="001F1330" w:rsidRDefault="00EF6347" w:rsidP="000A3E01">
            <w:pPr>
              <w:jc w:val="left"/>
              <w:rPr>
                <w:rFonts w:cs="Arial"/>
                <w:sz w:val="20"/>
                <w:szCs w:val="20"/>
              </w:rPr>
            </w:pPr>
            <w:r w:rsidRPr="001F1330">
              <w:rPr>
                <w:rFonts w:cs="Arial"/>
                <w:sz w:val="20"/>
                <w:szCs w:val="20"/>
              </w:rPr>
              <w:t>zgodnie z OPZ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11AA3" w14:textId="77777777" w:rsidR="00EF6347" w:rsidRPr="001F1330" w:rsidRDefault="00EF6347" w:rsidP="000A3E0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C7D96B" w14:textId="77777777" w:rsidR="00EF6347" w:rsidRPr="001F1330" w:rsidRDefault="00EF6347" w:rsidP="000A3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CE7F6" w14:textId="2FC9F930" w:rsidR="00EF6347" w:rsidRPr="001F1330" w:rsidRDefault="00EF6347" w:rsidP="000A3E0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F1330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E8BBF95" w14:textId="77777777" w:rsidR="00EF6347" w:rsidRPr="001F1330" w:rsidRDefault="00EF6347" w:rsidP="000A3E01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16A3A" w14:textId="77777777" w:rsidR="00EF6347" w:rsidRPr="001F1330" w:rsidRDefault="00EF6347" w:rsidP="000A3E01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952EA0" w14:textId="77777777" w:rsidR="00EF6347" w:rsidRPr="001F1330" w:rsidRDefault="00EF6347" w:rsidP="000A3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F6347" w:rsidRPr="00C35AC5" w14:paraId="5CF61207" w14:textId="77777777" w:rsidTr="00EF6347">
        <w:trPr>
          <w:trHeight w:val="96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02AEAC" w14:textId="21826473" w:rsidR="00EF6347" w:rsidRPr="001F1330" w:rsidRDefault="00EF6347" w:rsidP="000A3E0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F1330">
              <w:rPr>
                <w:rFonts w:cs="Arial"/>
                <w:b/>
                <w:sz w:val="20"/>
                <w:szCs w:val="20"/>
              </w:rPr>
              <w:t>8.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01EE" w14:textId="77777777" w:rsidR="00EF6347" w:rsidRPr="001F1330" w:rsidRDefault="00EF6347" w:rsidP="000A3E01">
            <w:pPr>
              <w:jc w:val="left"/>
              <w:rPr>
                <w:rFonts w:cs="Arial"/>
                <w:sz w:val="20"/>
                <w:szCs w:val="20"/>
              </w:rPr>
            </w:pPr>
            <w:r w:rsidRPr="001F1330">
              <w:rPr>
                <w:rFonts w:cs="Arial"/>
                <w:sz w:val="20"/>
                <w:szCs w:val="20"/>
              </w:rPr>
              <w:t>Skaner A4 z podajnikiem (duplex)</w:t>
            </w:r>
          </w:p>
          <w:p w14:paraId="2FFAF4A2" w14:textId="77777777" w:rsidR="00EF6347" w:rsidRPr="001F1330" w:rsidRDefault="00EF6347" w:rsidP="000A3E01">
            <w:pPr>
              <w:jc w:val="left"/>
              <w:rPr>
                <w:rFonts w:cs="Arial"/>
                <w:sz w:val="20"/>
                <w:szCs w:val="20"/>
              </w:rPr>
            </w:pPr>
            <w:r w:rsidRPr="001F1330">
              <w:rPr>
                <w:rFonts w:cs="Arial"/>
                <w:sz w:val="20"/>
                <w:szCs w:val="20"/>
              </w:rPr>
              <w:t>zgodnie z OPZ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7B747" w14:textId="77777777" w:rsidR="00EF6347" w:rsidRPr="001F1330" w:rsidRDefault="00EF6347" w:rsidP="000A3E0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F031E" w14:textId="77777777" w:rsidR="00EF6347" w:rsidRPr="001F1330" w:rsidRDefault="00EF6347" w:rsidP="000A3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79E6A" w14:textId="77777777" w:rsidR="00EF6347" w:rsidRPr="001F1330" w:rsidRDefault="00EF6347" w:rsidP="000A3E0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F1330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30546E9" w14:textId="77777777" w:rsidR="00EF6347" w:rsidRPr="001F1330" w:rsidRDefault="00EF6347" w:rsidP="000A3E01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E42E5" w14:textId="77777777" w:rsidR="00EF6347" w:rsidRPr="001F1330" w:rsidRDefault="00EF6347" w:rsidP="000A3E01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9148D" w14:textId="77777777" w:rsidR="00EF6347" w:rsidRPr="001F1330" w:rsidRDefault="00EF6347" w:rsidP="000A3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F6347" w:rsidRPr="00C35AC5" w14:paraId="2CF5324C" w14:textId="77777777" w:rsidTr="00082112">
        <w:trPr>
          <w:trHeight w:val="640"/>
        </w:trPr>
        <w:tc>
          <w:tcPr>
            <w:tcW w:w="6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71E8836" w14:textId="77777777" w:rsidR="00EF6347" w:rsidRPr="001F1330" w:rsidRDefault="00EF6347" w:rsidP="000A3E01">
            <w:pPr>
              <w:spacing w:before="120" w:after="120"/>
              <w:jc w:val="right"/>
              <w:rPr>
                <w:rFonts w:cs="Arial"/>
                <w:b/>
                <w:sz w:val="20"/>
                <w:szCs w:val="20"/>
              </w:rPr>
            </w:pPr>
            <w:r w:rsidRPr="001F1330">
              <w:rPr>
                <w:rFonts w:cs="Arial"/>
                <w:b/>
                <w:sz w:val="20"/>
                <w:szCs w:val="20"/>
              </w:rPr>
              <w:t>RAZEM CZĘŚĆ II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14:paraId="195C5F27" w14:textId="77777777" w:rsidR="00EF6347" w:rsidRPr="001F1330" w:rsidRDefault="00EF6347" w:rsidP="000A3E01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7BB255A" w14:textId="77777777" w:rsidR="00EF6347" w:rsidRPr="001F1330" w:rsidRDefault="00EF6347" w:rsidP="000A3E01">
            <w:pPr>
              <w:spacing w:before="120" w:after="120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949A6E" w14:textId="77777777" w:rsidR="00EF6347" w:rsidRPr="001F1330" w:rsidRDefault="00EF6347" w:rsidP="000A3E01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F6347" w:rsidRPr="00C35AC5" w14:paraId="2A6E8F36" w14:textId="77777777" w:rsidTr="009B2BB6">
        <w:trPr>
          <w:trHeight w:val="439"/>
        </w:trPr>
        <w:tc>
          <w:tcPr>
            <w:tcW w:w="9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5975A43" w14:textId="77777777" w:rsidR="00EF6347" w:rsidRPr="001F1330" w:rsidRDefault="00EF6347" w:rsidP="000A3E01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1F1330">
              <w:rPr>
                <w:rFonts w:cs="Arial"/>
                <w:b/>
                <w:sz w:val="20"/>
                <w:szCs w:val="20"/>
              </w:rPr>
              <w:lastRenderedPageBreak/>
              <w:t>CZĘŚĆ III:</w:t>
            </w:r>
          </w:p>
        </w:tc>
      </w:tr>
      <w:tr w:rsidR="00EF6347" w:rsidRPr="00C35AC5" w14:paraId="0C353823" w14:textId="77777777" w:rsidTr="00EF6347">
        <w:trPr>
          <w:trHeight w:val="1112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78E068" w14:textId="77777777" w:rsidR="00EF6347" w:rsidRPr="001F1330" w:rsidRDefault="00EF6347" w:rsidP="000A3E0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F1330">
              <w:rPr>
                <w:rFonts w:cs="Arial"/>
                <w:b/>
                <w:sz w:val="20"/>
                <w:szCs w:val="20"/>
              </w:rPr>
              <w:t>1.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F529" w14:textId="134AEEAF" w:rsidR="00EF6347" w:rsidRPr="001F1330" w:rsidRDefault="00EF6347" w:rsidP="000A3E01">
            <w:pPr>
              <w:jc w:val="left"/>
              <w:rPr>
                <w:rFonts w:cs="Arial"/>
                <w:sz w:val="20"/>
                <w:szCs w:val="20"/>
              </w:rPr>
            </w:pPr>
            <w:r w:rsidRPr="001F1330">
              <w:rPr>
                <w:rFonts w:cs="Arial"/>
                <w:sz w:val="20"/>
                <w:szCs w:val="20"/>
              </w:rPr>
              <w:t>Notebook 10,1”</w:t>
            </w:r>
          </w:p>
          <w:p w14:paraId="4CDAF7A4" w14:textId="77777777" w:rsidR="00EF6347" w:rsidRPr="001F1330" w:rsidRDefault="00EF6347" w:rsidP="000A3E01">
            <w:pPr>
              <w:jc w:val="left"/>
              <w:rPr>
                <w:rFonts w:cs="Arial"/>
                <w:sz w:val="20"/>
                <w:szCs w:val="20"/>
              </w:rPr>
            </w:pPr>
            <w:r w:rsidRPr="001F1330">
              <w:rPr>
                <w:rFonts w:cs="Arial"/>
                <w:sz w:val="20"/>
                <w:szCs w:val="20"/>
              </w:rPr>
              <w:t>zgodnie z OPZ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5B2EF1" w14:textId="77777777" w:rsidR="00EF6347" w:rsidRPr="001F1330" w:rsidRDefault="00EF6347" w:rsidP="000A3E01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4774A" w14:textId="77777777" w:rsidR="00EF6347" w:rsidRPr="001F1330" w:rsidRDefault="00EF6347" w:rsidP="000A3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14460" w14:textId="77777777" w:rsidR="00EF6347" w:rsidRPr="001F1330" w:rsidRDefault="00EF6347" w:rsidP="000A3E0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F1330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A8DF55" w14:textId="77777777" w:rsidR="00EF6347" w:rsidRPr="001F1330" w:rsidRDefault="00EF6347" w:rsidP="000A3E01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C8C28" w14:textId="77777777" w:rsidR="00EF6347" w:rsidRPr="001F1330" w:rsidRDefault="00EF6347" w:rsidP="000A3E01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9B0EC" w14:textId="77777777" w:rsidR="00EF6347" w:rsidRPr="001F1330" w:rsidRDefault="00EF6347" w:rsidP="000A3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F6347" w:rsidRPr="00C35AC5" w14:paraId="49602259" w14:textId="77777777" w:rsidTr="00082112">
        <w:trPr>
          <w:trHeight w:val="625"/>
        </w:trPr>
        <w:tc>
          <w:tcPr>
            <w:tcW w:w="6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0B7477E" w14:textId="77777777" w:rsidR="00EF6347" w:rsidRPr="001F1330" w:rsidRDefault="00EF6347" w:rsidP="000A3E01">
            <w:pPr>
              <w:spacing w:before="120" w:after="120"/>
              <w:jc w:val="right"/>
              <w:rPr>
                <w:rFonts w:cs="Arial"/>
                <w:b/>
                <w:sz w:val="20"/>
                <w:szCs w:val="20"/>
              </w:rPr>
            </w:pPr>
            <w:r w:rsidRPr="001F1330">
              <w:rPr>
                <w:rFonts w:cs="Arial"/>
                <w:b/>
                <w:sz w:val="20"/>
                <w:szCs w:val="20"/>
              </w:rPr>
              <w:t>RAZEM CZĘŚĆ III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423E9021" w14:textId="77777777" w:rsidR="00EF6347" w:rsidRPr="001F1330" w:rsidRDefault="00EF6347" w:rsidP="000A3E01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52C166E" w14:textId="77777777" w:rsidR="00EF6347" w:rsidRPr="001F1330" w:rsidRDefault="00EF6347" w:rsidP="000A3E01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7656F00" w14:textId="77777777" w:rsidR="00EF6347" w:rsidRPr="001F1330" w:rsidRDefault="00EF6347" w:rsidP="000A3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F6347" w:rsidRPr="00C35AC5" w14:paraId="4C5993FD" w14:textId="77777777" w:rsidTr="00082112">
        <w:trPr>
          <w:trHeight w:val="562"/>
        </w:trPr>
        <w:tc>
          <w:tcPr>
            <w:tcW w:w="99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81297E3" w14:textId="77777777" w:rsidR="00EF6347" w:rsidRPr="001F1330" w:rsidRDefault="00EF6347" w:rsidP="000A3E01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1F1330">
              <w:rPr>
                <w:rFonts w:cs="Arial"/>
                <w:b/>
                <w:sz w:val="20"/>
                <w:szCs w:val="20"/>
              </w:rPr>
              <w:t>CZĘŚĆ IV:</w:t>
            </w:r>
          </w:p>
        </w:tc>
      </w:tr>
      <w:tr w:rsidR="00EF6347" w:rsidRPr="00C35AC5" w14:paraId="5EC510A4" w14:textId="77777777" w:rsidTr="00EF6347">
        <w:trPr>
          <w:trHeight w:val="969"/>
        </w:trPr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376A" w14:textId="77777777" w:rsidR="00EF6347" w:rsidRPr="001F1330" w:rsidRDefault="00EF6347" w:rsidP="000A3E01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1F1330">
              <w:rPr>
                <w:rFonts w:cs="Arial"/>
                <w:b/>
                <w:sz w:val="20"/>
                <w:szCs w:val="20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DA391" w14:textId="4C0517B3" w:rsidR="00EF6347" w:rsidRPr="001F1330" w:rsidRDefault="00EF6347" w:rsidP="000A3E01">
            <w:pPr>
              <w:jc w:val="left"/>
              <w:rPr>
                <w:rFonts w:cs="Arial"/>
                <w:sz w:val="20"/>
                <w:szCs w:val="20"/>
              </w:rPr>
            </w:pPr>
            <w:r w:rsidRPr="001F1330">
              <w:rPr>
                <w:rFonts w:cs="Arial"/>
                <w:sz w:val="20"/>
                <w:szCs w:val="20"/>
              </w:rPr>
              <w:t>Dysk przenośny SSD 500GB SATA III</w:t>
            </w:r>
          </w:p>
          <w:p w14:paraId="6588C525" w14:textId="77777777" w:rsidR="00EF6347" w:rsidRPr="001F1330" w:rsidRDefault="00EF6347" w:rsidP="000A3E01">
            <w:pPr>
              <w:jc w:val="left"/>
              <w:rPr>
                <w:rFonts w:cs="Arial"/>
                <w:sz w:val="20"/>
                <w:szCs w:val="20"/>
              </w:rPr>
            </w:pPr>
            <w:r w:rsidRPr="001F1330">
              <w:rPr>
                <w:rFonts w:cs="Arial"/>
                <w:sz w:val="20"/>
                <w:szCs w:val="20"/>
              </w:rPr>
              <w:t>zgodnie z OPZ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0039E" w14:textId="77777777" w:rsidR="00EF6347" w:rsidRPr="001F1330" w:rsidRDefault="00EF6347" w:rsidP="000A3E01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7A2CF" w14:textId="77777777" w:rsidR="00EF6347" w:rsidRPr="001F1330" w:rsidRDefault="00EF6347" w:rsidP="000A3E01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DB3F2" w14:textId="790DCAD0" w:rsidR="00EF6347" w:rsidRPr="001F1330" w:rsidRDefault="00EF6347" w:rsidP="000A3E01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1F1330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D0F19" w14:textId="77777777" w:rsidR="00EF6347" w:rsidRPr="001F1330" w:rsidRDefault="00EF6347" w:rsidP="000A3E01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172A" w14:textId="77777777" w:rsidR="00EF6347" w:rsidRPr="001F1330" w:rsidRDefault="00EF6347" w:rsidP="000A3E01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A5B15" w14:textId="77777777" w:rsidR="00EF6347" w:rsidRPr="001F1330" w:rsidRDefault="00EF6347" w:rsidP="000A3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F6347" w:rsidRPr="00C35AC5" w14:paraId="1843373C" w14:textId="77777777" w:rsidTr="00EF6347">
        <w:trPr>
          <w:trHeight w:val="1569"/>
        </w:trPr>
        <w:tc>
          <w:tcPr>
            <w:tcW w:w="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C3F84" w14:textId="77777777" w:rsidR="00EF6347" w:rsidRPr="001F1330" w:rsidRDefault="00EF6347" w:rsidP="000A3E01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1F1330">
              <w:rPr>
                <w:rFonts w:cs="Arial"/>
                <w:b/>
                <w:sz w:val="20"/>
                <w:szCs w:val="20"/>
              </w:rPr>
              <w:t>2.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7FEC" w14:textId="4D39D2D8" w:rsidR="00EF6347" w:rsidRPr="001F1330" w:rsidRDefault="00EF6347" w:rsidP="000A3E01">
            <w:pPr>
              <w:jc w:val="left"/>
              <w:rPr>
                <w:rFonts w:cs="Arial"/>
                <w:sz w:val="20"/>
                <w:szCs w:val="20"/>
              </w:rPr>
            </w:pPr>
            <w:r w:rsidRPr="001F1330">
              <w:rPr>
                <w:rFonts w:cs="Arial"/>
                <w:sz w:val="20"/>
                <w:szCs w:val="20"/>
              </w:rPr>
              <w:t xml:space="preserve">Pamięć RAM 8GB kompatybilna z komputerami DELL </w:t>
            </w:r>
            <w:proofErr w:type="spellStart"/>
            <w:r w:rsidRPr="001F1330">
              <w:rPr>
                <w:rFonts w:cs="Arial"/>
                <w:sz w:val="20"/>
                <w:szCs w:val="20"/>
              </w:rPr>
              <w:t>Optiplex</w:t>
            </w:r>
            <w:proofErr w:type="spellEnd"/>
            <w:r w:rsidRPr="001F1330">
              <w:rPr>
                <w:rFonts w:cs="Arial"/>
                <w:sz w:val="20"/>
                <w:szCs w:val="20"/>
              </w:rPr>
              <w:t xml:space="preserve"> 7040MT, 7060MT</w:t>
            </w:r>
          </w:p>
          <w:p w14:paraId="0FE159D4" w14:textId="77777777" w:rsidR="00EF6347" w:rsidRPr="001F1330" w:rsidRDefault="00EF6347" w:rsidP="000A3E01">
            <w:pPr>
              <w:jc w:val="left"/>
              <w:rPr>
                <w:rFonts w:cs="Arial"/>
                <w:sz w:val="20"/>
                <w:szCs w:val="20"/>
              </w:rPr>
            </w:pPr>
            <w:r w:rsidRPr="001F1330">
              <w:rPr>
                <w:rFonts w:cs="Arial"/>
                <w:sz w:val="20"/>
                <w:szCs w:val="20"/>
              </w:rPr>
              <w:t>zgodnie z OPZ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CC5E" w14:textId="77777777" w:rsidR="00EF6347" w:rsidRPr="001F1330" w:rsidRDefault="00EF6347" w:rsidP="000A3E01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0E62" w14:textId="77777777" w:rsidR="00EF6347" w:rsidRPr="001F1330" w:rsidRDefault="00EF6347" w:rsidP="000A3E01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4B672" w14:textId="4515C647" w:rsidR="00EF6347" w:rsidRPr="001F1330" w:rsidRDefault="00EF6347" w:rsidP="000A3E01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7FC05" w14:textId="77777777" w:rsidR="00EF6347" w:rsidRPr="001F1330" w:rsidRDefault="00EF6347" w:rsidP="000A3E01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2608" w14:textId="77777777" w:rsidR="00EF6347" w:rsidRPr="001F1330" w:rsidRDefault="00EF6347" w:rsidP="000A3E01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CF0F" w14:textId="77777777" w:rsidR="00EF6347" w:rsidRPr="001F1330" w:rsidRDefault="00EF6347" w:rsidP="000A3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F6347" w:rsidRPr="00C35AC5" w14:paraId="5C3B2076" w14:textId="77777777" w:rsidTr="00EF6347">
        <w:trPr>
          <w:trHeight w:val="1569"/>
        </w:trPr>
        <w:tc>
          <w:tcPr>
            <w:tcW w:w="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C8E5" w14:textId="658F8250" w:rsidR="00EF6347" w:rsidRPr="001F1330" w:rsidRDefault="00EF6347" w:rsidP="000A3E01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1F1330">
              <w:rPr>
                <w:rFonts w:cs="Arial"/>
                <w:b/>
                <w:sz w:val="20"/>
                <w:szCs w:val="20"/>
              </w:rPr>
              <w:t>3.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4730C" w14:textId="461F3BA8" w:rsidR="00EF6347" w:rsidRPr="001F1330" w:rsidRDefault="00EF6347" w:rsidP="000A3E01">
            <w:pPr>
              <w:jc w:val="left"/>
              <w:rPr>
                <w:rFonts w:cs="Arial"/>
                <w:sz w:val="20"/>
                <w:szCs w:val="20"/>
              </w:rPr>
            </w:pPr>
            <w:r w:rsidRPr="001F1330">
              <w:rPr>
                <w:rFonts w:cs="Arial"/>
                <w:sz w:val="20"/>
                <w:szCs w:val="20"/>
              </w:rPr>
              <w:t xml:space="preserve">Klawiatura USB </w:t>
            </w:r>
            <w:r>
              <w:rPr>
                <w:rFonts w:cs="Arial"/>
                <w:sz w:val="20"/>
                <w:szCs w:val="20"/>
              </w:rPr>
              <w:br/>
            </w:r>
            <w:r w:rsidRPr="001F1330">
              <w:rPr>
                <w:rFonts w:cs="Arial"/>
                <w:sz w:val="20"/>
                <w:szCs w:val="20"/>
              </w:rPr>
              <w:t xml:space="preserve">w układzie QWERTY </w:t>
            </w:r>
            <w:r>
              <w:rPr>
                <w:rFonts w:cs="Arial"/>
                <w:sz w:val="20"/>
                <w:szCs w:val="20"/>
              </w:rPr>
              <w:br/>
            </w:r>
            <w:r w:rsidRPr="001F1330">
              <w:rPr>
                <w:rFonts w:cs="Arial"/>
                <w:sz w:val="20"/>
                <w:szCs w:val="20"/>
              </w:rPr>
              <w:t>z klawiszami numerycznymi</w:t>
            </w:r>
          </w:p>
          <w:p w14:paraId="1D518012" w14:textId="2B635C2F" w:rsidR="00EF6347" w:rsidRPr="001F1330" w:rsidRDefault="00EF6347" w:rsidP="000A3E01">
            <w:pPr>
              <w:jc w:val="left"/>
              <w:rPr>
                <w:rFonts w:cs="Arial"/>
                <w:sz w:val="20"/>
                <w:szCs w:val="20"/>
              </w:rPr>
            </w:pPr>
            <w:r w:rsidRPr="001F1330">
              <w:rPr>
                <w:rFonts w:cs="Arial"/>
                <w:sz w:val="20"/>
                <w:szCs w:val="20"/>
              </w:rPr>
              <w:t>zgodnie z OPZ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F66C" w14:textId="77777777" w:rsidR="00EF6347" w:rsidRPr="001F1330" w:rsidRDefault="00EF6347" w:rsidP="000A3E01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7CCD" w14:textId="77777777" w:rsidR="00EF6347" w:rsidRPr="001F1330" w:rsidRDefault="00EF6347" w:rsidP="000A3E01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B012" w14:textId="73AA0444" w:rsidR="00EF6347" w:rsidRPr="001F1330" w:rsidRDefault="00EF6347" w:rsidP="000A3E01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1F1330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B7616" w14:textId="77777777" w:rsidR="00EF6347" w:rsidRPr="001F1330" w:rsidRDefault="00EF6347" w:rsidP="000A3E01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F1C6" w14:textId="77777777" w:rsidR="00EF6347" w:rsidRPr="001F1330" w:rsidRDefault="00EF6347" w:rsidP="000A3E01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1339" w14:textId="77777777" w:rsidR="00EF6347" w:rsidRPr="001F1330" w:rsidRDefault="00EF6347" w:rsidP="000A3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F6347" w:rsidRPr="00C35AC5" w14:paraId="578B00E1" w14:textId="77777777" w:rsidTr="00EF6347">
        <w:trPr>
          <w:trHeight w:val="1569"/>
        </w:trPr>
        <w:tc>
          <w:tcPr>
            <w:tcW w:w="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935E4" w14:textId="7B9E8AB8" w:rsidR="00EF6347" w:rsidRPr="001F1330" w:rsidRDefault="00EF6347" w:rsidP="000A3E01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1F1330">
              <w:rPr>
                <w:rFonts w:cs="Arial"/>
                <w:b/>
                <w:sz w:val="20"/>
                <w:szCs w:val="20"/>
              </w:rPr>
              <w:t>4.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59441" w14:textId="77777777" w:rsidR="00EF6347" w:rsidRPr="001F1330" w:rsidRDefault="00EF6347" w:rsidP="000A3E01">
            <w:pPr>
              <w:jc w:val="left"/>
              <w:rPr>
                <w:rFonts w:cs="Arial"/>
                <w:sz w:val="20"/>
                <w:szCs w:val="20"/>
              </w:rPr>
            </w:pPr>
            <w:r w:rsidRPr="001F1330">
              <w:rPr>
                <w:rFonts w:cs="Arial"/>
                <w:sz w:val="20"/>
                <w:szCs w:val="20"/>
              </w:rPr>
              <w:t>Akumulator do zasilacza awaryjnego UPS 12V 7Ah</w:t>
            </w:r>
          </w:p>
          <w:p w14:paraId="6256F0BE" w14:textId="39254A4B" w:rsidR="00EF6347" w:rsidRPr="001F1330" w:rsidRDefault="00EF6347" w:rsidP="000A3E01">
            <w:pPr>
              <w:jc w:val="left"/>
              <w:rPr>
                <w:rFonts w:cs="Arial"/>
                <w:sz w:val="20"/>
                <w:szCs w:val="20"/>
              </w:rPr>
            </w:pPr>
            <w:r w:rsidRPr="001F1330">
              <w:rPr>
                <w:rFonts w:cs="Arial"/>
                <w:sz w:val="20"/>
                <w:szCs w:val="20"/>
              </w:rPr>
              <w:t>zgodnie z OPZ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92E6" w14:textId="77777777" w:rsidR="00EF6347" w:rsidRPr="001F1330" w:rsidRDefault="00EF6347" w:rsidP="000A3E01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64E49" w14:textId="77777777" w:rsidR="00EF6347" w:rsidRPr="001F1330" w:rsidRDefault="00EF6347" w:rsidP="000A3E01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F9FF" w14:textId="66A0006D" w:rsidR="00EF6347" w:rsidRPr="001F1330" w:rsidRDefault="00EF6347" w:rsidP="000A3E01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1F1330">
              <w:rPr>
                <w:rFonts w:cs="Arial"/>
                <w:b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47D4F" w14:textId="77777777" w:rsidR="00EF6347" w:rsidRPr="001F1330" w:rsidRDefault="00EF6347" w:rsidP="000A3E01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1916" w14:textId="77777777" w:rsidR="00EF6347" w:rsidRPr="001F1330" w:rsidRDefault="00EF6347" w:rsidP="000A3E01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5595" w14:textId="77777777" w:rsidR="00EF6347" w:rsidRPr="001F1330" w:rsidRDefault="00EF6347" w:rsidP="000A3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F6347" w:rsidRPr="00C35AC5" w14:paraId="0D81C2AD" w14:textId="77777777" w:rsidTr="00EF6347">
        <w:trPr>
          <w:trHeight w:val="969"/>
        </w:trPr>
        <w:tc>
          <w:tcPr>
            <w:tcW w:w="49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DAA15" w14:textId="11690971" w:rsidR="00EF6347" w:rsidRPr="001F1330" w:rsidRDefault="00EF6347" w:rsidP="000A3E01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1F1330">
              <w:rPr>
                <w:rFonts w:cs="Arial"/>
                <w:b/>
                <w:sz w:val="20"/>
                <w:szCs w:val="20"/>
              </w:rPr>
              <w:t>5.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A226" w14:textId="00B2E670" w:rsidR="00EF6347" w:rsidRPr="001F1330" w:rsidRDefault="00EF6347" w:rsidP="000A3E01">
            <w:pPr>
              <w:jc w:val="left"/>
              <w:rPr>
                <w:rFonts w:cs="Arial"/>
                <w:sz w:val="20"/>
                <w:szCs w:val="20"/>
              </w:rPr>
            </w:pPr>
            <w:r w:rsidRPr="001F1330">
              <w:rPr>
                <w:rFonts w:cs="Arial"/>
                <w:sz w:val="20"/>
                <w:szCs w:val="20"/>
              </w:rPr>
              <w:t>Switch 8-portowy zarządzany</w:t>
            </w:r>
          </w:p>
          <w:p w14:paraId="39F36053" w14:textId="77777777" w:rsidR="00EF6347" w:rsidRPr="001F1330" w:rsidRDefault="00EF6347" w:rsidP="000A3E01">
            <w:pPr>
              <w:jc w:val="left"/>
              <w:rPr>
                <w:rFonts w:cs="Arial"/>
                <w:sz w:val="20"/>
                <w:szCs w:val="20"/>
              </w:rPr>
            </w:pPr>
            <w:r w:rsidRPr="001F1330">
              <w:rPr>
                <w:rFonts w:cs="Arial"/>
                <w:sz w:val="20"/>
                <w:szCs w:val="20"/>
              </w:rPr>
              <w:t>zgodnie z OPZ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325CC" w14:textId="77777777" w:rsidR="00EF6347" w:rsidRPr="001F1330" w:rsidRDefault="00EF6347" w:rsidP="000A3E01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DCE31" w14:textId="77777777" w:rsidR="00EF6347" w:rsidRPr="001F1330" w:rsidRDefault="00EF6347" w:rsidP="000A3E01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E16D" w14:textId="6D1359B0" w:rsidR="00EF6347" w:rsidRPr="001F1330" w:rsidRDefault="00B15808" w:rsidP="000A3E01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5</w:t>
            </w:r>
            <w:bookmarkStart w:id="1" w:name="_GoBack"/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3F236" w14:textId="77777777" w:rsidR="00EF6347" w:rsidRPr="001F1330" w:rsidRDefault="00EF6347" w:rsidP="000A3E01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FB7DE" w14:textId="77777777" w:rsidR="00EF6347" w:rsidRPr="001F1330" w:rsidRDefault="00EF6347" w:rsidP="000A3E01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D869B" w14:textId="77777777" w:rsidR="00EF6347" w:rsidRPr="001F1330" w:rsidRDefault="00EF6347" w:rsidP="000A3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F6347" w:rsidRPr="00C35AC5" w14:paraId="1BBE44D6" w14:textId="77777777" w:rsidTr="00EF6347">
        <w:trPr>
          <w:trHeight w:val="969"/>
        </w:trPr>
        <w:tc>
          <w:tcPr>
            <w:tcW w:w="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1C92" w14:textId="47A0E824" w:rsidR="00EF6347" w:rsidRPr="001F1330" w:rsidRDefault="00EF6347" w:rsidP="000A3E01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 w:rsidRPr="001F1330">
              <w:rPr>
                <w:rFonts w:cs="Arial"/>
                <w:b/>
                <w:sz w:val="20"/>
                <w:szCs w:val="20"/>
              </w:rPr>
              <w:t>6.</w:t>
            </w:r>
          </w:p>
        </w:tc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2EFF1" w14:textId="01A2E27A" w:rsidR="00EF6347" w:rsidRPr="001F1330" w:rsidRDefault="00EF6347" w:rsidP="000A3E01">
            <w:pPr>
              <w:jc w:val="left"/>
              <w:rPr>
                <w:rFonts w:cs="Arial"/>
                <w:sz w:val="20"/>
                <w:szCs w:val="20"/>
              </w:rPr>
            </w:pPr>
            <w:r w:rsidRPr="001F1330">
              <w:rPr>
                <w:rFonts w:cs="Arial"/>
                <w:sz w:val="20"/>
                <w:szCs w:val="20"/>
              </w:rPr>
              <w:t xml:space="preserve">Pendrive 64GB </w:t>
            </w:r>
            <w:r w:rsidRPr="001F1330">
              <w:rPr>
                <w:rFonts w:cs="Arial"/>
                <w:sz w:val="20"/>
                <w:szCs w:val="20"/>
              </w:rPr>
              <w:br/>
              <w:t>USB 3.1</w:t>
            </w:r>
          </w:p>
          <w:p w14:paraId="5DCBE7C3" w14:textId="77777777" w:rsidR="00EF6347" w:rsidRPr="001F1330" w:rsidRDefault="00EF6347" w:rsidP="000A3E01">
            <w:pPr>
              <w:jc w:val="left"/>
              <w:rPr>
                <w:rFonts w:cs="Arial"/>
                <w:sz w:val="20"/>
                <w:szCs w:val="20"/>
              </w:rPr>
            </w:pPr>
            <w:r w:rsidRPr="001F1330">
              <w:rPr>
                <w:rFonts w:cs="Arial"/>
                <w:sz w:val="20"/>
                <w:szCs w:val="20"/>
              </w:rPr>
              <w:t>zgodnie z OPZ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FD4D" w14:textId="77777777" w:rsidR="00EF6347" w:rsidRPr="001F1330" w:rsidRDefault="00EF6347" w:rsidP="000A3E01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06E88" w14:textId="77777777" w:rsidR="00EF6347" w:rsidRPr="001F1330" w:rsidRDefault="00EF6347" w:rsidP="000A3E01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1F1C" w14:textId="77803E3B" w:rsidR="00EF6347" w:rsidRPr="001F1330" w:rsidRDefault="00166A62" w:rsidP="000A3E01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F6EDB" w14:textId="77777777" w:rsidR="00EF6347" w:rsidRPr="001F1330" w:rsidRDefault="00EF6347" w:rsidP="000A3E01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A0CD" w14:textId="77777777" w:rsidR="00EF6347" w:rsidRPr="001F1330" w:rsidRDefault="00EF6347" w:rsidP="000A3E01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98C3" w14:textId="77777777" w:rsidR="00EF6347" w:rsidRPr="001F1330" w:rsidRDefault="00EF6347" w:rsidP="000A3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F6347" w:rsidRPr="00C35AC5" w14:paraId="1AC0E748" w14:textId="77777777" w:rsidTr="00082112">
        <w:trPr>
          <w:trHeight w:val="653"/>
        </w:trPr>
        <w:tc>
          <w:tcPr>
            <w:tcW w:w="6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6D6390F8" w14:textId="77777777" w:rsidR="00EF6347" w:rsidRPr="001F1330" w:rsidRDefault="00EF6347" w:rsidP="000A3E01">
            <w:pPr>
              <w:spacing w:before="120" w:after="120"/>
              <w:jc w:val="right"/>
              <w:rPr>
                <w:rFonts w:cs="Arial"/>
                <w:b/>
                <w:sz w:val="20"/>
                <w:szCs w:val="20"/>
              </w:rPr>
            </w:pPr>
            <w:r w:rsidRPr="001F1330">
              <w:rPr>
                <w:rFonts w:cs="Arial"/>
                <w:b/>
                <w:sz w:val="20"/>
                <w:szCs w:val="20"/>
              </w:rPr>
              <w:t>RAZEM CZĘŚĆ IV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1FBD6206" w14:textId="77777777" w:rsidR="00EF6347" w:rsidRPr="001F1330" w:rsidRDefault="00EF6347" w:rsidP="000A3E01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F663142" w14:textId="77777777" w:rsidR="00EF6347" w:rsidRPr="001F1330" w:rsidRDefault="00EF6347" w:rsidP="000A3E01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E7C89D7" w14:textId="77777777" w:rsidR="00EF6347" w:rsidRPr="001F1330" w:rsidRDefault="00EF6347" w:rsidP="000A3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F6347" w:rsidRPr="00C35AC5" w14:paraId="1FFF79EC" w14:textId="77777777" w:rsidTr="00082112">
        <w:trPr>
          <w:trHeight w:val="563"/>
        </w:trPr>
        <w:tc>
          <w:tcPr>
            <w:tcW w:w="6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32E6A51" w14:textId="1E2EF92B" w:rsidR="00EF6347" w:rsidRPr="001F1330" w:rsidRDefault="00EF6347" w:rsidP="001F1330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CZĘŚĆ </w:t>
            </w:r>
            <w:r w:rsidRPr="001F1330">
              <w:rPr>
                <w:rFonts w:cs="Arial"/>
                <w:b/>
                <w:sz w:val="20"/>
                <w:szCs w:val="20"/>
              </w:rPr>
              <w:t>V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16B1742E" w14:textId="77777777" w:rsidR="00EF6347" w:rsidRPr="001F1330" w:rsidRDefault="00EF6347" w:rsidP="000A3E01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0C2B884" w14:textId="77777777" w:rsidR="00EF6347" w:rsidRPr="001F1330" w:rsidRDefault="00EF6347" w:rsidP="000A3E01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2D7572" w14:textId="77777777" w:rsidR="00EF6347" w:rsidRPr="001F1330" w:rsidRDefault="00EF6347" w:rsidP="000A3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F6347" w:rsidRPr="00C35AC5" w14:paraId="06CEA59E" w14:textId="77777777" w:rsidTr="00EF6347">
        <w:trPr>
          <w:trHeight w:val="414"/>
        </w:trPr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62C8" w14:textId="2E3AE8A7" w:rsidR="00EF6347" w:rsidRPr="001F1330" w:rsidRDefault="00EF6347" w:rsidP="00D5723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D4D07" w14:textId="129C585D" w:rsidR="00EF6347" w:rsidRPr="00D57234" w:rsidRDefault="00EF6347" w:rsidP="00D57234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D57234">
              <w:rPr>
                <w:rFonts w:cs="Arial"/>
                <w:sz w:val="20"/>
                <w:szCs w:val="20"/>
              </w:rPr>
              <w:t>Oprogramowanie MS Office 2021 MOLP PL licencja dożywotnia zgodnie z OPZ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CC20" w14:textId="77777777" w:rsidR="00EF6347" w:rsidRPr="001F1330" w:rsidRDefault="00EF6347" w:rsidP="00D5723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3C583" w14:textId="77777777" w:rsidR="00EF6347" w:rsidRPr="001F1330" w:rsidRDefault="00EF6347" w:rsidP="00D5723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541C" w14:textId="76D6EC7A" w:rsidR="00EF6347" w:rsidRPr="001F1330" w:rsidRDefault="00EF6347" w:rsidP="00D5723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0 licen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3A284" w14:textId="77777777" w:rsidR="00EF6347" w:rsidRPr="001F1330" w:rsidRDefault="00EF6347" w:rsidP="000A3E01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94D2" w14:textId="77777777" w:rsidR="00EF6347" w:rsidRPr="001F1330" w:rsidRDefault="00EF6347" w:rsidP="000A3E01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014C" w14:textId="77777777" w:rsidR="00EF6347" w:rsidRPr="001F1330" w:rsidRDefault="00EF6347" w:rsidP="000A3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EF6347" w:rsidRPr="00C35AC5" w14:paraId="231F59F2" w14:textId="77777777" w:rsidTr="00082112">
        <w:trPr>
          <w:trHeight w:val="660"/>
        </w:trPr>
        <w:tc>
          <w:tcPr>
            <w:tcW w:w="6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BC5688" w14:textId="742D08A0" w:rsidR="00EF6347" w:rsidRPr="001F1330" w:rsidRDefault="00EF6347" w:rsidP="000A3E01">
            <w:pPr>
              <w:spacing w:before="120" w:after="120"/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AZEM CZĘŚĆ </w:t>
            </w:r>
            <w:r w:rsidRPr="001F1330">
              <w:rPr>
                <w:rFonts w:cs="Arial"/>
                <w:b/>
                <w:sz w:val="20"/>
                <w:szCs w:val="20"/>
              </w:rPr>
              <w:t>V</w:t>
            </w:r>
            <w:r>
              <w:rPr>
                <w:rFonts w:cs="Arial"/>
                <w:b/>
                <w:sz w:val="20"/>
                <w:szCs w:val="20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38506491" w14:textId="77777777" w:rsidR="00EF6347" w:rsidRPr="001F1330" w:rsidRDefault="00EF6347" w:rsidP="000A3E01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F2EDB40" w14:textId="77777777" w:rsidR="00EF6347" w:rsidRPr="001F1330" w:rsidRDefault="00EF6347" w:rsidP="000A3E01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9E1884" w14:textId="77777777" w:rsidR="00EF6347" w:rsidRPr="001F1330" w:rsidRDefault="00EF6347" w:rsidP="000A3E0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5CFBD82D" w14:textId="77777777" w:rsidR="00C35AC5" w:rsidRDefault="00C35AC5" w:rsidP="00082112">
      <w:pPr>
        <w:ind w:left="567"/>
        <w:rPr>
          <w:sz w:val="20"/>
          <w:szCs w:val="20"/>
        </w:rPr>
      </w:pPr>
    </w:p>
    <w:p w14:paraId="263B2659" w14:textId="77777777" w:rsidR="00F34C84" w:rsidRPr="00FB49E3" w:rsidRDefault="00F34C84" w:rsidP="00082112">
      <w:pPr>
        <w:widowControl w:val="0"/>
        <w:autoSpaceDE w:val="0"/>
        <w:autoSpaceDN w:val="0"/>
        <w:adjustRightInd w:val="0"/>
        <w:spacing w:before="120" w:after="120"/>
        <w:ind w:left="567" w:right="-1"/>
        <w:rPr>
          <w:rFonts w:cs="Arial"/>
          <w:b/>
          <w:sz w:val="20"/>
          <w:szCs w:val="20"/>
        </w:rPr>
      </w:pPr>
      <w:r w:rsidRPr="00FB49E3">
        <w:rPr>
          <w:rFonts w:cs="Arial"/>
          <w:b/>
          <w:sz w:val="20"/>
          <w:szCs w:val="20"/>
        </w:rPr>
        <w:t xml:space="preserve">Oferowana cena brutto o wynosi odpowiednio: </w:t>
      </w:r>
    </w:p>
    <w:p w14:paraId="463AFA5A" w14:textId="77777777" w:rsidR="00F34C84" w:rsidRPr="00D55ADA" w:rsidRDefault="00F34C84" w:rsidP="00FC08D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568" w:right="-1" w:hanging="1"/>
        <w:contextualSpacing w:val="0"/>
        <w:rPr>
          <w:rFonts w:cs="Arial"/>
          <w:sz w:val="20"/>
          <w:szCs w:val="20"/>
        </w:rPr>
      </w:pPr>
      <w:r w:rsidRPr="00D55ADA">
        <w:rPr>
          <w:rFonts w:cs="Arial"/>
          <w:b/>
          <w:sz w:val="20"/>
          <w:szCs w:val="20"/>
        </w:rPr>
        <w:t>Część I</w:t>
      </w:r>
      <w:r w:rsidRPr="00D55ADA">
        <w:rPr>
          <w:rFonts w:cs="Arial"/>
          <w:sz w:val="20"/>
          <w:szCs w:val="20"/>
        </w:rPr>
        <w:t xml:space="preserve"> ……….................. zł (brutto)</w:t>
      </w:r>
    </w:p>
    <w:p w14:paraId="5FA31640" w14:textId="77777777" w:rsidR="00F34C84" w:rsidRPr="00D55ADA" w:rsidRDefault="00F34C84" w:rsidP="00FC08D2">
      <w:pPr>
        <w:pStyle w:val="Akapitzlist"/>
        <w:widowControl w:val="0"/>
        <w:autoSpaceDE w:val="0"/>
        <w:autoSpaceDN w:val="0"/>
        <w:adjustRightInd w:val="0"/>
        <w:spacing w:line="360" w:lineRule="auto"/>
        <w:ind w:left="568" w:hanging="1"/>
        <w:contextualSpacing w:val="0"/>
        <w:rPr>
          <w:rFonts w:cs="Arial"/>
          <w:sz w:val="20"/>
          <w:szCs w:val="20"/>
        </w:rPr>
      </w:pPr>
      <w:r w:rsidRPr="00D55ADA">
        <w:rPr>
          <w:rFonts w:cs="Arial"/>
          <w:sz w:val="20"/>
          <w:szCs w:val="20"/>
        </w:rPr>
        <w:t>słownie (brutto): ..................................................................................(netto:………… zł ),</w:t>
      </w:r>
      <w:r w:rsidRPr="00D55ADA">
        <w:rPr>
          <w:rFonts w:cs="Arial"/>
          <w:i/>
          <w:sz w:val="20"/>
          <w:szCs w:val="20"/>
        </w:rPr>
        <w:t>*</w:t>
      </w:r>
      <w:r w:rsidRPr="00D55ADA">
        <w:rPr>
          <w:rFonts w:cs="Arial"/>
          <w:i/>
          <w:sz w:val="20"/>
          <w:szCs w:val="20"/>
          <w:vertAlign w:val="superscript"/>
        </w:rPr>
        <w:t>)</w:t>
      </w:r>
    </w:p>
    <w:p w14:paraId="0E998100" w14:textId="77777777" w:rsidR="00F34C84" w:rsidRPr="00D55ADA" w:rsidRDefault="00F34C84" w:rsidP="00FC08D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568" w:right="-1" w:hanging="1"/>
        <w:contextualSpacing w:val="0"/>
        <w:rPr>
          <w:rFonts w:cs="Arial"/>
          <w:sz w:val="20"/>
          <w:szCs w:val="20"/>
        </w:rPr>
      </w:pPr>
      <w:r w:rsidRPr="00D55ADA">
        <w:rPr>
          <w:rFonts w:cs="Arial"/>
          <w:b/>
          <w:sz w:val="20"/>
          <w:szCs w:val="20"/>
        </w:rPr>
        <w:lastRenderedPageBreak/>
        <w:t>Część II</w:t>
      </w:r>
      <w:r w:rsidRPr="00D55ADA">
        <w:rPr>
          <w:rFonts w:cs="Arial"/>
          <w:sz w:val="20"/>
          <w:szCs w:val="20"/>
        </w:rPr>
        <w:t xml:space="preserve"> ……….................. zł (brutto)</w:t>
      </w:r>
    </w:p>
    <w:p w14:paraId="31F6981F" w14:textId="77777777" w:rsidR="00F34C84" w:rsidRPr="00D55ADA" w:rsidRDefault="00F34C84" w:rsidP="00FC08D2">
      <w:pPr>
        <w:pStyle w:val="Akapitzlist"/>
        <w:widowControl w:val="0"/>
        <w:autoSpaceDE w:val="0"/>
        <w:autoSpaceDN w:val="0"/>
        <w:adjustRightInd w:val="0"/>
        <w:spacing w:line="360" w:lineRule="auto"/>
        <w:ind w:left="568" w:hanging="1"/>
        <w:contextualSpacing w:val="0"/>
        <w:rPr>
          <w:rFonts w:cs="Arial"/>
          <w:sz w:val="20"/>
          <w:szCs w:val="20"/>
        </w:rPr>
      </w:pPr>
      <w:r w:rsidRPr="00D55ADA">
        <w:rPr>
          <w:rFonts w:cs="Arial"/>
          <w:sz w:val="20"/>
          <w:szCs w:val="20"/>
        </w:rPr>
        <w:t>słownie (brutto): ..................................................................................(netto:………… zł ),</w:t>
      </w:r>
      <w:r w:rsidRPr="00D55ADA">
        <w:rPr>
          <w:rFonts w:cs="Arial"/>
          <w:i/>
          <w:sz w:val="20"/>
          <w:szCs w:val="20"/>
        </w:rPr>
        <w:t>*</w:t>
      </w:r>
      <w:r w:rsidRPr="00D55ADA">
        <w:rPr>
          <w:rFonts w:cs="Arial"/>
          <w:i/>
          <w:sz w:val="20"/>
          <w:szCs w:val="20"/>
          <w:vertAlign w:val="superscript"/>
        </w:rPr>
        <w:t>)</w:t>
      </w:r>
    </w:p>
    <w:p w14:paraId="5C369CCD" w14:textId="77777777" w:rsidR="00F34C84" w:rsidRPr="00D55ADA" w:rsidRDefault="00F34C84" w:rsidP="00FC08D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568" w:right="-1" w:hanging="1"/>
        <w:contextualSpacing w:val="0"/>
        <w:rPr>
          <w:rFonts w:cs="Arial"/>
          <w:sz w:val="20"/>
          <w:szCs w:val="20"/>
        </w:rPr>
      </w:pPr>
      <w:r w:rsidRPr="00D55ADA">
        <w:rPr>
          <w:rFonts w:cs="Arial"/>
          <w:b/>
          <w:sz w:val="20"/>
          <w:szCs w:val="20"/>
        </w:rPr>
        <w:t>Część III</w:t>
      </w:r>
      <w:r w:rsidRPr="00D55ADA">
        <w:rPr>
          <w:rFonts w:cs="Arial"/>
          <w:sz w:val="20"/>
          <w:szCs w:val="20"/>
        </w:rPr>
        <w:t xml:space="preserve"> ……….................. zł (brutto)</w:t>
      </w:r>
    </w:p>
    <w:p w14:paraId="362A3F83" w14:textId="77777777" w:rsidR="00F34C84" w:rsidRDefault="00F34C84" w:rsidP="00FC08D2">
      <w:pPr>
        <w:pStyle w:val="Akapitzlist"/>
        <w:widowControl w:val="0"/>
        <w:autoSpaceDE w:val="0"/>
        <w:autoSpaceDN w:val="0"/>
        <w:adjustRightInd w:val="0"/>
        <w:spacing w:line="360" w:lineRule="auto"/>
        <w:ind w:left="568" w:hanging="1"/>
        <w:contextualSpacing w:val="0"/>
        <w:rPr>
          <w:rFonts w:cs="Arial"/>
          <w:i/>
          <w:sz w:val="20"/>
          <w:szCs w:val="20"/>
          <w:vertAlign w:val="superscript"/>
        </w:rPr>
      </w:pPr>
      <w:r w:rsidRPr="00D55ADA">
        <w:rPr>
          <w:rFonts w:cs="Arial"/>
          <w:sz w:val="20"/>
          <w:szCs w:val="20"/>
        </w:rPr>
        <w:t>słownie (brutto): ...................................................................................(netto:………… zł ),</w:t>
      </w:r>
      <w:r w:rsidRPr="00D55ADA">
        <w:rPr>
          <w:rFonts w:cs="Arial"/>
          <w:i/>
          <w:sz w:val="20"/>
          <w:szCs w:val="20"/>
        </w:rPr>
        <w:t>*</w:t>
      </w:r>
      <w:r w:rsidRPr="00D55ADA">
        <w:rPr>
          <w:rFonts w:cs="Arial"/>
          <w:i/>
          <w:sz w:val="20"/>
          <w:szCs w:val="20"/>
          <w:vertAlign w:val="superscript"/>
        </w:rPr>
        <w:t>)</w:t>
      </w:r>
    </w:p>
    <w:p w14:paraId="717C7247" w14:textId="34AC4D8D" w:rsidR="00FC08D2" w:rsidRPr="00D55ADA" w:rsidRDefault="00FC08D2" w:rsidP="00FC08D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568" w:right="-1" w:hanging="1"/>
        <w:contextualSpacing w:val="0"/>
        <w:rPr>
          <w:rFonts w:cs="Arial"/>
          <w:sz w:val="20"/>
          <w:szCs w:val="20"/>
        </w:rPr>
      </w:pPr>
      <w:r w:rsidRPr="00D55ADA">
        <w:rPr>
          <w:rFonts w:cs="Arial"/>
          <w:b/>
          <w:sz w:val="20"/>
          <w:szCs w:val="20"/>
        </w:rPr>
        <w:t>Część I</w:t>
      </w:r>
      <w:r>
        <w:rPr>
          <w:rFonts w:cs="Arial"/>
          <w:b/>
          <w:sz w:val="20"/>
          <w:szCs w:val="20"/>
        </w:rPr>
        <w:t>V</w:t>
      </w:r>
      <w:r w:rsidRPr="00D55ADA">
        <w:rPr>
          <w:rFonts w:cs="Arial"/>
          <w:sz w:val="20"/>
          <w:szCs w:val="20"/>
        </w:rPr>
        <w:t xml:space="preserve"> ……….................. zł (brutto)</w:t>
      </w:r>
    </w:p>
    <w:p w14:paraId="4E390AD9" w14:textId="77777777" w:rsidR="00FC08D2" w:rsidRDefault="00FC08D2" w:rsidP="00FC08D2">
      <w:pPr>
        <w:pStyle w:val="Akapitzlist"/>
        <w:widowControl w:val="0"/>
        <w:autoSpaceDE w:val="0"/>
        <w:autoSpaceDN w:val="0"/>
        <w:adjustRightInd w:val="0"/>
        <w:spacing w:line="360" w:lineRule="auto"/>
        <w:ind w:left="568" w:hanging="1"/>
        <w:contextualSpacing w:val="0"/>
        <w:rPr>
          <w:rFonts w:cs="Arial"/>
          <w:i/>
          <w:sz w:val="20"/>
          <w:szCs w:val="20"/>
          <w:vertAlign w:val="superscript"/>
        </w:rPr>
      </w:pPr>
      <w:r w:rsidRPr="00D55ADA">
        <w:rPr>
          <w:rFonts w:cs="Arial"/>
          <w:sz w:val="20"/>
          <w:szCs w:val="20"/>
        </w:rPr>
        <w:t>słownie (brutto): ...................................................................................(netto:………… zł ),</w:t>
      </w:r>
      <w:r w:rsidRPr="00D55ADA">
        <w:rPr>
          <w:rFonts w:cs="Arial"/>
          <w:i/>
          <w:sz w:val="20"/>
          <w:szCs w:val="20"/>
        </w:rPr>
        <w:t>*</w:t>
      </w:r>
      <w:r w:rsidRPr="00D55ADA">
        <w:rPr>
          <w:rFonts w:cs="Arial"/>
          <w:i/>
          <w:sz w:val="20"/>
          <w:szCs w:val="20"/>
          <w:vertAlign w:val="superscript"/>
        </w:rPr>
        <w:t>)</w:t>
      </w:r>
    </w:p>
    <w:p w14:paraId="5127FAF4" w14:textId="3B3E5291" w:rsidR="00FC08D2" w:rsidRPr="00D55ADA" w:rsidRDefault="00FC08D2" w:rsidP="00FC08D2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568" w:right="-1" w:hanging="1"/>
        <w:contextualSpacing w:val="0"/>
        <w:rPr>
          <w:rFonts w:cs="Arial"/>
          <w:sz w:val="20"/>
          <w:szCs w:val="20"/>
        </w:rPr>
      </w:pPr>
      <w:r w:rsidRPr="00D55ADA">
        <w:rPr>
          <w:rFonts w:cs="Arial"/>
          <w:b/>
          <w:sz w:val="20"/>
          <w:szCs w:val="20"/>
        </w:rPr>
        <w:t xml:space="preserve">Część </w:t>
      </w:r>
      <w:r>
        <w:rPr>
          <w:rFonts w:cs="Arial"/>
          <w:b/>
          <w:sz w:val="20"/>
          <w:szCs w:val="20"/>
        </w:rPr>
        <w:t>V</w:t>
      </w:r>
      <w:r w:rsidRPr="00D55ADA">
        <w:rPr>
          <w:rFonts w:cs="Arial"/>
          <w:sz w:val="20"/>
          <w:szCs w:val="20"/>
        </w:rPr>
        <w:t xml:space="preserve"> ……….................. zł (brutto)</w:t>
      </w:r>
    </w:p>
    <w:p w14:paraId="05D34F97" w14:textId="77777777" w:rsidR="00FC08D2" w:rsidRDefault="00FC08D2" w:rsidP="00FC08D2">
      <w:pPr>
        <w:pStyle w:val="Akapitzlist"/>
        <w:widowControl w:val="0"/>
        <w:autoSpaceDE w:val="0"/>
        <w:autoSpaceDN w:val="0"/>
        <w:adjustRightInd w:val="0"/>
        <w:spacing w:line="360" w:lineRule="auto"/>
        <w:ind w:left="568" w:hanging="1"/>
        <w:contextualSpacing w:val="0"/>
        <w:rPr>
          <w:rFonts w:cs="Arial"/>
          <w:i/>
          <w:sz w:val="20"/>
          <w:szCs w:val="20"/>
          <w:vertAlign w:val="superscript"/>
        </w:rPr>
      </w:pPr>
      <w:r w:rsidRPr="00D55ADA">
        <w:rPr>
          <w:rFonts w:cs="Arial"/>
          <w:sz w:val="20"/>
          <w:szCs w:val="20"/>
        </w:rPr>
        <w:t>słownie (brutto): ...................................................................................(netto:………… zł ),</w:t>
      </w:r>
      <w:r w:rsidRPr="00D55ADA">
        <w:rPr>
          <w:rFonts w:cs="Arial"/>
          <w:i/>
          <w:sz w:val="20"/>
          <w:szCs w:val="20"/>
        </w:rPr>
        <w:t>*</w:t>
      </w:r>
      <w:r w:rsidRPr="00D55ADA">
        <w:rPr>
          <w:rFonts w:cs="Arial"/>
          <w:i/>
          <w:sz w:val="20"/>
          <w:szCs w:val="20"/>
          <w:vertAlign w:val="superscript"/>
        </w:rPr>
        <w:t>)</w:t>
      </w:r>
    </w:p>
    <w:p w14:paraId="7E069F98" w14:textId="77777777" w:rsidR="00C35AC5" w:rsidRPr="00E51A8D" w:rsidRDefault="00C35AC5" w:rsidP="00C35AC5">
      <w:pPr>
        <w:spacing w:after="240" w:line="240" w:lineRule="auto"/>
        <w:ind w:left="567"/>
        <w:rPr>
          <w:rFonts w:cs="Arial"/>
          <w:i/>
          <w:sz w:val="20"/>
          <w:szCs w:val="20"/>
        </w:rPr>
      </w:pPr>
      <w:r w:rsidRPr="00E51A8D">
        <w:rPr>
          <w:rFonts w:cs="Arial"/>
          <w:bCs/>
          <w:sz w:val="20"/>
          <w:szCs w:val="20"/>
          <w:u w:val="single"/>
        </w:rPr>
        <w:t>(</w:t>
      </w:r>
      <w:r w:rsidRPr="00E51A8D">
        <w:rPr>
          <w:rFonts w:cs="Arial"/>
          <w:b/>
          <w:bCs/>
          <w:sz w:val="20"/>
          <w:szCs w:val="20"/>
          <w:u w:val="single"/>
        </w:rPr>
        <w:t>Uwaga</w:t>
      </w:r>
      <w:r w:rsidRPr="00E51A8D">
        <w:rPr>
          <w:rFonts w:cs="Arial"/>
          <w:bCs/>
          <w:sz w:val="20"/>
          <w:szCs w:val="20"/>
          <w:u w:val="single"/>
        </w:rPr>
        <w:t>: W oferowanej cenie należy uwzględnić koszty dostawy przedmiotu zamówienia do siedziby Spółki w Kielcach przy ul. Krakowskiej 64,  25-701 Kielce)</w:t>
      </w:r>
      <w:r>
        <w:rPr>
          <w:rFonts w:cs="Arial"/>
          <w:bCs/>
          <w:sz w:val="20"/>
          <w:szCs w:val="20"/>
          <w:u w:val="single"/>
        </w:rPr>
        <w:t>.</w:t>
      </w:r>
    </w:p>
    <w:p w14:paraId="2B286C64" w14:textId="2E8FDC23" w:rsidR="00284775" w:rsidRPr="00FE0347" w:rsidRDefault="008C04B0" w:rsidP="001B6F07">
      <w:pPr>
        <w:pStyle w:val="Akapitzlist"/>
        <w:numPr>
          <w:ilvl w:val="0"/>
          <w:numId w:val="3"/>
        </w:numPr>
        <w:spacing w:after="120" w:line="240" w:lineRule="auto"/>
        <w:ind w:left="568" w:hanging="284"/>
        <w:contextualSpacing w:val="0"/>
        <w:rPr>
          <w:rFonts w:cs="Arial"/>
          <w:b/>
          <w:sz w:val="20"/>
          <w:szCs w:val="20"/>
        </w:rPr>
      </w:pPr>
      <w:r w:rsidRPr="00FE0347">
        <w:rPr>
          <w:rFonts w:cs="Arial"/>
          <w:sz w:val="20"/>
          <w:szCs w:val="20"/>
        </w:rPr>
        <w:t xml:space="preserve">przedmiot zamówienia zostanie </w:t>
      </w:r>
      <w:r w:rsidR="00F34C84" w:rsidRPr="00FE0347">
        <w:rPr>
          <w:rFonts w:cs="Arial"/>
          <w:sz w:val="20"/>
          <w:szCs w:val="20"/>
        </w:rPr>
        <w:t>z</w:t>
      </w:r>
      <w:r w:rsidRPr="00FE0347">
        <w:rPr>
          <w:rFonts w:cs="Arial"/>
          <w:sz w:val="20"/>
          <w:szCs w:val="20"/>
        </w:rPr>
        <w:t xml:space="preserve">realizowany </w:t>
      </w:r>
      <w:r w:rsidR="00335105" w:rsidRPr="00FE0347">
        <w:rPr>
          <w:rFonts w:cs="Arial"/>
          <w:sz w:val="20"/>
          <w:szCs w:val="20"/>
        </w:rPr>
        <w:t xml:space="preserve">i dostarczony </w:t>
      </w:r>
      <w:r w:rsidRPr="00FE0347">
        <w:rPr>
          <w:rFonts w:cs="Arial"/>
          <w:sz w:val="20"/>
          <w:szCs w:val="20"/>
        </w:rPr>
        <w:t>zgodnie z termin</w:t>
      </w:r>
      <w:r w:rsidR="00FE0347" w:rsidRPr="00FE0347">
        <w:rPr>
          <w:rFonts w:cs="Arial"/>
          <w:sz w:val="20"/>
          <w:szCs w:val="20"/>
        </w:rPr>
        <w:t>em</w:t>
      </w:r>
      <w:r w:rsidRPr="00FE0347">
        <w:rPr>
          <w:rFonts w:cs="Arial"/>
          <w:sz w:val="20"/>
          <w:szCs w:val="20"/>
        </w:rPr>
        <w:t xml:space="preserve"> realizacji przedmiotu zamówienia wskazanym w rozdz</w:t>
      </w:r>
      <w:r w:rsidR="00405801" w:rsidRPr="00FE0347">
        <w:rPr>
          <w:rFonts w:cs="Arial"/>
          <w:sz w:val="20"/>
          <w:szCs w:val="20"/>
        </w:rPr>
        <w:t>.</w:t>
      </w:r>
      <w:r w:rsidRPr="00FE0347">
        <w:rPr>
          <w:rFonts w:cs="Arial"/>
          <w:sz w:val="20"/>
          <w:szCs w:val="20"/>
        </w:rPr>
        <w:t xml:space="preserve"> III </w:t>
      </w:r>
      <w:r w:rsidR="00637512" w:rsidRPr="00FE0347">
        <w:rPr>
          <w:rFonts w:cs="Arial"/>
          <w:sz w:val="20"/>
          <w:szCs w:val="20"/>
        </w:rPr>
        <w:t>ust.</w:t>
      </w:r>
      <w:r w:rsidR="00DF629E" w:rsidRPr="00FE0347">
        <w:rPr>
          <w:rFonts w:cs="Arial"/>
          <w:sz w:val="20"/>
          <w:szCs w:val="20"/>
        </w:rPr>
        <w:t xml:space="preserve"> 2 </w:t>
      </w:r>
      <w:r w:rsidRPr="00FE0347">
        <w:rPr>
          <w:rFonts w:cs="Arial"/>
          <w:sz w:val="20"/>
          <w:szCs w:val="20"/>
        </w:rPr>
        <w:t>SIWZ.</w:t>
      </w:r>
      <w:r w:rsidR="003605E1" w:rsidRPr="00FE0347">
        <w:rPr>
          <w:rFonts w:cs="Arial"/>
          <w:bCs/>
          <w:sz w:val="20"/>
          <w:szCs w:val="20"/>
        </w:rPr>
        <w:t xml:space="preserve"> </w:t>
      </w:r>
    </w:p>
    <w:p w14:paraId="48D2F7B8" w14:textId="77777777" w:rsidR="00370837" w:rsidRPr="00A455D7" w:rsidRDefault="00370837" w:rsidP="0041179A">
      <w:pPr>
        <w:numPr>
          <w:ilvl w:val="0"/>
          <w:numId w:val="3"/>
        </w:numPr>
        <w:tabs>
          <w:tab w:val="left" w:pos="1300"/>
        </w:tabs>
        <w:spacing w:after="120" w:line="240" w:lineRule="auto"/>
        <w:ind w:left="568" w:hanging="284"/>
        <w:rPr>
          <w:sz w:val="20"/>
          <w:szCs w:val="20"/>
        </w:rPr>
      </w:pPr>
      <w:r w:rsidRPr="00A455D7">
        <w:rPr>
          <w:sz w:val="20"/>
          <w:szCs w:val="20"/>
        </w:rPr>
        <w:t>powyższa cena zawiera wszystkie koszty niezbędne dla prawidłowego i pełnego wykonania przedmiotu zamówienia,</w:t>
      </w:r>
    </w:p>
    <w:p w14:paraId="60761AF1" w14:textId="04730F39" w:rsidR="00370837" w:rsidRDefault="00370837" w:rsidP="0041179A">
      <w:pPr>
        <w:numPr>
          <w:ilvl w:val="0"/>
          <w:numId w:val="3"/>
        </w:numPr>
        <w:tabs>
          <w:tab w:val="left" w:pos="1300"/>
        </w:tabs>
        <w:spacing w:after="120" w:line="240" w:lineRule="auto"/>
        <w:ind w:left="568" w:hanging="284"/>
        <w:rPr>
          <w:sz w:val="20"/>
          <w:szCs w:val="20"/>
        </w:rPr>
      </w:pPr>
      <w:r w:rsidRPr="00A455D7">
        <w:rPr>
          <w:sz w:val="20"/>
          <w:szCs w:val="20"/>
        </w:rPr>
        <w:t>oferowany przedmiot zamówienia zgodny jest z wymaganiami i warunkami określonymi w</w:t>
      </w:r>
      <w:r w:rsidR="001D313B" w:rsidRPr="00A455D7">
        <w:rPr>
          <w:sz w:val="20"/>
          <w:szCs w:val="20"/>
        </w:rPr>
        <w:t> </w:t>
      </w:r>
      <w:r w:rsidRPr="00A455D7">
        <w:rPr>
          <w:sz w:val="20"/>
          <w:szCs w:val="20"/>
        </w:rPr>
        <w:t>SIWZ,</w:t>
      </w:r>
    </w:p>
    <w:p w14:paraId="269C2D03" w14:textId="75CE85FC" w:rsidR="00C35AC5" w:rsidRPr="00FE0347" w:rsidRDefault="00C35AC5" w:rsidP="00C35AC5">
      <w:pPr>
        <w:numPr>
          <w:ilvl w:val="0"/>
          <w:numId w:val="3"/>
        </w:numPr>
        <w:tabs>
          <w:tab w:val="left" w:pos="1300"/>
        </w:tabs>
        <w:spacing w:after="120" w:line="240" w:lineRule="auto"/>
        <w:ind w:left="568" w:hanging="284"/>
        <w:rPr>
          <w:rFonts w:cs="Arial"/>
          <w:bCs/>
          <w:sz w:val="20"/>
          <w:szCs w:val="20"/>
        </w:rPr>
      </w:pPr>
      <w:r w:rsidRPr="00FE0347">
        <w:rPr>
          <w:rFonts w:cs="Arial"/>
          <w:sz w:val="20"/>
          <w:szCs w:val="20"/>
        </w:rPr>
        <w:t>akceptujemy wymagany przez Zamawiającego okres gwarancji/rękoj</w:t>
      </w:r>
      <w:r w:rsidR="00FE0347" w:rsidRPr="00FE0347">
        <w:rPr>
          <w:rFonts w:cs="Arial"/>
          <w:sz w:val="20"/>
          <w:szCs w:val="20"/>
        </w:rPr>
        <w:t>mi – zgodny z zapisami rozdz. I</w:t>
      </w:r>
      <w:r w:rsidRPr="00FE0347">
        <w:rPr>
          <w:rFonts w:cs="Arial"/>
          <w:sz w:val="20"/>
          <w:szCs w:val="20"/>
        </w:rPr>
        <w:t xml:space="preserve">I pkt </w:t>
      </w:r>
      <w:r w:rsidR="00FE0347" w:rsidRPr="00FE0347">
        <w:rPr>
          <w:rFonts w:cs="Arial"/>
          <w:sz w:val="20"/>
          <w:szCs w:val="20"/>
        </w:rPr>
        <w:t>3</w:t>
      </w:r>
      <w:r w:rsidRPr="00FE0347">
        <w:rPr>
          <w:rFonts w:cs="Arial"/>
          <w:sz w:val="20"/>
          <w:szCs w:val="20"/>
        </w:rPr>
        <w:t xml:space="preserve"> </w:t>
      </w:r>
      <w:proofErr w:type="spellStart"/>
      <w:r w:rsidR="00FE0347" w:rsidRPr="00FE0347">
        <w:rPr>
          <w:rFonts w:cs="Arial"/>
          <w:sz w:val="20"/>
          <w:szCs w:val="20"/>
        </w:rPr>
        <w:t>ppkt</w:t>
      </w:r>
      <w:proofErr w:type="spellEnd"/>
      <w:r w:rsidR="00FE0347" w:rsidRPr="00FE0347">
        <w:rPr>
          <w:rFonts w:cs="Arial"/>
          <w:sz w:val="20"/>
          <w:szCs w:val="20"/>
        </w:rPr>
        <w:t xml:space="preserve"> 7 </w:t>
      </w:r>
      <w:r w:rsidRPr="00FE0347">
        <w:rPr>
          <w:rFonts w:cs="Arial"/>
          <w:sz w:val="20"/>
          <w:szCs w:val="20"/>
        </w:rPr>
        <w:t>SIWZ</w:t>
      </w:r>
      <w:r w:rsidR="00FE0347">
        <w:rPr>
          <w:rFonts w:cs="Arial"/>
          <w:bCs/>
          <w:sz w:val="20"/>
          <w:szCs w:val="20"/>
        </w:rPr>
        <w:t>,</w:t>
      </w:r>
    </w:p>
    <w:p w14:paraId="654FA5FF" w14:textId="4F6F718B" w:rsidR="00637512" w:rsidRPr="00FE0347" w:rsidRDefault="00A455D7" w:rsidP="00A455D7">
      <w:pPr>
        <w:tabs>
          <w:tab w:val="left" w:pos="1300"/>
        </w:tabs>
        <w:spacing w:after="120" w:line="240" w:lineRule="auto"/>
        <w:ind w:left="568"/>
        <w:rPr>
          <w:rFonts w:cs="Arial"/>
          <w:bCs/>
          <w:sz w:val="20"/>
          <w:szCs w:val="20"/>
        </w:rPr>
      </w:pPr>
      <w:r w:rsidRPr="00FE0347">
        <w:rPr>
          <w:rFonts w:cs="Arial"/>
          <w:bCs/>
          <w:sz w:val="20"/>
          <w:szCs w:val="20"/>
        </w:rPr>
        <w:t>Bieg terminu gwarancji i rękojmi rozpocznie się z dniem podpisania przez przedstawicieli Zamawiającego i Wykonawcy protokołu odbioru</w:t>
      </w:r>
      <w:r w:rsidR="00637512" w:rsidRPr="00FE0347">
        <w:rPr>
          <w:rFonts w:cs="Arial"/>
          <w:bCs/>
          <w:sz w:val="20"/>
          <w:szCs w:val="20"/>
        </w:rPr>
        <w:t>,</w:t>
      </w:r>
    </w:p>
    <w:p w14:paraId="6DBE7E13" w14:textId="79EBC774" w:rsidR="006074EF" w:rsidRPr="00142BA3" w:rsidRDefault="00F35B3C" w:rsidP="0041179A">
      <w:pPr>
        <w:numPr>
          <w:ilvl w:val="0"/>
          <w:numId w:val="3"/>
        </w:numPr>
        <w:tabs>
          <w:tab w:val="left" w:pos="1300"/>
        </w:tabs>
        <w:spacing w:after="120" w:line="240" w:lineRule="auto"/>
        <w:ind w:left="568" w:hanging="284"/>
        <w:rPr>
          <w:sz w:val="20"/>
          <w:szCs w:val="20"/>
        </w:rPr>
      </w:pPr>
      <w:r w:rsidRPr="001B6F07">
        <w:rPr>
          <w:sz w:val="20"/>
          <w:szCs w:val="20"/>
        </w:rPr>
        <w:t>n</w:t>
      </w:r>
      <w:r w:rsidR="006074EF" w:rsidRPr="001B6F07">
        <w:rPr>
          <w:sz w:val="20"/>
          <w:szCs w:val="20"/>
        </w:rPr>
        <w:t xml:space="preserve">iniejsza oferta jest ważna </w:t>
      </w:r>
      <w:r w:rsidR="003C3FBD">
        <w:rPr>
          <w:sz w:val="20"/>
          <w:szCs w:val="20"/>
        </w:rPr>
        <w:t xml:space="preserve">zgodnie z terminem wskazanym </w:t>
      </w:r>
      <w:r w:rsidR="003C3FBD" w:rsidRPr="00142BA3">
        <w:rPr>
          <w:sz w:val="20"/>
          <w:szCs w:val="20"/>
        </w:rPr>
        <w:t>w rozdz. VI</w:t>
      </w:r>
      <w:r w:rsidR="00637512" w:rsidRPr="00142BA3">
        <w:rPr>
          <w:sz w:val="20"/>
          <w:szCs w:val="20"/>
        </w:rPr>
        <w:t>II</w:t>
      </w:r>
      <w:r w:rsidR="003C3FBD" w:rsidRPr="00142BA3">
        <w:rPr>
          <w:sz w:val="20"/>
          <w:szCs w:val="20"/>
        </w:rPr>
        <w:t xml:space="preserve"> </w:t>
      </w:r>
      <w:r w:rsidR="00637512" w:rsidRPr="00142BA3">
        <w:rPr>
          <w:sz w:val="20"/>
          <w:szCs w:val="20"/>
        </w:rPr>
        <w:t>ust.</w:t>
      </w:r>
      <w:r w:rsidR="003C3FBD" w:rsidRPr="00142BA3">
        <w:rPr>
          <w:sz w:val="20"/>
          <w:szCs w:val="20"/>
        </w:rPr>
        <w:t xml:space="preserve"> 1 SIWZ,</w:t>
      </w:r>
    </w:p>
    <w:p w14:paraId="3FF79AD6" w14:textId="77777777" w:rsidR="006074EF" w:rsidRPr="001B6F07" w:rsidRDefault="006074EF" w:rsidP="00A455D7">
      <w:pPr>
        <w:numPr>
          <w:ilvl w:val="0"/>
          <w:numId w:val="3"/>
        </w:numPr>
        <w:tabs>
          <w:tab w:val="left" w:pos="1300"/>
        </w:tabs>
        <w:spacing w:after="120" w:line="240" w:lineRule="auto"/>
        <w:ind w:left="568" w:hanging="284"/>
        <w:rPr>
          <w:sz w:val="20"/>
          <w:szCs w:val="20"/>
        </w:rPr>
      </w:pPr>
      <w:r w:rsidRPr="001B6F07">
        <w:rPr>
          <w:sz w:val="20"/>
          <w:szCs w:val="20"/>
        </w:rPr>
        <w:t>w przypadku uznania mojej (naszej) oferty za najkorzystniejszą, umowę zobowiązuję(</w:t>
      </w:r>
      <w:proofErr w:type="spellStart"/>
      <w:r w:rsidRPr="001B6F07">
        <w:rPr>
          <w:sz w:val="20"/>
          <w:szCs w:val="20"/>
        </w:rPr>
        <w:t>emy</w:t>
      </w:r>
      <w:proofErr w:type="spellEnd"/>
      <w:r w:rsidRPr="001B6F07">
        <w:rPr>
          <w:sz w:val="20"/>
          <w:szCs w:val="20"/>
        </w:rPr>
        <w:t>) się zawrzeć w miejscu i terminie jakie zostaną wskazane przez Zamawiającego,</w:t>
      </w:r>
    </w:p>
    <w:p w14:paraId="18FBC801" w14:textId="77777777" w:rsidR="006074EF" w:rsidRDefault="006074EF" w:rsidP="0041179A">
      <w:pPr>
        <w:numPr>
          <w:ilvl w:val="0"/>
          <w:numId w:val="3"/>
        </w:numPr>
        <w:spacing w:after="120" w:line="240" w:lineRule="auto"/>
        <w:ind w:left="568" w:hanging="426"/>
        <w:rPr>
          <w:sz w:val="20"/>
          <w:szCs w:val="20"/>
        </w:rPr>
      </w:pPr>
      <w:r w:rsidRPr="001B6F07">
        <w:rPr>
          <w:sz w:val="20"/>
          <w:szCs w:val="20"/>
        </w:rPr>
        <w:t>część niniejszego zamówieni</w:t>
      </w:r>
      <w:r w:rsidR="0004705F" w:rsidRPr="001B6F07">
        <w:rPr>
          <w:sz w:val="20"/>
          <w:szCs w:val="20"/>
        </w:rPr>
        <w:t xml:space="preserve">a </w:t>
      </w:r>
      <w:r w:rsidR="0004705F" w:rsidRPr="006F4092">
        <w:rPr>
          <w:b/>
          <w:sz w:val="20"/>
          <w:szCs w:val="20"/>
        </w:rPr>
        <w:t>nie zamierzam(y)</w:t>
      </w:r>
      <w:r w:rsidR="00081F2C" w:rsidRPr="006F4092">
        <w:rPr>
          <w:b/>
          <w:sz w:val="20"/>
          <w:szCs w:val="20"/>
        </w:rPr>
        <w:t>*</w:t>
      </w:r>
      <w:r w:rsidR="000949A5" w:rsidRPr="006F4092">
        <w:rPr>
          <w:b/>
          <w:sz w:val="20"/>
          <w:szCs w:val="20"/>
          <w:vertAlign w:val="superscript"/>
        </w:rPr>
        <w:t>)</w:t>
      </w:r>
      <w:r w:rsidR="0004705F" w:rsidRPr="006F4092">
        <w:rPr>
          <w:b/>
          <w:sz w:val="20"/>
          <w:szCs w:val="20"/>
        </w:rPr>
        <w:t>/zamierzam(y)</w:t>
      </w:r>
      <w:r w:rsidR="00081F2C" w:rsidRPr="006F4092">
        <w:rPr>
          <w:b/>
          <w:sz w:val="20"/>
          <w:szCs w:val="20"/>
        </w:rPr>
        <w:t>*</w:t>
      </w:r>
      <w:r w:rsidR="00081F2C" w:rsidRPr="006F4092">
        <w:rPr>
          <w:b/>
          <w:sz w:val="20"/>
          <w:szCs w:val="20"/>
          <w:vertAlign w:val="superscript"/>
        </w:rPr>
        <w:t>)</w:t>
      </w:r>
      <w:r w:rsidRPr="001B6F07">
        <w:rPr>
          <w:sz w:val="20"/>
          <w:szCs w:val="20"/>
        </w:rPr>
        <w:t xml:space="preserve"> powie</w:t>
      </w:r>
      <w:r w:rsidR="00081F2C" w:rsidRPr="001B6F07">
        <w:rPr>
          <w:sz w:val="20"/>
          <w:szCs w:val="20"/>
        </w:rPr>
        <w:t>rzyć do wykonania podwykonawcom</w:t>
      </w:r>
      <w:r w:rsidR="0004705F" w:rsidRPr="001B6F07">
        <w:rPr>
          <w:sz w:val="20"/>
          <w:szCs w:val="20"/>
        </w:rPr>
        <w:t>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4"/>
        <w:gridCol w:w="4397"/>
        <w:gridCol w:w="3454"/>
      </w:tblGrid>
      <w:tr w:rsidR="00637512" w:rsidRPr="00FD2AC1" w14:paraId="350B0142" w14:textId="77777777" w:rsidTr="00637512">
        <w:trPr>
          <w:trHeight w:val="453"/>
        </w:trPr>
        <w:tc>
          <w:tcPr>
            <w:tcW w:w="654" w:type="dxa"/>
            <w:vAlign w:val="center"/>
          </w:tcPr>
          <w:p w14:paraId="2A359946" w14:textId="77777777" w:rsidR="00637512" w:rsidRPr="008F4198" w:rsidRDefault="00637512" w:rsidP="00F67BA3">
            <w:pPr>
              <w:jc w:val="center"/>
              <w:rPr>
                <w:b/>
                <w:bCs/>
                <w:sz w:val="20"/>
                <w:szCs w:val="20"/>
              </w:rPr>
            </w:pPr>
            <w:r w:rsidRPr="008F4198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397" w:type="dxa"/>
            <w:vAlign w:val="center"/>
          </w:tcPr>
          <w:p w14:paraId="6545D9D6" w14:textId="77777777" w:rsidR="00637512" w:rsidRDefault="00637512" w:rsidP="00F67BA3">
            <w:pPr>
              <w:jc w:val="center"/>
              <w:rPr>
                <w:b/>
                <w:bCs/>
                <w:sz w:val="20"/>
                <w:szCs w:val="20"/>
              </w:rPr>
            </w:pPr>
            <w:r w:rsidRPr="008F4198">
              <w:rPr>
                <w:b/>
                <w:bCs/>
                <w:sz w:val="20"/>
                <w:szCs w:val="20"/>
              </w:rPr>
              <w:t xml:space="preserve">Nazwa części zamówienia, </w:t>
            </w:r>
          </w:p>
          <w:p w14:paraId="43C2C48D" w14:textId="77777777" w:rsidR="00637512" w:rsidRPr="008F4198" w:rsidRDefault="00637512" w:rsidP="00F67BA3">
            <w:pPr>
              <w:jc w:val="center"/>
              <w:rPr>
                <w:b/>
                <w:bCs/>
                <w:sz w:val="20"/>
                <w:szCs w:val="20"/>
              </w:rPr>
            </w:pPr>
            <w:r w:rsidRPr="008F4198">
              <w:rPr>
                <w:b/>
                <w:bCs/>
                <w:sz w:val="20"/>
                <w:szCs w:val="20"/>
              </w:rPr>
              <w:t xml:space="preserve">którą Wykonawca </w:t>
            </w:r>
            <w:r>
              <w:rPr>
                <w:b/>
                <w:bCs/>
                <w:sz w:val="20"/>
                <w:szCs w:val="20"/>
              </w:rPr>
              <w:t>zamierza powierzyć podwykonawcy</w:t>
            </w:r>
          </w:p>
        </w:tc>
        <w:tc>
          <w:tcPr>
            <w:tcW w:w="3454" w:type="dxa"/>
            <w:vAlign w:val="center"/>
          </w:tcPr>
          <w:p w14:paraId="21FB3EF3" w14:textId="77777777" w:rsidR="00637512" w:rsidRDefault="00637512" w:rsidP="00F67BA3">
            <w:pPr>
              <w:jc w:val="center"/>
              <w:rPr>
                <w:rFonts w:cs="Arial"/>
                <w:b/>
                <w:bCs/>
              </w:rPr>
            </w:pPr>
            <w:r w:rsidRPr="00D57C7C">
              <w:rPr>
                <w:b/>
                <w:bCs/>
                <w:sz w:val="18"/>
                <w:szCs w:val="18"/>
              </w:rPr>
              <w:t xml:space="preserve">Nazwa(y) </w:t>
            </w:r>
            <w:r>
              <w:rPr>
                <w:b/>
                <w:bCs/>
                <w:sz w:val="18"/>
                <w:szCs w:val="18"/>
              </w:rPr>
              <w:t>podwykonawcy</w:t>
            </w:r>
          </w:p>
          <w:p w14:paraId="3EAAAF11" w14:textId="77777777" w:rsidR="00637512" w:rsidRPr="008F4198" w:rsidRDefault="00637512" w:rsidP="00F67BA3">
            <w:pPr>
              <w:jc w:val="center"/>
              <w:rPr>
                <w:b/>
                <w:bCs/>
                <w:sz w:val="20"/>
                <w:szCs w:val="20"/>
              </w:rPr>
            </w:pPr>
            <w:r w:rsidRPr="00D57C7C">
              <w:rPr>
                <w:b/>
                <w:bCs/>
                <w:sz w:val="18"/>
                <w:szCs w:val="18"/>
              </w:rPr>
              <w:t>Adres(y)</w:t>
            </w:r>
          </w:p>
        </w:tc>
      </w:tr>
      <w:tr w:rsidR="00637512" w:rsidRPr="00FD2AC1" w14:paraId="3416D88F" w14:textId="77777777" w:rsidTr="00637512">
        <w:trPr>
          <w:trHeight w:val="391"/>
        </w:trPr>
        <w:tc>
          <w:tcPr>
            <w:tcW w:w="654" w:type="dxa"/>
          </w:tcPr>
          <w:p w14:paraId="023C11E7" w14:textId="77777777" w:rsidR="00637512" w:rsidRPr="00FD2AC1" w:rsidRDefault="00637512" w:rsidP="00F67BA3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4397" w:type="dxa"/>
          </w:tcPr>
          <w:p w14:paraId="558784FD" w14:textId="77777777" w:rsidR="00637512" w:rsidRPr="00FD2AC1" w:rsidRDefault="00637512" w:rsidP="00F67BA3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3454" w:type="dxa"/>
          </w:tcPr>
          <w:p w14:paraId="4B05AEFC" w14:textId="77777777" w:rsidR="00637512" w:rsidRPr="00FD2AC1" w:rsidRDefault="00637512" w:rsidP="00F67BA3">
            <w:pPr>
              <w:rPr>
                <w:rFonts w:cs="Arial"/>
                <w:b/>
                <w:bCs/>
                <w:szCs w:val="22"/>
              </w:rPr>
            </w:pPr>
          </w:p>
        </w:tc>
      </w:tr>
      <w:tr w:rsidR="00637512" w:rsidRPr="00FD2AC1" w14:paraId="054383CE" w14:textId="77777777" w:rsidTr="00637512">
        <w:trPr>
          <w:trHeight w:val="391"/>
        </w:trPr>
        <w:tc>
          <w:tcPr>
            <w:tcW w:w="654" w:type="dxa"/>
          </w:tcPr>
          <w:p w14:paraId="6B7EA5B6" w14:textId="77777777" w:rsidR="00637512" w:rsidRPr="00FD2AC1" w:rsidRDefault="00637512" w:rsidP="00F67BA3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4397" w:type="dxa"/>
          </w:tcPr>
          <w:p w14:paraId="74A8270F" w14:textId="77777777" w:rsidR="00637512" w:rsidRDefault="00637512" w:rsidP="00F67BA3">
            <w:pPr>
              <w:rPr>
                <w:b/>
                <w:bCs/>
              </w:rPr>
            </w:pPr>
          </w:p>
        </w:tc>
        <w:tc>
          <w:tcPr>
            <w:tcW w:w="3454" w:type="dxa"/>
          </w:tcPr>
          <w:p w14:paraId="71EF52AC" w14:textId="77777777" w:rsidR="00637512" w:rsidRDefault="00637512" w:rsidP="00F67BA3">
            <w:pPr>
              <w:rPr>
                <w:b/>
                <w:bCs/>
              </w:rPr>
            </w:pPr>
          </w:p>
        </w:tc>
      </w:tr>
    </w:tbl>
    <w:p w14:paraId="0D9E2322" w14:textId="3A262F5B" w:rsidR="00832794" w:rsidRPr="004B4064" w:rsidRDefault="00637512" w:rsidP="002D6804">
      <w:pPr>
        <w:numPr>
          <w:ilvl w:val="0"/>
          <w:numId w:val="3"/>
        </w:numPr>
        <w:spacing w:before="240" w:after="120" w:line="240" w:lineRule="auto"/>
        <w:ind w:left="568" w:hanging="426"/>
        <w:rPr>
          <w:rFonts w:cs="Arial"/>
          <w:sz w:val="20"/>
          <w:szCs w:val="20"/>
        </w:rPr>
      </w:pPr>
      <w:r w:rsidRPr="006F4092">
        <w:rPr>
          <w:rFonts w:cs="Arial"/>
          <w:b/>
          <w:sz w:val="20"/>
          <w:szCs w:val="20"/>
        </w:rPr>
        <w:t>nie zamierzam(y)</w:t>
      </w:r>
      <w:r w:rsidRPr="006F4092">
        <w:rPr>
          <w:b/>
          <w:sz w:val="20"/>
          <w:szCs w:val="20"/>
        </w:rPr>
        <w:t>*</w:t>
      </w:r>
      <w:r w:rsidRPr="006F4092">
        <w:rPr>
          <w:b/>
          <w:sz w:val="20"/>
          <w:szCs w:val="20"/>
          <w:vertAlign w:val="superscript"/>
        </w:rPr>
        <w:t xml:space="preserve">) </w:t>
      </w:r>
      <w:r w:rsidRPr="006F4092">
        <w:rPr>
          <w:rFonts w:cs="Arial"/>
          <w:b/>
          <w:sz w:val="20"/>
          <w:szCs w:val="20"/>
        </w:rPr>
        <w:t>/ zamierzam(y)</w:t>
      </w:r>
      <w:r w:rsidRPr="006F4092">
        <w:rPr>
          <w:b/>
          <w:sz w:val="20"/>
          <w:szCs w:val="20"/>
        </w:rPr>
        <w:t>*</w:t>
      </w:r>
      <w:r w:rsidRPr="006F4092">
        <w:rPr>
          <w:b/>
          <w:sz w:val="20"/>
          <w:szCs w:val="20"/>
          <w:vertAlign w:val="superscript"/>
        </w:rPr>
        <w:t>)</w:t>
      </w:r>
      <w:r w:rsidRPr="004B4064">
        <w:rPr>
          <w:rFonts w:cs="Arial"/>
          <w:sz w:val="20"/>
          <w:szCs w:val="20"/>
        </w:rPr>
        <w:t xml:space="preserve"> powoływać się na zasoby innych podmiotów na zasadach określonych w § 53 ust. 4 </w:t>
      </w:r>
      <w:r w:rsidRPr="004B4064">
        <w:rPr>
          <w:i/>
          <w:sz w:val="20"/>
          <w:szCs w:val="20"/>
        </w:rPr>
        <w:t xml:space="preserve">Regulaminu udzielania zamówień w Spółce „Wodociągi Kieleckie” Sp. z o.o. dla zamówień do których nie ma zastosowania ustawa </w:t>
      </w:r>
      <w:proofErr w:type="spellStart"/>
      <w:r w:rsidRPr="004B4064">
        <w:rPr>
          <w:i/>
          <w:sz w:val="20"/>
          <w:szCs w:val="20"/>
        </w:rPr>
        <w:t>Pzp</w:t>
      </w:r>
      <w:proofErr w:type="spellEnd"/>
      <w:r w:rsidRPr="004B4064">
        <w:rPr>
          <w:i/>
          <w:sz w:val="20"/>
          <w:szCs w:val="20"/>
        </w:rPr>
        <w:t>, zwanym dalej Regulaminem</w:t>
      </w:r>
      <w:r w:rsidRPr="004B4064">
        <w:rPr>
          <w:rFonts w:cs="Arial"/>
          <w:sz w:val="20"/>
          <w:szCs w:val="20"/>
        </w:rPr>
        <w:t xml:space="preserve"> w celu wykazania spełnienia warunków udziału w postępowaniu, o</w:t>
      </w:r>
      <w:r>
        <w:rPr>
          <w:rFonts w:cs="Arial"/>
          <w:sz w:val="20"/>
          <w:szCs w:val="20"/>
        </w:rPr>
        <w:t xml:space="preserve"> </w:t>
      </w:r>
      <w:r w:rsidRPr="004B4064">
        <w:rPr>
          <w:rFonts w:cs="Arial"/>
          <w:sz w:val="20"/>
          <w:szCs w:val="20"/>
        </w:rPr>
        <w:t>których mowa w</w:t>
      </w:r>
      <w:r>
        <w:rPr>
          <w:rFonts w:cs="Arial"/>
          <w:sz w:val="20"/>
          <w:szCs w:val="20"/>
        </w:rPr>
        <w:t xml:space="preserve"> </w:t>
      </w:r>
      <w:r w:rsidRPr="004B4064">
        <w:rPr>
          <w:rFonts w:cs="Arial"/>
          <w:sz w:val="20"/>
          <w:szCs w:val="20"/>
        </w:rPr>
        <w:t xml:space="preserve">§ 53 ust. 1 </w:t>
      </w:r>
      <w:r>
        <w:rPr>
          <w:i/>
          <w:sz w:val="20"/>
          <w:szCs w:val="20"/>
        </w:rPr>
        <w:t>Regulamin</w:t>
      </w:r>
      <w:r w:rsidR="006F4092">
        <w:rPr>
          <w:sz w:val="20"/>
          <w:szCs w:val="20"/>
        </w:rPr>
        <w:t>u</w:t>
      </w:r>
      <w:r w:rsidR="00832794" w:rsidRPr="004B4064">
        <w:rPr>
          <w:rFonts w:cs="Arial"/>
          <w:sz w:val="20"/>
          <w:szCs w:val="20"/>
        </w:rPr>
        <w:t xml:space="preserve">: </w:t>
      </w:r>
    </w:p>
    <w:tbl>
      <w:tblPr>
        <w:tblW w:w="4540" w:type="pct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5"/>
        <w:gridCol w:w="3972"/>
        <w:gridCol w:w="3566"/>
      </w:tblGrid>
      <w:tr w:rsidR="00832794" w:rsidRPr="00E31E30" w14:paraId="35A0CFD3" w14:textId="77777777" w:rsidTr="00832794">
        <w:trPr>
          <w:trHeight w:val="365"/>
        </w:trPr>
        <w:tc>
          <w:tcPr>
            <w:tcW w:w="493" w:type="pct"/>
            <w:shd w:val="clear" w:color="auto" w:fill="auto"/>
            <w:vAlign w:val="center"/>
          </w:tcPr>
          <w:p w14:paraId="06B68514" w14:textId="3C0F7CF3" w:rsidR="00832794" w:rsidRPr="00E31E30" w:rsidRDefault="00832794" w:rsidP="00832794">
            <w:pPr>
              <w:pStyle w:val="Tekstpodstawowy2"/>
              <w:tabs>
                <w:tab w:val="left" w:pos="72"/>
              </w:tabs>
              <w:spacing w:after="0" w:line="240" w:lineRule="auto"/>
              <w:ind w:left="72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</w:t>
            </w:r>
            <w:r w:rsidRPr="00E31E30">
              <w:rPr>
                <w:rFonts w:cs="Arial"/>
                <w:b/>
                <w:sz w:val="20"/>
                <w:szCs w:val="20"/>
              </w:rPr>
              <w:t>.p.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31C0CCF" w14:textId="4538440E" w:rsidR="00832794" w:rsidRPr="00E31E30" w:rsidRDefault="00832794" w:rsidP="00DB7C98">
            <w:pPr>
              <w:pStyle w:val="Tekstpodstawowy2"/>
              <w:tabs>
                <w:tab w:val="left" w:pos="709"/>
              </w:tabs>
              <w:spacing w:after="0" w:line="240" w:lineRule="auto"/>
              <w:ind w:left="426"/>
              <w:jc w:val="center"/>
              <w:rPr>
                <w:rFonts w:cs="Arial"/>
                <w:b/>
                <w:sz w:val="20"/>
                <w:szCs w:val="20"/>
              </w:rPr>
            </w:pPr>
            <w:r w:rsidRPr="00E31E30">
              <w:rPr>
                <w:rFonts w:cs="Arial"/>
                <w:b/>
                <w:sz w:val="20"/>
                <w:szCs w:val="20"/>
              </w:rPr>
              <w:t>Nazwa podmiotu</w:t>
            </w:r>
            <w:r w:rsidR="00DB7C98">
              <w:rPr>
                <w:rFonts w:cs="Arial"/>
                <w:b/>
                <w:sz w:val="20"/>
                <w:szCs w:val="20"/>
              </w:rPr>
              <w:t xml:space="preserve"> trzeciego</w:t>
            </w:r>
          </w:p>
        </w:tc>
        <w:tc>
          <w:tcPr>
            <w:tcW w:w="2132" w:type="pct"/>
            <w:shd w:val="clear" w:color="auto" w:fill="auto"/>
            <w:vAlign w:val="center"/>
          </w:tcPr>
          <w:p w14:paraId="0624320D" w14:textId="77777777" w:rsidR="00832794" w:rsidRPr="00E31E30" w:rsidRDefault="00832794" w:rsidP="00832794">
            <w:pPr>
              <w:pStyle w:val="Tekstpodstawowy2"/>
              <w:tabs>
                <w:tab w:val="left" w:pos="709"/>
              </w:tabs>
              <w:spacing w:after="0" w:line="240" w:lineRule="auto"/>
              <w:ind w:left="426"/>
              <w:jc w:val="center"/>
              <w:rPr>
                <w:rFonts w:cs="Arial"/>
                <w:b/>
                <w:sz w:val="20"/>
                <w:szCs w:val="20"/>
              </w:rPr>
            </w:pPr>
            <w:r w:rsidRPr="00E31E30">
              <w:rPr>
                <w:rFonts w:cs="Arial"/>
                <w:b/>
                <w:sz w:val="20"/>
                <w:szCs w:val="20"/>
              </w:rPr>
              <w:t>Rodzaj zasobów</w:t>
            </w:r>
          </w:p>
        </w:tc>
      </w:tr>
      <w:tr w:rsidR="00832794" w:rsidRPr="00E31E30" w14:paraId="631E987D" w14:textId="77777777" w:rsidTr="00876C56">
        <w:trPr>
          <w:trHeight w:val="347"/>
        </w:trPr>
        <w:tc>
          <w:tcPr>
            <w:tcW w:w="493" w:type="pct"/>
            <w:vAlign w:val="center"/>
          </w:tcPr>
          <w:p w14:paraId="7551A6D8" w14:textId="77777777" w:rsidR="00832794" w:rsidRPr="00E31E30" w:rsidRDefault="00832794" w:rsidP="00832794">
            <w:pPr>
              <w:pStyle w:val="Tekstpodstawowy2"/>
              <w:numPr>
                <w:ilvl w:val="0"/>
                <w:numId w:val="20"/>
              </w:numPr>
              <w:tabs>
                <w:tab w:val="left" w:pos="497"/>
              </w:tabs>
              <w:spacing w:after="0" w:line="240" w:lineRule="auto"/>
              <w:ind w:hanging="932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75" w:type="pct"/>
          </w:tcPr>
          <w:p w14:paraId="587A9A76" w14:textId="77777777" w:rsidR="00832794" w:rsidRPr="00E31E30" w:rsidRDefault="00832794" w:rsidP="00832794">
            <w:pPr>
              <w:pStyle w:val="Tekstpodstawowy2"/>
              <w:tabs>
                <w:tab w:val="left" w:pos="709"/>
              </w:tabs>
              <w:spacing w:line="240" w:lineRule="auto"/>
              <w:ind w:left="426"/>
              <w:rPr>
                <w:rFonts w:cs="Arial"/>
                <w:sz w:val="20"/>
                <w:szCs w:val="20"/>
              </w:rPr>
            </w:pPr>
          </w:p>
        </w:tc>
        <w:tc>
          <w:tcPr>
            <w:tcW w:w="2132" w:type="pct"/>
          </w:tcPr>
          <w:p w14:paraId="72849394" w14:textId="77777777" w:rsidR="00832794" w:rsidRPr="00E31E30" w:rsidRDefault="00832794" w:rsidP="00832794">
            <w:pPr>
              <w:pStyle w:val="Tekstpodstawowy2"/>
              <w:tabs>
                <w:tab w:val="left" w:pos="709"/>
              </w:tabs>
              <w:spacing w:line="240" w:lineRule="auto"/>
              <w:ind w:left="426"/>
              <w:rPr>
                <w:rFonts w:cs="Arial"/>
                <w:sz w:val="20"/>
                <w:szCs w:val="20"/>
              </w:rPr>
            </w:pPr>
          </w:p>
        </w:tc>
      </w:tr>
      <w:tr w:rsidR="00832794" w:rsidRPr="00E31E30" w14:paraId="735BDFFD" w14:textId="77777777" w:rsidTr="00876C56">
        <w:trPr>
          <w:trHeight w:val="347"/>
        </w:trPr>
        <w:tc>
          <w:tcPr>
            <w:tcW w:w="493" w:type="pct"/>
            <w:vAlign w:val="center"/>
          </w:tcPr>
          <w:p w14:paraId="27CCD9D7" w14:textId="77777777" w:rsidR="00832794" w:rsidRPr="00E31E30" w:rsidRDefault="00832794" w:rsidP="00832794">
            <w:pPr>
              <w:pStyle w:val="Tekstpodstawowy2"/>
              <w:numPr>
                <w:ilvl w:val="0"/>
                <w:numId w:val="20"/>
              </w:numPr>
              <w:tabs>
                <w:tab w:val="left" w:pos="497"/>
              </w:tabs>
              <w:spacing w:after="0" w:line="240" w:lineRule="auto"/>
              <w:ind w:left="497" w:hanging="28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75" w:type="pct"/>
          </w:tcPr>
          <w:p w14:paraId="78CDCC31" w14:textId="77777777" w:rsidR="00832794" w:rsidRPr="00E31E30" w:rsidRDefault="00832794" w:rsidP="00832794">
            <w:pPr>
              <w:pStyle w:val="Tekstpodstawowy2"/>
              <w:tabs>
                <w:tab w:val="left" w:pos="709"/>
              </w:tabs>
              <w:spacing w:line="240" w:lineRule="auto"/>
              <w:ind w:left="426"/>
              <w:rPr>
                <w:rFonts w:cs="Arial"/>
                <w:sz w:val="20"/>
                <w:szCs w:val="20"/>
              </w:rPr>
            </w:pPr>
          </w:p>
        </w:tc>
        <w:tc>
          <w:tcPr>
            <w:tcW w:w="2132" w:type="pct"/>
          </w:tcPr>
          <w:p w14:paraId="0A1F71C2" w14:textId="77777777" w:rsidR="00832794" w:rsidRPr="00E31E30" w:rsidRDefault="00832794" w:rsidP="00832794">
            <w:pPr>
              <w:pStyle w:val="Tekstpodstawowy2"/>
              <w:tabs>
                <w:tab w:val="left" w:pos="709"/>
              </w:tabs>
              <w:spacing w:line="240" w:lineRule="auto"/>
              <w:ind w:left="426"/>
              <w:rPr>
                <w:rFonts w:cs="Arial"/>
                <w:sz w:val="20"/>
                <w:szCs w:val="20"/>
              </w:rPr>
            </w:pPr>
          </w:p>
        </w:tc>
      </w:tr>
    </w:tbl>
    <w:p w14:paraId="592422EB" w14:textId="36ADED3A" w:rsidR="006074EF" w:rsidRPr="006E7208" w:rsidRDefault="00637512" w:rsidP="002D6804">
      <w:pPr>
        <w:numPr>
          <w:ilvl w:val="0"/>
          <w:numId w:val="3"/>
        </w:numPr>
        <w:spacing w:before="240" w:after="120" w:line="240" w:lineRule="auto"/>
        <w:ind w:hanging="425"/>
        <w:rPr>
          <w:sz w:val="20"/>
          <w:szCs w:val="20"/>
        </w:rPr>
      </w:pPr>
      <w:r>
        <w:rPr>
          <w:sz w:val="20"/>
          <w:szCs w:val="20"/>
        </w:rPr>
        <w:t>o</w:t>
      </w:r>
      <w:r w:rsidR="002D6804">
        <w:rPr>
          <w:sz w:val="20"/>
          <w:szCs w:val="20"/>
        </w:rPr>
        <w:t>świadczam, iż:</w:t>
      </w:r>
      <w:r w:rsidR="006074EF" w:rsidRPr="006E7208">
        <w:rPr>
          <w:sz w:val="20"/>
          <w:szCs w:val="20"/>
        </w:rPr>
        <w:t xml:space="preserve"> </w:t>
      </w:r>
    </w:p>
    <w:p w14:paraId="5A5C6D15" w14:textId="77777777" w:rsidR="0004705F" w:rsidRPr="006E7208" w:rsidRDefault="0004705F" w:rsidP="006E7208">
      <w:pPr>
        <w:spacing w:after="120" w:line="240" w:lineRule="auto"/>
        <w:ind w:left="851" w:hanging="284"/>
        <w:rPr>
          <w:sz w:val="20"/>
          <w:szCs w:val="20"/>
          <w:vertAlign w:val="superscript"/>
        </w:rPr>
      </w:pPr>
      <w:r w:rsidRPr="006E7208">
        <w:rPr>
          <w:sz w:val="20"/>
          <w:szCs w:val="20"/>
        </w:rPr>
        <w:t>-</w:t>
      </w:r>
      <w:r w:rsidRPr="006E7208">
        <w:rPr>
          <w:sz w:val="20"/>
          <w:szCs w:val="20"/>
        </w:rPr>
        <w:tab/>
      </w:r>
      <w:r w:rsidR="006074EF" w:rsidRPr="006E7208">
        <w:rPr>
          <w:sz w:val="20"/>
          <w:szCs w:val="20"/>
        </w:rPr>
        <w:t>żadne z informacji zawartych w ofercie nie stanowią tajemnicy przedsiębiorstwa w</w:t>
      </w:r>
      <w:r w:rsidR="006E7208" w:rsidRPr="006E7208">
        <w:rPr>
          <w:sz w:val="20"/>
          <w:szCs w:val="20"/>
        </w:rPr>
        <w:t> </w:t>
      </w:r>
      <w:r w:rsidR="006074EF" w:rsidRPr="006E7208">
        <w:rPr>
          <w:sz w:val="20"/>
          <w:szCs w:val="20"/>
        </w:rPr>
        <w:t>rozumieniu przepisów o zwal</w:t>
      </w:r>
      <w:r w:rsidR="00320D93" w:rsidRPr="006E7208">
        <w:rPr>
          <w:sz w:val="20"/>
          <w:szCs w:val="20"/>
        </w:rPr>
        <w:t>czaniu nieuczciwej konkurenc</w:t>
      </w:r>
      <w:r w:rsidRPr="006E7208">
        <w:rPr>
          <w:sz w:val="20"/>
          <w:szCs w:val="20"/>
        </w:rPr>
        <w:t>ji*</w:t>
      </w:r>
      <w:r w:rsidRPr="006E7208">
        <w:rPr>
          <w:sz w:val="20"/>
          <w:szCs w:val="20"/>
          <w:vertAlign w:val="superscript"/>
        </w:rPr>
        <w:t>)</w:t>
      </w:r>
    </w:p>
    <w:p w14:paraId="26D1A50F" w14:textId="77777777" w:rsidR="006074EF" w:rsidRPr="006E7208" w:rsidRDefault="0004705F" w:rsidP="006E7208">
      <w:pPr>
        <w:spacing w:after="120" w:line="240" w:lineRule="auto"/>
        <w:ind w:left="851" w:hanging="284"/>
        <w:rPr>
          <w:sz w:val="20"/>
          <w:szCs w:val="20"/>
        </w:rPr>
      </w:pPr>
      <w:r w:rsidRPr="006E7208">
        <w:rPr>
          <w:sz w:val="20"/>
          <w:szCs w:val="20"/>
        </w:rPr>
        <w:t>-</w:t>
      </w:r>
      <w:r w:rsidRPr="006E7208">
        <w:rPr>
          <w:sz w:val="20"/>
          <w:szCs w:val="20"/>
        </w:rPr>
        <w:tab/>
      </w:r>
      <w:r w:rsidR="006074EF" w:rsidRPr="006E7208">
        <w:rPr>
          <w:sz w:val="20"/>
          <w:szCs w:val="20"/>
        </w:rPr>
        <w:t>wskazane poniżej informacje zawarte w ofercie stanowią tajemnicę przedsiębiorstwa w</w:t>
      </w:r>
      <w:r w:rsidR="006E7208">
        <w:rPr>
          <w:sz w:val="20"/>
          <w:szCs w:val="20"/>
        </w:rPr>
        <w:t> </w:t>
      </w:r>
      <w:r w:rsidR="006074EF" w:rsidRPr="006E7208">
        <w:rPr>
          <w:sz w:val="20"/>
          <w:szCs w:val="20"/>
        </w:rPr>
        <w:t>rozumieniu przepisów o zwalczaniu nieuczciwej konkurencji i</w:t>
      </w:r>
      <w:r w:rsidR="006E7208">
        <w:rPr>
          <w:sz w:val="20"/>
          <w:szCs w:val="20"/>
        </w:rPr>
        <w:t xml:space="preserve"> </w:t>
      </w:r>
      <w:r w:rsidR="006074EF" w:rsidRPr="006E7208">
        <w:rPr>
          <w:sz w:val="20"/>
          <w:szCs w:val="20"/>
        </w:rPr>
        <w:t>w</w:t>
      </w:r>
      <w:r w:rsidR="006E7208">
        <w:rPr>
          <w:sz w:val="20"/>
          <w:szCs w:val="20"/>
        </w:rPr>
        <w:t xml:space="preserve"> </w:t>
      </w:r>
      <w:r w:rsidR="006074EF" w:rsidRPr="006E7208">
        <w:rPr>
          <w:sz w:val="20"/>
          <w:szCs w:val="20"/>
        </w:rPr>
        <w:t>związku z niniejszym n</w:t>
      </w:r>
      <w:r w:rsidRPr="006E7208">
        <w:rPr>
          <w:sz w:val="20"/>
          <w:szCs w:val="20"/>
        </w:rPr>
        <w:t>ie mogą być one udostępniane, w </w:t>
      </w:r>
      <w:r w:rsidR="006074EF" w:rsidRPr="006E7208">
        <w:rPr>
          <w:sz w:val="20"/>
          <w:szCs w:val="20"/>
        </w:rPr>
        <w:t>szczególności in</w:t>
      </w:r>
      <w:r w:rsidRPr="006E7208">
        <w:rPr>
          <w:sz w:val="20"/>
          <w:szCs w:val="20"/>
        </w:rPr>
        <w:t>nym uczestnikom postępowania*</w:t>
      </w:r>
      <w:r w:rsidRPr="006E7208">
        <w:rPr>
          <w:sz w:val="20"/>
          <w:szCs w:val="20"/>
          <w:vertAlign w:val="superscript"/>
        </w:rPr>
        <w:t>)</w:t>
      </w:r>
    </w:p>
    <w:tbl>
      <w:tblPr>
        <w:tblW w:w="828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6074EF" w:rsidRPr="00FD2AC1" w14:paraId="560A2461" w14:textId="77777777" w:rsidTr="008F4198">
        <w:trPr>
          <w:cantSplit/>
          <w:trHeight w:val="360"/>
        </w:trPr>
        <w:tc>
          <w:tcPr>
            <w:tcW w:w="900" w:type="dxa"/>
            <w:vMerge w:val="restart"/>
            <w:vAlign w:val="center"/>
          </w:tcPr>
          <w:p w14:paraId="53B5EF8A" w14:textId="56FF10A6" w:rsidR="006074EF" w:rsidRPr="00FD2AC1" w:rsidRDefault="00350698" w:rsidP="008F4198">
            <w:pPr>
              <w:jc w:val="center"/>
              <w:rPr>
                <w:rStyle w:val="Pogrubieniezwykytekst"/>
                <w:sz w:val="20"/>
                <w:szCs w:val="20"/>
              </w:rPr>
            </w:pPr>
            <w:r>
              <w:rPr>
                <w:rStyle w:val="Pogrubieniezwykytekst"/>
                <w:sz w:val="20"/>
                <w:szCs w:val="20"/>
              </w:rPr>
              <w:t>L</w:t>
            </w:r>
            <w:r w:rsidR="006074EF" w:rsidRPr="00FD2AC1">
              <w:rPr>
                <w:rStyle w:val="Pogrubieniezwykytekst"/>
                <w:sz w:val="20"/>
                <w:szCs w:val="20"/>
              </w:rPr>
              <w:t>.p</w:t>
            </w:r>
            <w:r w:rsidR="004B4064">
              <w:rPr>
                <w:rStyle w:val="Pogrubieniezwykytekst"/>
                <w:sz w:val="20"/>
                <w:szCs w:val="20"/>
              </w:rPr>
              <w:t>.</w:t>
            </w:r>
          </w:p>
        </w:tc>
        <w:tc>
          <w:tcPr>
            <w:tcW w:w="4140" w:type="dxa"/>
            <w:vMerge w:val="restart"/>
            <w:vAlign w:val="center"/>
          </w:tcPr>
          <w:p w14:paraId="05B358BA" w14:textId="77777777" w:rsidR="006074EF" w:rsidRPr="00FD2AC1" w:rsidRDefault="006074EF" w:rsidP="008F4198">
            <w:pPr>
              <w:jc w:val="center"/>
              <w:rPr>
                <w:rStyle w:val="Pogrubieniezwykytekst"/>
                <w:sz w:val="20"/>
                <w:szCs w:val="20"/>
              </w:rPr>
            </w:pPr>
            <w:r w:rsidRPr="00FD2AC1">
              <w:rPr>
                <w:rStyle w:val="Pogrubieniezwykytekst"/>
                <w:sz w:val="20"/>
                <w:szCs w:val="20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4C5F9802" w14:textId="77777777" w:rsidR="006074EF" w:rsidRPr="00FD2AC1" w:rsidRDefault="006074EF" w:rsidP="008F4198">
            <w:pPr>
              <w:jc w:val="center"/>
              <w:rPr>
                <w:rStyle w:val="Pogrubieniezwykytekst"/>
                <w:sz w:val="20"/>
                <w:szCs w:val="20"/>
              </w:rPr>
            </w:pPr>
            <w:r w:rsidRPr="00FD2AC1">
              <w:rPr>
                <w:rStyle w:val="Pogrubieniezwykytekst"/>
                <w:sz w:val="20"/>
                <w:szCs w:val="20"/>
              </w:rPr>
              <w:t>Strony w ofercie</w:t>
            </w:r>
          </w:p>
          <w:p w14:paraId="0A5766A9" w14:textId="77777777" w:rsidR="006074EF" w:rsidRPr="00FD2AC1" w:rsidRDefault="006074EF" w:rsidP="008F4198">
            <w:pPr>
              <w:jc w:val="center"/>
              <w:rPr>
                <w:rStyle w:val="Pogrubieniezwykytekst"/>
                <w:sz w:val="20"/>
                <w:szCs w:val="20"/>
              </w:rPr>
            </w:pPr>
            <w:r w:rsidRPr="00FD2AC1">
              <w:rPr>
                <w:rStyle w:val="Pogrubieniezwykytekst"/>
                <w:sz w:val="20"/>
                <w:szCs w:val="20"/>
              </w:rPr>
              <w:t>(wyrażone cyfrą)</w:t>
            </w:r>
          </w:p>
        </w:tc>
      </w:tr>
      <w:tr w:rsidR="006074EF" w:rsidRPr="009A3274" w14:paraId="454A04F5" w14:textId="77777777" w:rsidTr="008F4198">
        <w:trPr>
          <w:cantSplit/>
          <w:trHeight w:val="324"/>
        </w:trPr>
        <w:tc>
          <w:tcPr>
            <w:tcW w:w="900" w:type="dxa"/>
            <w:vMerge/>
            <w:vAlign w:val="center"/>
          </w:tcPr>
          <w:p w14:paraId="5E2285E9" w14:textId="77777777" w:rsidR="006074EF" w:rsidRPr="00FD2AC1" w:rsidRDefault="006074EF" w:rsidP="008F419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140" w:type="dxa"/>
            <w:vMerge/>
            <w:vAlign w:val="center"/>
          </w:tcPr>
          <w:p w14:paraId="6D783254" w14:textId="77777777" w:rsidR="006074EF" w:rsidRPr="00FD2AC1" w:rsidRDefault="006074EF" w:rsidP="008F4198">
            <w:pPr>
              <w:jc w:val="center"/>
              <w:rPr>
                <w:rStyle w:val="Pogrubieniezwykytekst"/>
                <w:sz w:val="20"/>
                <w:szCs w:val="20"/>
              </w:rPr>
            </w:pPr>
          </w:p>
        </w:tc>
        <w:tc>
          <w:tcPr>
            <w:tcW w:w="1815" w:type="dxa"/>
            <w:vAlign w:val="center"/>
          </w:tcPr>
          <w:p w14:paraId="372FB5EE" w14:textId="77777777" w:rsidR="006074EF" w:rsidRPr="00FD2AC1" w:rsidRDefault="008F4198" w:rsidP="008F4198">
            <w:pPr>
              <w:jc w:val="center"/>
              <w:rPr>
                <w:rStyle w:val="Pogrubieniezwykytekst"/>
                <w:sz w:val="20"/>
                <w:szCs w:val="20"/>
              </w:rPr>
            </w:pPr>
            <w:r>
              <w:rPr>
                <w:rStyle w:val="Pogrubieniezwykytekst"/>
                <w:sz w:val="20"/>
                <w:szCs w:val="20"/>
              </w:rPr>
              <w:t>o</w:t>
            </w:r>
            <w:r w:rsidR="006074EF" w:rsidRPr="00FD2AC1">
              <w:rPr>
                <w:rStyle w:val="Pogrubieniezwykytekst"/>
                <w:sz w:val="20"/>
                <w:szCs w:val="20"/>
              </w:rPr>
              <w:t>d</w:t>
            </w:r>
          </w:p>
        </w:tc>
        <w:tc>
          <w:tcPr>
            <w:tcW w:w="1425" w:type="dxa"/>
            <w:vAlign w:val="center"/>
          </w:tcPr>
          <w:p w14:paraId="3C633737" w14:textId="77777777" w:rsidR="006074EF" w:rsidRPr="00FD2AC1" w:rsidRDefault="006074EF" w:rsidP="008F4198">
            <w:pPr>
              <w:jc w:val="center"/>
              <w:rPr>
                <w:rStyle w:val="Pogrubieniezwykytekst"/>
                <w:sz w:val="20"/>
                <w:szCs w:val="20"/>
              </w:rPr>
            </w:pPr>
            <w:r w:rsidRPr="00FD2AC1">
              <w:rPr>
                <w:rStyle w:val="Pogrubieniezwykytekst"/>
                <w:sz w:val="20"/>
                <w:szCs w:val="20"/>
              </w:rPr>
              <w:t>do</w:t>
            </w:r>
          </w:p>
        </w:tc>
      </w:tr>
      <w:tr w:rsidR="006074EF" w:rsidRPr="009A3274" w14:paraId="4C74A22E" w14:textId="77777777" w:rsidTr="006B3DC3">
        <w:trPr>
          <w:cantSplit/>
        </w:trPr>
        <w:tc>
          <w:tcPr>
            <w:tcW w:w="900" w:type="dxa"/>
          </w:tcPr>
          <w:p w14:paraId="43AD0BE3" w14:textId="77777777" w:rsidR="006074EF" w:rsidRPr="004859FE" w:rsidRDefault="006074EF" w:rsidP="003C3FBD">
            <w:pPr>
              <w:pStyle w:val="Akapitzlist"/>
              <w:numPr>
                <w:ilvl w:val="0"/>
                <w:numId w:val="23"/>
              </w:numPr>
              <w:spacing w:after="120"/>
            </w:pPr>
          </w:p>
        </w:tc>
        <w:tc>
          <w:tcPr>
            <w:tcW w:w="4140" w:type="dxa"/>
          </w:tcPr>
          <w:p w14:paraId="0843B432" w14:textId="77777777" w:rsidR="006074EF" w:rsidRPr="009A3274" w:rsidRDefault="006074EF" w:rsidP="00832794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286486E1" w14:textId="77777777" w:rsidR="006074EF" w:rsidRPr="009A3274" w:rsidRDefault="006074EF" w:rsidP="00832794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425" w:type="dxa"/>
          </w:tcPr>
          <w:p w14:paraId="33973FBA" w14:textId="77777777" w:rsidR="006074EF" w:rsidRPr="009A3274" w:rsidRDefault="006074EF" w:rsidP="00832794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3C3FBD" w:rsidRPr="009A3274" w14:paraId="079BE077" w14:textId="77777777" w:rsidTr="006B3DC3">
        <w:trPr>
          <w:cantSplit/>
        </w:trPr>
        <w:tc>
          <w:tcPr>
            <w:tcW w:w="900" w:type="dxa"/>
          </w:tcPr>
          <w:p w14:paraId="5162283F" w14:textId="77777777" w:rsidR="003C3FBD" w:rsidRPr="004859FE" w:rsidRDefault="003C3FBD" w:rsidP="003C3FBD">
            <w:pPr>
              <w:pStyle w:val="Akapitzlist"/>
              <w:numPr>
                <w:ilvl w:val="0"/>
                <w:numId w:val="23"/>
              </w:numPr>
              <w:spacing w:after="120"/>
            </w:pPr>
          </w:p>
        </w:tc>
        <w:tc>
          <w:tcPr>
            <w:tcW w:w="4140" w:type="dxa"/>
          </w:tcPr>
          <w:p w14:paraId="3DAEE71B" w14:textId="77777777" w:rsidR="003C3FBD" w:rsidRPr="009A3274" w:rsidRDefault="003C3FBD" w:rsidP="00832794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815" w:type="dxa"/>
          </w:tcPr>
          <w:p w14:paraId="79E4D810" w14:textId="77777777" w:rsidR="003C3FBD" w:rsidRPr="009A3274" w:rsidRDefault="003C3FBD" w:rsidP="00832794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  <w:tc>
          <w:tcPr>
            <w:tcW w:w="1425" w:type="dxa"/>
          </w:tcPr>
          <w:p w14:paraId="5B41D52C" w14:textId="77777777" w:rsidR="003C3FBD" w:rsidRPr="009A3274" w:rsidRDefault="003C3FBD" w:rsidP="00832794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</w:tbl>
    <w:p w14:paraId="5F61B9E5" w14:textId="3FEA91D8" w:rsidR="00370837" w:rsidRDefault="00370837" w:rsidP="00627F04">
      <w:pPr>
        <w:numPr>
          <w:ilvl w:val="0"/>
          <w:numId w:val="3"/>
        </w:numPr>
        <w:spacing w:before="240" w:after="120" w:line="240" w:lineRule="auto"/>
        <w:ind w:hanging="425"/>
        <w:rPr>
          <w:sz w:val="20"/>
          <w:szCs w:val="20"/>
        </w:rPr>
      </w:pPr>
      <w:r w:rsidRPr="004B2AB3">
        <w:rPr>
          <w:b/>
          <w:sz w:val="20"/>
          <w:szCs w:val="20"/>
        </w:rPr>
        <w:t>jesteśmy</w:t>
      </w:r>
      <w:r w:rsidR="004B2AB3" w:rsidRPr="004B2AB3">
        <w:rPr>
          <w:b/>
          <w:sz w:val="20"/>
          <w:szCs w:val="20"/>
        </w:rPr>
        <w:t>*</w:t>
      </w:r>
      <w:r w:rsidR="004B2AB3" w:rsidRPr="004B2AB3">
        <w:rPr>
          <w:b/>
          <w:sz w:val="20"/>
          <w:szCs w:val="20"/>
          <w:vertAlign w:val="superscript"/>
        </w:rPr>
        <w:t>)</w:t>
      </w:r>
      <w:r w:rsidRPr="004B2AB3">
        <w:rPr>
          <w:b/>
          <w:sz w:val="20"/>
          <w:szCs w:val="20"/>
        </w:rPr>
        <w:t xml:space="preserve"> / nie jesteśmy</w:t>
      </w:r>
      <w:r w:rsidR="004B2AB3" w:rsidRPr="004B2AB3">
        <w:rPr>
          <w:b/>
          <w:sz w:val="20"/>
          <w:szCs w:val="20"/>
        </w:rPr>
        <w:t>*</w:t>
      </w:r>
      <w:r w:rsidR="004B2AB3" w:rsidRPr="004B2AB3">
        <w:rPr>
          <w:b/>
          <w:sz w:val="20"/>
          <w:szCs w:val="20"/>
          <w:vertAlign w:val="superscript"/>
        </w:rPr>
        <w:t>)</w:t>
      </w:r>
      <w:r w:rsidRPr="00370837">
        <w:rPr>
          <w:sz w:val="20"/>
          <w:szCs w:val="20"/>
        </w:rPr>
        <w:t xml:space="preserve"> czynnym podatnikiem VAT,</w:t>
      </w:r>
    </w:p>
    <w:p w14:paraId="43257144" w14:textId="77777777" w:rsidR="00BD7C19" w:rsidRPr="00BD7C19" w:rsidRDefault="00BD7C19" w:rsidP="00BD7C19">
      <w:pPr>
        <w:numPr>
          <w:ilvl w:val="0"/>
          <w:numId w:val="3"/>
        </w:numPr>
        <w:spacing w:after="120" w:line="240" w:lineRule="auto"/>
        <w:ind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</w:t>
      </w:r>
      <w:r w:rsidRPr="00BD7C19">
        <w:rPr>
          <w:rFonts w:cs="Arial"/>
          <w:sz w:val="20"/>
          <w:szCs w:val="20"/>
        </w:rPr>
        <w:t xml:space="preserve">świadczam, że właściwym Urzędem Skarbowym jest: </w:t>
      </w:r>
    </w:p>
    <w:p w14:paraId="0E7706D6" w14:textId="77777777" w:rsidR="00BD7C19" w:rsidRPr="00BD7C19" w:rsidRDefault="00BD7C19" w:rsidP="00BD7C19">
      <w:pPr>
        <w:pStyle w:val="Tekstpodstawowywcity"/>
        <w:ind w:right="-2"/>
        <w:jc w:val="both"/>
        <w:rPr>
          <w:rFonts w:cs="Arial"/>
        </w:rPr>
      </w:pPr>
      <w:r w:rsidRPr="00BD7C19">
        <w:rPr>
          <w:rFonts w:cs="Arial"/>
        </w:rPr>
        <w:t xml:space="preserve"> .............................................................................................................................................</w:t>
      </w:r>
    </w:p>
    <w:p w14:paraId="074DFE03" w14:textId="77777777" w:rsidR="00BD7C19" w:rsidRPr="00BD7C19" w:rsidRDefault="00BD7C19" w:rsidP="00BD7C19">
      <w:pPr>
        <w:pStyle w:val="Tekstpodstawowywcity"/>
        <w:spacing w:after="120"/>
        <w:ind w:right="-2"/>
        <w:jc w:val="center"/>
        <w:rPr>
          <w:rFonts w:cs="Arial"/>
          <w:i/>
        </w:rPr>
      </w:pPr>
      <w:r w:rsidRPr="00BD7C19">
        <w:rPr>
          <w:rFonts w:cs="Arial"/>
          <w:i/>
        </w:rPr>
        <w:t>(nazwa i adres Urzędu Skarbowego)</w:t>
      </w:r>
    </w:p>
    <w:p w14:paraId="56166A64" w14:textId="77777777" w:rsidR="00BD7C19" w:rsidRPr="00BD7C19" w:rsidRDefault="00BD7C19" w:rsidP="00BD7C19">
      <w:pPr>
        <w:numPr>
          <w:ilvl w:val="0"/>
          <w:numId w:val="3"/>
        </w:numPr>
        <w:spacing w:after="120" w:line="240" w:lineRule="auto"/>
        <w:ind w:hanging="425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n</w:t>
      </w:r>
      <w:r w:rsidRPr="00BD7C19">
        <w:rPr>
          <w:rFonts w:cs="Arial"/>
          <w:bCs/>
          <w:sz w:val="20"/>
          <w:szCs w:val="20"/>
        </w:rPr>
        <w:t xml:space="preserve">r konta bankowego dot. </w:t>
      </w:r>
      <w:r w:rsidRPr="00461435">
        <w:rPr>
          <w:rFonts w:cs="Arial"/>
          <w:bCs/>
          <w:sz w:val="20"/>
          <w:szCs w:val="20"/>
        </w:rPr>
        <w:t>zwrotu wadium i zapłaty</w:t>
      </w:r>
      <w:r w:rsidRPr="00BD7C19">
        <w:rPr>
          <w:rFonts w:cs="Arial"/>
          <w:bCs/>
          <w:sz w:val="20"/>
          <w:szCs w:val="20"/>
        </w:rPr>
        <w:t xml:space="preserve"> za zrealizowany przedmiot zamówienia:</w:t>
      </w:r>
    </w:p>
    <w:p w14:paraId="34FC6C19" w14:textId="77777777" w:rsidR="00BD7C19" w:rsidRPr="00BD7C19" w:rsidRDefault="00BD7C19" w:rsidP="00BD7C19">
      <w:pPr>
        <w:pStyle w:val="Akapitzlist"/>
        <w:spacing w:after="120"/>
        <w:ind w:left="567"/>
        <w:contextualSpacing w:val="0"/>
        <w:rPr>
          <w:rFonts w:cs="Arial"/>
          <w:bCs/>
          <w:sz w:val="20"/>
          <w:szCs w:val="20"/>
          <w:lang w:val="en-US"/>
        </w:rPr>
      </w:pPr>
      <w:r w:rsidRPr="00BD7C19">
        <w:rPr>
          <w:rFonts w:cs="Arial"/>
          <w:bCs/>
          <w:sz w:val="20"/>
          <w:szCs w:val="20"/>
          <w:lang w:val="en-US"/>
        </w:rPr>
        <w:t>...........................................................................................................................................</w:t>
      </w:r>
    </w:p>
    <w:p w14:paraId="49728ACF" w14:textId="4117E642" w:rsidR="00637512" w:rsidRDefault="00637512" w:rsidP="0041179A">
      <w:pPr>
        <w:numPr>
          <w:ilvl w:val="0"/>
          <w:numId w:val="3"/>
        </w:numPr>
        <w:spacing w:after="120" w:line="240" w:lineRule="auto"/>
        <w:ind w:hanging="425"/>
        <w:rPr>
          <w:sz w:val="20"/>
          <w:szCs w:val="20"/>
        </w:rPr>
      </w:pPr>
      <w:r>
        <w:rPr>
          <w:sz w:val="20"/>
          <w:szCs w:val="20"/>
        </w:rPr>
        <w:t>rozliczenia między Zamawiającym i Wykonawcą prowadzone będą w złotych polskich,</w:t>
      </w:r>
    </w:p>
    <w:p w14:paraId="52CBD8E4" w14:textId="77777777" w:rsidR="00375DA7" w:rsidRDefault="00375DA7" w:rsidP="0041179A">
      <w:pPr>
        <w:numPr>
          <w:ilvl w:val="0"/>
          <w:numId w:val="3"/>
        </w:numPr>
        <w:spacing w:after="120" w:line="240" w:lineRule="auto"/>
        <w:ind w:hanging="425"/>
        <w:rPr>
          <w:sz w:val="20"/>
          <w:szCs w:val="20"/>
        </w:rPr>
      </w:pPr>
      <w:r>
        <w:rPr>
          <w:sz w:val="20"/>
          <w:szCs w:val="20"/>
        </w:rPr>
        <w:t>wypełniłem obowiązki informacyjne przewidziane w art. 13 lub art 14 RODO</w:t>
      </w:r>
      <w:r>
        <w:rPr>
          <w:sz w:val="20"/>
          <w:szCs w:val="20"/>
          <w:vertAlign w:val="superscript"/>
        </w:rPr>
        <w:t xml:space="preserve">1) </w:t>
      </w:r>
      <w:r>
        <w:rPr>
          <w:sz w:val="20"/>
          <w:szCs w:val="20"/>
        </w:rPr>
        <w:t>wobec osób fizycznych, od których dane osobowe bezpośrednio lub pośrednio pozyskałem w celu ubiegania się o udzielenie zamówienia w niniejszym postępowaniu</w:t>
      </w:r>
      <w:r>
        <w:rPr>
          <w:sz w:val="20"/>
          <w:szCs w:val="20"/>
          <w:vertAlign w:val="superscript"/>
        </w:rPr>
        <w:t>2)</w:t>
      </w:r>
    </w:p>
    <w:p w14:paraId="2093EDA5" w14:textId="70BBBBB6" w:rsidR="00637512" w:rsidRPr="00FE0347" w:rsidRDefault="00FE0347" w:rsidP="00901C8F">
      <w:pPr>
        <w:numPr>
          <w:ilvl w:val="0"/>
          <w:numId w:val="3"/>
        </w:numPr>
        <w:spacing w:before="120" w:after="120" w:line="240" w:lineRule="auto"/>
        <w:ind w:hanging="425"/>
        <w:rPr>
          <w:sz w:val="20"/>
          <w:szCs w:val="20"/>
        </w:rPr>
      </w:pPr>
      <w:r w:rsidRPr="00FE0347">
        <w:rPr>
          <w:sz w:val="20"/>
          <w:szCs w:val="20"/>
        </w:rPr>
        <w:t>k</w:t>
      </w:r>
      <w:r w:rsidR="00637512" w:rsidRPr="00FE0347">
        <w:rPr>
          <w:sz w:val="20"/>
          <w:szCs w:val="20"/>
        </w:rPr>
        <w:t>art</w:t>
      </w:r>
      <w:r w:rsidRPr="00FE0347">
        <w:rPr>
          <w:sz w:val="20"/>
          <w:szCs w:val="20"/>
        </w:rPr>
        <w:t>y katalogowe</w:t>
      </w:r>
      <w:r w:rsidR="00F2196D">
        <w:rPr>
          <w:sz w:val="20"/>
          <w:szCs w:val="20"/>
        </w:rPr>
        <w:t xml:space="preserve"> </w:t>
      </w:r>
      <w:r w:rsidRPr="00FE0347">
        <w:rPr>
          <w:sz w:val="20"/>
          <w:szCs w:val="20"/>
        </w:rPr>
        <w:t>/</w:t>
      </w:r>
      <w:r w:rsidR="00F2196D">
        <w:rPr>
          <w:sz w:val="20"/>
          <w:szCs w:val="20"/>
        </w:rPr>
        <w:t xml:space="preserve"> </w:t>
      </w:r>
      <w:r w:rsidRPr="00FE0347">
        <w:rPr>
          <w:sz w:val="20"/>
          <w:szCs w:val="20"/>
        </w:rPr>
        <w:t>specyfikacje techniczne</w:t>
      </w:r>
      <w:r w:rsidR="00637512" w:rsidRPr="00FE0347">
        <w:rPr>
          <w:sz w:val="20"/>
          <w:szCs w:val="20"/>
        </w:rPr>
        <w:t xml:space="preserve"> dla </w:t>
      </w:r>
      <w:r w:rsidR="00637512" w:rsidRPr="00FE0347">
        <w:rPr>
          <w:rFonts w:cs="Arial"/>
          <w:sz w:val="20"/>
          <w:szCs w:val="20"/>
        </w:rPr>
        <w:t xml:space="preserve">potwierdzenia, iż oferowany </w:t>
      </w:r>
      <w:r w:rsidRPr="00FE0347">
        <w:rPr>
          <w:rFonts w:cs="Arial"/>
          <w:sz w:val="20"/>
          <w:szCs w:val="20"/>
        </w:rPr>
        <w:t xml:space="preserve">przedmiot </w:t>
      </w:r>
      <w:r w:rsidRPr="00254924">
        <w:rPr>
          <w:rFonts w:cs="Arial"/>
          <w:sz w:val="20"/>
          <w:szCs w:val="20"/>
        </w:rPr>
        <w:t>zamówienia</w:t>
      </w:r>
      <w:r w:rsidR="00637512" w:rsidRPr="00254924">
        <w:rPr>
          <w:rFonts w:cs="Arial"/>
          <w:sz w:val="20"/>
          <w:szCs w:val="20"/>
        </w:rPr>
        <w:t xml:space="preserve"> </w:t>
      </w:r>
      <w:r w:rsidR="00F2196D" w:rsidRPr="00254924">
        <w:rPr>
          <w:rFonts w:cs="Arial"/>
          <w:sz w:val="20"/>
          <w:szCs w:val="20"/>
        </w:rPr>
        <w:t xml:space="preserve">w zakresie Części I, II, III </w:t>
      </w:r>
      <w:r w:rsidR="00637512" w:rsidRPr="00254924">
        <w:rPr>
          <w:rFonts w:cs="Arial"/>
          <w:sz w:val="20"/>
          <w:szCs w:val="20"/>
        </w:rPr>
        <w:t>spełnia</w:t>
      </w:r>
      <w:r w:rsidR="00637512" w:rsidRPr="00FE0347">
        <w:rPr>
          <w:rFonts w:cs="Arial"/>
          <w:sz w:val="20"/>
          <w:szCs w:val="20"/>
        </w:rPr>
        <w:t xml:space="preserve"> wymagania zawarte w rozdz. II SIWZ</w:t>
      </w:r>
      <w:r w:rsidR="00637512" w:rsidRPr="00FE0347">
        <w:rPr>
          <w:sz w:val="20"/>
          <w:szCs w:val="20"/>
        </w:rPr>
        <w:t xml:space="preserve"> </w:t>
      </w:r>
      <w:r w:rsidRPr="00FE0347">
        <w:rPr>
          <w:sz w:val="20"/>
          <w:szCs w:val="20"/>
        </w:rPr>
        <w:t xml:space="preserve">oraz Załączniku nr 1 </w:t>
      </w:r>
      <w:r w:rsidR="00E54E35" w:rsidRPr="00FE0347">
        <w:rPr>
          <w:sz w:val="20"/>
          <w:szCs w:val="20"/>
        </w:rPr>
        <w:t xml:space="preserve">do SIWZ </w:t>
      </w:r>
      <w:r w:rsidR="00637512" w:rsidRPr="00FE0347">
        <w:rPr>
          <w:sz w:val="20"/>
          <w:szCs w:val="20"/>
        </w:rPr>
        <w:t>- załączono do oferty / można uzyskać pod następującym adresem*</w:t>
      </w:r>
      <w:r w:rsidR="00637512" w:rsidRPr="00FE0347">
        <w:rPr>
          <w:sz w:val="20"/>
          <w:szCs w:val="20"/>
          <w:vertAlign w:val="superscript"/>
        </w:rPr>
        <w:t>)</w:t>
      </w:r>
      <w:r w:rsidR="00637512" w:rsidRPr="00FE0347">
        <w:rPr>
          <w:sz w:val="20"/>
          <w:szCs w:val="20"/>
        </w:rPr>
        <w:t>:</w:t>
      </w:r>
    </w:p>
    <w:p w14:paraId="6610A1B0" w14:textId="1179535F" w:rsidR="00637512" w:rsidRPr="00FE0347" w:rsidRDefault="00637512" w:rsidP="00637512">
      <w:pPr>
        <w:spacing w:after="120" w:line="240" w:lineRule="auto"/>
        <w:ind w:left="567"/>
        <w:rPr>
          <w:sz w:val="20"/>
          <w:szCs w:val="20"/>
        </w:rPr>
      </w:pPr>
      <w:r w:rsidRPr="00FE0347">
        <w:rPr>
          <w:sz w:val="20"/>
          <w:szCs w:val="20"/>
        </w:rPr>
        <w:t>…………………………………………………………………………………………………………….....</w:t>
      </w:r>
    </w:p>
    <w:p w14:paraId="1C5DD922" w14:textId="77777777" w:rsidR="00901C8F" w:rsidRPr="00FE0347" w:rsidRDefault="00901C8F" w:rsidP="00901C8F">
      <w:pPr>
        <w:spacing w:after="120" w:line="240" w:lineRule="auto"/>
        <w:ind w:left="567"/>
        <w:rPr>
          <w:sz w:val="20"/>
          <w:szCs w:val="20"/>
        </w:rPr>
      </w:pPr>
      <w:r w:rsidRPr="00FE0347">
        <w:rPr>
          <w:sz w:val="20"/>
          <w:szCs w:val="20"/>
        </w:rPr>
        <w:t>…………………………………………………………………………………………………………….....</w:t>
      </w:r>
    </w:p>
    <w:p w14:paraId="2717D978" w14:textId="77777777" w:rsidR="00637512" w:rsidRPr="00FE0347" w:rsidRDefault="00637512" w:rsidP="007816CC">
      <w:pPr>
        <w:spacing w:after="120" w:line="240" w:lineRule="auto"/>
        <w:ind w:left="567"/>
        <w:jc w:val="center"/>
        <w:rPr>
          <w:i/>
          <w:iCs/>
          <w:sz w:val="18"/>
          <w:szCs w:val="18"/>
        </w:rPr>
      </w:pPr>
      <w:r w:rsidRPr="00FE0347">
        <w:rPr>
          <w:i/>
          <w:iCs/>
          <w:sz w:val="18"/>
          <w:szCs w:val="18"/>
        </w:rPr>
        <w:t xml:space="preserve"> (wskazać bezpłatne i ogólnodostępne bazy danych: linki, adresy stron internetowych itp.)</w:t>
      </w:r>
    </w:p>
    <w:p w14:paraId="714C8C8D" w14:textId="77777777" w:rsidR="006074EF" w:rsidRDefault="00BD7C19" w:rsidP="007816CC">
      <w:pPr>
        <w:numPr>
          <w:ilvl w:val="0"/>
          <w:numId w:val="3"/>
        </w:numPr>
        <w:spacing w:after="480" w:line="240" w:lineRule="auto"/>
        <w:ind w:hanging="425"/>
        <w:rPr>
          <w:sz w:val="20"/>
          <w:szCs w:val="20"/>
        </w:rPr>
      </w:pPr>
      <w:r>
        <w:rPr>
          <w:sz w:val="20"/>
          <w:szCs w:val="20"/>
        </w:rPr>
        <w:t>o</w:t>
      </w:r>
      <w:r w:rsidR="006074EF" w:rsidRPr="00B8031F">
        <w:rPr>
          <w:sz w:val="20"/>
          <w:szCs w:val="20"/>
        </w:rPr>
        <w:t>ferta została złożona na ..................... ponumerowanych stronach.</w:t>
      </w:r>
    </w:p>
    <w:p w14:paraId="6FD15F1A" w14:textId="77777777" w:rsidR="006074EF" w:rsidRPr="00B8031F" w:rsidRDefault="006074EF" w:rsidP="00375DA7">
      <w:pPr>
        <w:numPr>
          <w:ilvl w:val="0"/>
          <w:numId w:val="2"/>
        </w:numPr>
        <w:tabs>
          <w:tab w:val="clear" w:pos="794"/>
        </w:tabs>
        <w:spacing w:after="120" w:line="240" w:lineRule="auto"/>
        <w:ind w:left="426"/>
        <w:rPr>
          <w:sz w:val="20"/>
          <w:szCs w:val="20"/>
        </w:rPr>
      </w:pPr>
      <w:r w:rsidRPr="00B8031F">
        <w:rPr>
          <w:sz w:val="20"/>
          <w:szCs w:val="20"/>
        </w:rPr>
        <w:t>Podpisy</w:t>
      </w:r>
    </w:p>
    <w:tbl>
      <w:tblPr>
        <w:tblW w:w="10490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82"/>
        <w:gridCol w:w="2700"/>
        <w:gridCol w:w="2664"/>
        <w:gridCol w:w="1560"/>
        <w:gridCol w:w="1417"/>
      </w:tblGrid>
      <w:tr w:rsidR="006074EF" w:rsidRPr="00FD2AC1" w14:paraId="5B3DE2DD" w14:textId="77777777" w:rsidTr="002D6804">
        <w:tc>
          <w:tcPr>
            <w:tcW w:w="567" w:type="dxa"/>
            <w:vAlign w:val="center"/>
          </w:tcPr>
          <w:p w14:paraId="4E3A6DAB" w14:textId="77777777" w:rsidR="006074EF" w:rsidRPr="00FD2AC1" w:rsidRDefault="006074EF" w:rsidP="004B4064">
            <w:pPr>
              <w:jc w:val="center"/>
              <w:rPr>
                <w:b/>
                <w:bCs/>
                <w:sz w:val="20"/>
                <w:szCs w:val="20"/>
              </w:rPr>
            </w:pPr>
            <w:r w:rsidRPr="00FD2AC1">
              <w:rPr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582" w:type="dxa"/>
            <w:vAlign w:val="center"/>
          </w:tcPr>
          <w:p w14:paraId="328E1176" w14:textId="77777777" w:rsidR="006074EF" w:rsidRPr="00130C69" w:rsidRDefault="006074EF" w:rsidP="004B4064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2700" w:type="dxa"/>
            <w:vAlign w:val="center"/>
          </w:tcPr>
          <w:p w14:paraId="0F40BBA1" w14:textId="06B88234" w:rsidR="006074EF" w:rsidRPr="00130C69" w:rsidRDefault="006074EF" w:rsidP="004B4064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Nazwisko i imię osoby (osób) upoważnionej(</w:t>
            </w:r>
            <w:proofErr w:type="spellStart"/>
            <w:r w:rsidRPr="00130C69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130C69">
              <w:rPr>
                <w:b/>
                <w:bCs/>
                <w:sz w:val="18"/>
                <w:szCs w:val="18"/>
              </w:rPr>
              <w:t>) do podpisania niniejszej oferty w imieniu Wykonawcy(ów)</w:t>
            </w:r>
          </w:p>
        </w:tc>
        <w:tc>
          <w:tcPr>
            <w:tcW w:w="2664" w:type="dxa"/>
            <w:vAlign w:val="center"/>
          </w:tcPr>
          <w:p w14:paraId="416AC836" w14:textId="77777777" w:rsidR="006074EF" w:rsidRPr="00130C69" w:rsidRDefault="006074EF" w:rsidP="004B4064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Podpis(y) osoby(osób) upoważnionej(</w:t>
            </w:r>
            <w:proofErr w:type="spellStart"/>
            <w:r w:rsidRPr="00130C69">
              <w:rPr>
                <w:b/>
                <w:bCs/>
                <w:sz w:val="18"/>
                <w:szCs w:val="18"/>
              </w:rPr>
              <w:t>ych</w:t>
            </w:r>
            <w:proofErr w:type="spellEnd"/>
            <w:r w:rsidRPr="00130C69">
              <w:rPr>
                <w:b/>
                <w:bCs/>
                <w:sz w:val="18"/>
                <w:szCs w:val="18"/>
              </w:rPr>
              <w:t>) do podpisania niniejszej oferty</w:t>
            </w:r>
          </w:p>
          <w:p w14:paraId="388F865A" w14:textId="77777777" w:rsidR="006074EF" w:rsidRPr="00130C69" w:rsidRDefault="006074EF" w:rsidP="004B4064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w imieniu Wykonawcy(ów)</w:t>
            </w:r>
          </w:p>
        </w:tc>
        <w:tc>
          <w:tcPr>
            <w:tcW w:w="1560" w:type="dxa"/>
            <w:vAlign w:val="center"/>
          </w:tcPr>
          <w:p w14:paraId="7521F027" w14:textId="6F67C208" w:rsidR="006074EF" w:rsidRPr="00130C69" w:rsidRDefault="006074EF" w:rsidP="004B4064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Pieczęć(</w:t>
            </w:r>
            <w:proofErr w:type="spellStart"/>
            <w:r w:rsidRPr="00130C69">
              <w:rPr>
                <w:b/>
                <w:bCs/>
                <w:sz w:val="18"/>
                <w:szCs w:val="18"/>
              </w:rPr>
              <w:t>cie</w:t>
            </w:r>
            <w:proofErr w:type="spellEnd"/>
            <w:r w:rsidRPr="00130C69">
              <w:rPr>
                <w:b/>
                <w:bCs/>
                <w:sz w:val="18"/>
                <w:szCs w:val="18"/>
              </w:rPr>
              <w:t>) Wykonawcy(ów)</w:t>
            </w:r>
          </w:p>
        </w:tc>
        <w:tc>
          <w:tcPr>
            <w:tcW w:w="1417" w:type="dxa"/>
            <w:vAlign w:val="center"/>
          </w:tcPr>
          <w:p w14:paraId="3206F09F" w14:textId="7A8B8F22" w:rsidR="006074EF" w:rsidRPr="00130C69" w:rsidRDefault="006074EF" w:rsidP="004B4064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Miejscowość</w:t>
            </w:r>
          </w:p>
          <w:p w14:paraId="4F49BF54" w14:textId="77777777" w:rsidR="006074EF" w:rsidRPr="00130C69" w:rsidRDefault="006074EF" w:rsidP="004B4064">
            <w:pPr>
              <w:jc w:val="center"/>
              <w:rPr>
                <w:b/>
                <w:bCs/>
                <w:sz w:val="18"/>
                <w:szCs w:val="18"/>
              </w:rPr>
            </w:pPr>
            <w:r w:rsidRPr="00130C69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6074EF" w:rsidRPr="00FD2AC1" w14:paraId="3CCC2BCD" w14:textId="77777777" w:rsidTr="002D6804">
        <w:tc>
          <w:tcPr>
            <w:tcW w:w="567" w:type="dxa"/>
          </w:tcPr>
          <w:p w14:paraId="703520F5" w14:textId="77777777" w:rsidR="006074EF" w:rsidRPr="00FD2AC1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</w:tcPr>
          <w:p w14:paraId="413E4DB1" w14:textId="77777777" w:rsidR="006074EF" w:rsidRPr="00FD2AC1" w:rsidRDefault="006074EF" w:rsidP="00E54E3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E374E5A" w14:textId="77777777" w:rsidR="006074EF" w:rsidRPr="00FD2AC1" w:rsidRDefault="006074EF" w:rsidP="00E54E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14:paraId="7AC59E5F" w14:textId="77777777" w:rsidR="006074EF" w:rsidRDefault="006074EF" w:rsidP="00E54E3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8A4FC2E" w14:textId="77777777" w:rsidR="006074EF" w:rsidRPr="00FD2AC1" w:rsidRDefault="006074EF" w:rsidP="00E54E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4" w:type="dxa"/>
          </w:tcPr>
          <w:p w14:paraId="5C6B4BD3" w14:textId="77777777" w:rsidR="006074EF" w:rsidRPr="00FD2AC1" w:rsidRDefault="006074EF" w:rsidP="00E54E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B48B2B3" w14:textId="77777777" w:rsidR="006074EF" w:rsidRPr="00FD2AC1" w:rsidRDefault="006074EF" w:rsidP="00E54E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EFC36B9" w14:textId="77777777" w:rsidR="006074EF" w:rsidRPr="00FD2AC1" w:rsidRDefault="006074EF" w:rsidP="00E54E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074EF" w:rsidRPr="00FD2AC1" w14:paraId="20D68152" w14:textId="77777777" w:rsidTr="002D6804">
        <w:tc>
          <w:tcPr>
            <w:tcW w:w="567" w:type="dxa"/>
          </w:tcPr>
          <w:p w14:paraId="7FB93415" w14:textId="77777777" w:rsidR="006074EF" w:rsidRPr="00FD2AC1" w:rsidRDefault="006074EF" w:rsidP="006B3DC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2" w:type="dxa"/>
          </w:tcPr>
          <w:p w14:paraId="7F0FF6F2" w14:textId="77777777" w:rsidR="006074EF" w:rsidRPr="00FD2AC1" w:rsidRDefault="006074EF" w:rsidP="00E54E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00" w:type="dxa"/>
          </w:tcPr>
          <w:p w14:paraId="2281A2B8" w14:textId="77777777" w:rsidR="006074EF" w:rsidRDefault="006074EF" w:rsidP="00E54E3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1EE52B6D" w14:textId="77777777" w:rsidR="006074EF" w:rsidRPr="00FD2AC1" w:rsidRDefault="006074EF" w:rsidP="00E54E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64" w:type="dxa"/>
          </w:tcPr>
          <w:p w14:paraId="58BFC1B3" w14:textId="77777777" w:rsidR="006074EF" w:rsidRPr="00FD2AC1" w:rsidRDefault="006074EF" w:rsidP="00E54E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4F76C658" w14:textId="77777777" w:rsidR="006074EF" w:rsidRPr="00FD2AC1" w:rsidRDefault="006074EF" w:rsidP="00E54E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1AA40167" w14:textId="77777777" w:rsidR="006074EF" w:rsidRPr="00FD2AC1" w:rsidRDefault="006074EF" w:rsidP="00E54E3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14:paraId="602BE368" w14:textId="77777777" w:rsidR="006074EF" w:rsidRDefault="006074EF" w:rsidP="006074EF">
      <w:pPr>
        <w:rPr>
          <w:b/>
        </w:rPr>
      </w:pPr>
    </w:p>
    <w:p w14:paraId="0EBFE49A" w14:textId="77777777" w:rsidR="00BD7C19" w:rsidRDefault="00BD7C19" w:rsidP="006074EF">
      <w:pPr>
        <w:rPr>
          <w:b/>
        </w:rPr>
      </w:pPr>
    </w:p>
    <w:p w14:paraId="72B196EC" w14:textId="77777777" w:rsidR="00BD7C19" w:rsidRDefault="00BD7C19" w:rsidP="006074EF">
      <w:pPr>
        <w:rPr>
          <w:b/>
        </w:rPr>
      </w:pPr>
    </w:p>
    <w:p w14:paraId="21F7D7AB" w14:textId="77777777" w:rsidR="006074EF" w:rsidRPr="00C93A90" w:rsidRDefault="006074EF" w:rsidP="006074EF">
      <w:pPr>
        <w:ind w:right="-1"/>
        <w:rPr>
          <w:rFonts w:cs="Arial"/>
          <w:i/>
          <w:sz w:val="18"/>
          <w:szCs w:val="18"/>
          <w:u w:val="single"/>
        </w:rPr>
      </w:pPr>
      <w:r w:rsidRPr="00C93A90">
        <w:rPr>
          <w:rFonts w:cs="Arial"/>
          <w:i/>
          <w:sz w:val="18"/>
          <w:szCs w:val="18"/>
          <w:u w:val="single"/>
        </w:rPr>
        <w:t>Informacja dla Wykonawcy:</w:t>
      </w:r>
    </w:p>
    <w:p w14:paraId="3C197F62" w14:textId="77777777" w:rsidR="00126760" w:rsidRDefault="00126760" w:rsidP="00375DA7">
      <w:pPr>
        <w:rPr>
          <w:sz w:val="20"/>
          <w:szCs w:val="20"/>
        </w:rPr>
      </w:pPr>
    </w:p>
    <w:p w14:paraId="39389849" w14:textId="77777777" w:rsidR="00375DA7" w:rsidRPr="00B8031F" w:rsidRDefault="00375DA7" w:rsidP="00375DA7">
      <w:pPr>
        <w:rPr>
          <w:sz w:val="20"/>
          <w:szCs w:val="20"/>
        </w:rPr>
      </w:pPr>
      <w:r>
        <w:rPr>
          <w:sz w:val="20"/>
          <w:szCs w:val="20"/>
        </w:rPr>
        <w:t>*</w:t>
      </w:r>
      <w:r>
        <w:rPr>
          <w:sz w:val="20"/>
          <w:szCs w:val="20"/>
          <w:vertAlign w:val="superscript"/>
        </w:rPr>
        <w:t xml:space="preserve">) </w:t>
      </w:r>
      <w:r w:rsidRPr="00B8031F">
        <w:rPr>
          <w:sz w:val="20"/>
          <w:szCs w:val="20"/>
        </w:rPr>
        <w:t>niepotrzebne</w:t>
      </w:r>
      <w:r>
        <w:rPr>
          <w:sz w:val="20"/>
          <w:szCs w:val="20"/>
        </w:rPr>
        <w:t xml:space="preserve"> skreślić</w:t>
      </w:r>
    </w:p>
    <w:p w14:paraId="4B36FF83" w14:textId="77777777" w:rsidR="00126760" w:rsidRDefault="00126760" w:rsidP="006074EF">
      <w:pPr>
        <w:ind w:right="-1"/>
        <w:rPr>
          <w:rFonts w:cs="Arial"/>
          <w:i/>
          <w:sz w:val="18"/>
          <w:szCs w:val="18"/>
        </w:rPr>
      </w:pPr>
    </w:p>
    <w:p w14:paraId="17F51A03" w14:textId="77777777" w:rsidR="006074EF" w:rsidRDefault="006074EF" w:rsidP="006074EF">
      <w:pPr>
        <w:ind w:right="-1"/>
        <w:rPr>
          <w:rFonts w:cs="Arial"/>
          <w:i/>
          <w:sz w:val="18"/>
          <w:szCs w:val="18"/>
        </w:rPr>
      </w:pPr>
      <w:r w:rsidRPr="00C93A90">
        <w:rPr>
          <w:rFonts w:cs="Arial"/>
          <w:i/>
          <w:sz w:val="18"/>
          <w:szCs w:val="18"/>
        </w:rPr>
        <w:t>Formularz oferty musi być podpisany przez osobę lub osoby umocowane do reprezentowania firmy.</w:t>
      </w:r>
    </w:p>
    <w:p w14:paraId="30F39B44" w14:textId="77777777" w:rsidR="006074EF" w:rsidRPr="00C93A90" w:rsidRDefault="006074EF" w:rsidP="006074EF">
      <w:pPr>
        <w:ind w:right="-1"/>
        <w:rPr>
          <w:rFonts w:cs="Arial"/>
          <w:i/>
          <w:sz w:val="18"/>
          <w:szCs w:val="18"/>
        </w:rPr>
      </w:pPr>
    </w:p>
    <w:p w14:paraId="0C983FB2" w14:textId="77777777" w:rsidR="006074EF" w:rsidRPr="006E7208" w:rsidRDefault="006074EF" w:rsidP="006074EF">
      <w:pPr>
        <w:pStyle w:val="Tekstpodstawowywcity"/>
        <w:numPr>
          <w:ilvl w:val="0"/>
          <w:numId w:val="4"/>
        </w:numPr>
        <w:spacing w:after="120"/>
        <w:ind w:left="142" w:right="-1" w:hanging="142"/>
        <w:jc w:val="both"/>
        <w:rPr>
          <w:rFonts w:cs="Arial"/>
          <w:sz w:val="18"/>
          <w:szCs w:val="18"/>
        </w:rPr>
      </w:pPr>
      <w:r w:rsidRPr="006E7208">
        <w:rPr>
          <w:rFonts w:cs="Arial"/>
          <w:sz w:val="18"/>
          <w:szCs w:val="18"/>
        </w:rPr>
        <w:t xml:space="preserve">Rozporządzenie Parlamentu Europejskiego i Rady (UE) 2016/679 z dnia 27 kwietnia 2016r. </w:t>
      </w:r>
      <w:r w:rsidRPr="006E7208">
        <w:rPr>
          <w:rFonts w:cs="Arial"/>
          <w:sz w:val="18"/>
          <w:szCs w:val="18"/>
        </w:rPr>
        <w:br/>
        <w:t>w sprawie ochrony osób fizycznych w związku z przetwarzaniem danych osobowych i w sprawie swobodnego przepływu takich danych oraz uchylenia dyrektywy 95/46/WE (ogólne rozporządzenie ochronie danych) (</w:t>
      </w:r>
      <w:proofErr w:type="spellStart"/>
      <w:r w:rsidRPr="006E7208">
        <w:rPr>
          <w:rFonts w:cs="Arial"/>
          <w:sz w:val="18"/>
          <w:szCs w:val="18"/>
        </w:rPr>
        <w:t>Dz.Urz</w:t>
      </w:r>
      <w:proofErr w:type="spellEnd"/>
      <w:r w:rsidRPr="006E7208">
        <w:rPr>
          <w:rFonts w:cs="Arial"/>
          <w:sz w:val="18"/>
          <w:szCs w:val="18"/>
        </w:rPr>
        <w:t>. UE L 119 z 04.05.2016, str.1).</w:t>
      </w:r>
    </w:p>
    <w:p w14:paraId="47D047C9" w14:textId="77777777" w:rsidR="006074EF" w:rsidRPr="006E7208" w:rsidRDefault="006074EF" w:rsidP="006074EF">
      <w:pPr>
        <w:pStyle w:val="Tekstpodstawowywcity"/>
        <w:numPr>
          <w:ilvl w:val="0"/>
          <w:numId w:val="4"/>
        </w:numPr>
        <w:ind w:left="142" w:right="-1" w:hanging="142"/>
        <w:jc w:val="both"/>
        <w:rPr>
          <w:rFonts w:cs="Arial"/>
          <w:sz w:val="18"/>
          <w:szCs w:val="18"/>
        </w:rPr>
      </w:pPr>
      <w:r w:rsidRPr="006E7208">
        <w:rPr>
          <w:rFonts w:cs="Arial"/>
          <w:sz w:val="18"/>
          <w:szCs w:val="18"/>
        </w:rPr>
        <w:t>W przypadku, gdy Wykonawca nie przekazuje danych osobowych innych niż bezpośrednio jego dotyczących lub zachodzi wyłączenie stosowania obowiązku informacyjnego, stosownie do art.13 ust. 4 lub art.14 ust. 5 RODO treści oświadczenia Wykonawca nie składa (usunięcie treści oświadczenia np. przez jego wykreślenie).</w:t>
      </w:r>
    </w:p>
    <w:p w14:paraId="1C5EC5BC" w14:textId="77777777" w:rsidR="001B6F07" w:rsidRDefault="001B6F07"/>
    <w:sectPr w:rsidR="001B6F07" w:rsidSect="00FC08D2">
      <w:footerReference w:type="default" r:id="rId9"/>
      <w:pgSz w:w="11906" w:h="16838"/>
      <w:pgMar w:top="851" w:right="1418" w:bottom="851" w:left="1418" w:header="709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8F847" w14:textId="77777777" w:rsidR="0093108B" w:rsidRDefault="0093108B" w:rsidP="006A0741">
      <w:pPr>
        <w:spacing w:line="240" w:lineRule="auto"/>
      </w:pPr>
      <w:r>
        <w:separator/>
      </w:r>
    </w:p>
  </w:endnote>
  <w:endnote w:type="continuationSeparator" w:id="0">
    <w:p w14:paraId="7A8B705B" w14:textId="77777777" w:rsidR="0093108B" w:rsidRDefault="0093108B" w:rsidP="006A07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B04F4" w14:textId="77777777" w:rsidR="00FE42B8" w:rsidRPr="004C21DB" w:rsidRDefault="00FE42B8" w:rsidP="004C21DB">
    <w:pPr>
      <w:pStyle w:val="Stopka"/>
      <w:jc w:val="right"/>
      <w:rPr>
        <w:rFonts w:cs="Arial"/>
        <w:i/>
        <w:sz w:val="16"/>
        <w:szCs w:val="16"/>
      </w:rPr>
    </w:pPr>
    <w:r w:rsidRPr="004C21DB">
      <w:rPr>
        <w:rFonts w:cs="Arial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D7B1D87" wp14:editId="67287F16">
              <wp:simplePos x="0" y="0"/>
              <wp:positionH relativeFrom="column">
                <wp:posOffset>45501</wp:posOffset>
              </wp:positionH>
              <wp:positionV relativeFrom="paragraph">
                <wp:posOffset>101950</wp:posOffset>
              </wp:positionV>
              <wp:extent cx="5780690" cy="0"/>
              <wp:effectExtent l="0" t="0" r="1079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069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6EC4E63" id="Łącznik prostoliniowy 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8.05pt" to="458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" strokecolor="black [3213]" strokeweight=".5pt">
              <v:stroke joinstyle="miter"/>
            </v:line>
          </w:pict>
        </mc:Fallback>
      </mc:AlternateContent>
    </w:r>
  </w:p>
  <w:p w14:paraId="44FA12DB" w14:textId="62CF368F" w:rsidR="005B448E" w:rsidRPr="001E2264" w:rsidRDefault="004C21DB" w:rsidP="00FB49E3">
    <w:pPr>
      <w:ind w:left="142"/>
      <w:rPr>
        <w:b/>
        <w:sz w:val="16"/>
        <w:szCs w:val="16"/>
      </w:rPr>
    </w:pPr>
    <w:r w:rsidRPr="001E2264">
      <w:rPr>
        <w:rFonts w:cs="Arial"/>
        <w:i/>
        <w:sz w:val="16"/>
        <w:szCs w:val="16"/>
      </w:rPr>
      <w:t xml:space="preserve">Załącznik nr </w:t>
    </w:r>
    <w:r w:rsidR="00941EDD">
      <w:rPr>
        <w:rFonts w:cs="Arial"/>
        <w:i/>
        <w:sz w:val="16"/>
        <w:szCs w:val="16"/>
      </w:rPr>
      <w:t>2</w:t>
    </w:r>
    <w:r w:rsidRPr="001E2264">
      <w:rPr>
        <w:rFonts w:cs="Arial"/>
        <w:i/>
        <w:sz w:val="16"/>
        <w:szCs w:val="16"/>
      </w:rPr>
      <w:t xml:space="preserve"> </w:t>
    </w:r>
    <w:r w:rsidR="00FE42B8" w:rsidRPr="001E2264">
      <w:rPr>
        <w:rFonts w:cs="Arial"/>
        <w:i/>
        <w:sz w:val="16"/>
        <w:szCs w:val="16"/>
      </w:rPr>
      <w:t xml:space="preserve">– </w:t>
    </w:r>
    <w:r w:rsidR="00C174C7">
      <w:rPr>
        <w:rFonts w:cs="Arial"/>
        <w:i/>
        <w:sz w:val="16"/>
        <w:szCs w:val="16"/>
      </w:rPr>
      <w:t xml:space="preserve">Dostawa </w:t>
    </w:r>
    <w:r w:rsidR="00C35AC5">
      <w:rPr>
        <w:rFonts w:cs="Arial"/>
        <w:i/>
        <w:sz w:val="16"/>
        <w:szCs w:val="16"/>
      </w:rPr>
      <w:t>sprzętu komputerowego i oprogramowania</w:t>
    </w:r>
  </w:p>
  <w:p w14:paraId="48B22C1B" w14:textId="77777777" w:rsidR="00FE42B8" w:rsidRPr="004C21DB" w:rsidRDefault="004C21DB" w:rsidP="00FE42B8">
    <w:pPr>
      <w:pStyle w:val="Stopka"/>
      <w:jc w:val="right"/>
      <w:rPr>
        <w:rFonts w:cs="Arial"/>
        <w:sz w:val="20"/>
        <w:szCs w:val="20"/>
      </w:rPr>
    </w:pPr>
    <w:r w:rsidRPr="004C21DB">
      <w:rPr>
        <w:rFonts w:cs="Arial"/>
        <w:sz w:val="20"/>
        <w:szCs w:val="20"/>
      </w:rPr>
      <w:fldChar w:fldCharType="begin"/>
    </w:r>
    <w:r w:rsidRPr="004C21DB">
      <w:rPr>
        <w:rFonts w:cs="Arial"/>
        <w:sz w:val="20"/>
        <w:szCs w:val="20"/>
      </w:rPr>
      <w:instrText>PAGE   \* MERGEFORMAT</w:instrText>
    </w:r>
    <w:r w:rsidRPr="004C21DB">
      <w:rPr>
        <w:rFonts w:cs="Arial"/>
        <w:sz w:val="20"/>
        <w:szCs w:val="20"/>
      </w:rPr>
      <w:fldChar w:fldCharType="separate"/>
    </w:r>
    <w:r w:rsidR="00B15808">
      <w:rPr>
        <w:rFonts w:cs="Arial"/>
        <w:noProof/>
        <w:sz w:val="20"/>
        <w:szCs w:val="20"/>
      </w:rPr>
      <w:t>1</w:t>
    </w:r>
    <w:r w:rsidRPr="004C21DB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E399C" w14:textId="77777777" w:rsidR="0093108B" w:rsidRDefault="0093108B" w:rsidP="006A0741">
      <w:pPr>
        <w:spacing w:line="240" w:lineRule="auto"/>
      </w:pPr>
      <w:r>
        <w:separator/>
      </w:r>
    </w:p>
  </w:footnote>
  <w:footnote w:type="continuationSeparator" w:id="0">
    <w:p w14:paraId="1CCCF785" w14:textId="77777777" w:rsidR="0093108B" w:rsidRDefault="0093108B" w:rsidP="006A07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D7D"/>
    <w:multiLevelType w:val="hybridMultilevel"/>
    <w:tmpl w:val="F3C44EC2"/>
    <w:lvl w:ilvl="0" w:tplc="A24A88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E20CC"/>
    <w:multiLevelType w:val="hybridMultilevel"/>
    <w:tmpl w:val="EAC29FEE"/>
    <w:lvl w:ilvl="0" w:tplc="33BE727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42239D"/>
    <w:multiLevelType w:val="hybridMultilevel"/>
    <w:tmpl w:val="04AA4B32"/>
    <w:lvl w:ilvl="0" w:tplc="3F0860E0">
      <w:start w:val="1"/>
      <w:numFmt w:val="decimal"/>
      <w:lvlText w:val="%1."/>
      <w:lvlJc w:val="left"/>
      <w:pPr>
        <w:ind w:left="2629" w:hanging="360"/>
      </w:pPr>
      <w:rPr>
        <w:rFonts w:ascii="Arial" w:hAnsi="Arial" w:cs="Arial" w:hint="default"/>
        <w:b/>
        <w:i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>
    <w:nsid w:val="07451D71"/>
    <w:multiLevelType w:val="hybridMultilevel"/>
    <w:tmpl w:val="032ACD56"/>
    <w:lvl w:ilvl="0" w:tplc="052E10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B05583"/>
    <w:multiLevelType w:val="hybridMultilevel"/>
    <w:tmpl w:val="F200A010"/>
    <w:lvl w:ilvl="0" w:tplc="0C7AFEBE">
      <w:start w:val="1"/>
      <w:numFmt w:val="lowerLetter"/>
      <w:lvlText w:val="%1)"/>
      <w:lvlJc w:val="left"/>
      <w:pPr>
        <w:tabs>
          <w:tab w:val="num" w:pos="1095"/>
        </w:tabs>
        <w:ind w:left="1095" w:hanging="735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2F449B"/>
    <w:multiLevelType w:val="hybridMultilevel"/>
    <w:tmpl w:val="CEF0822C"/>
    <w:lvl w:ilvl="0" w:tplc="ED9E6EF2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223E2B"/>
    <w:multiLevelType w:val="hybridMultilevel"/>
    <w:tmpl w:val="54AA7162"/>
    <w:lvl w:ilvl="0" w:tplc="265049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E4F6641"/>
    <w:multiLevelType w:val="hybridMultilevel"/>
    <w:tmpl w:val="F8F20770"/>
    <w:lvl w:ilvl="0" w:tplc="D14ABA1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41EB1"/>
    <w:multiLevelType w:val="hybridMultilevel"/>
    <w:tmpl w:val="7F3CAD76"/>
    <w:lvl w:ilvl="0" w:tplc="305A79FE">
      <w:start w:val="1"/>
      <w:numFmt w:val="lowerLetter"/>
      <w:lvlText w:val="%1)"/>
      <w:lvlJc w:val="left"/>
      <w:pPr>
        <w:ind w:left="473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298330FB"/>
    <w:multiLevelType w:val="hybridMultilevel"/>
    <w:tmpl w:val="BA7CDEC4"/>
    <w:lvl w:ilvl="0" w:tplc="9378F03C">
      <w:start w:val="4"/>
      <w:numFmt w:val="decimal"/>
      <w:lvlText w:val="%1)"/>
      <w:lvlJc w:val="left"/>
      <w:pPr>
        <w:tabs>
          <w:tab w:val="num" w:pos="-131"/>
        </w:tabs>
        <w:ind w:left="1440" w:hanging="360"/>
      </w:pPr>
      <w:rPr>
        <w:rFonts w:ascii="Arial" w:hAnsi="Arial" w:cs="Arial"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42B80"/>
    <w:multiLevelType w:val="hybridMultilevel"/>
    <w:tmpl w:val="9CA04DCC"/>
    <w:lvl w:ilvl="0" w:tplc="BC5A41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2105144"/>
    <w:multiLevelType w:val="hybridMultilevel"/>
    <w:tmpl w:val="F014F7C2"/>
    <w:lvl w:ilvl="0" w:tplc="5388D7C2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5A96A3F"/>
    <w:multiLevelType w:val="hybridMultilevel"/>
    <w:tmpl w:val="A74A7236"/>
    <w:lvl w:ilvl="0" w:tplc="E2C2BB0C">
      <w:start w:val="6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1A1C1D"/>
    <w:multiLevelType w:val="hybridMultilevel"/>
    <w:tmpl w:val="8EDE72D4"/>
    <w:lvl w:ilvl="0" w:tplc="3F589E6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D1227DFE" w:tentative="1">
      <w:start w:val="1"/>
      <w:numFmt w:val="lowerLetter"/>
      <w:lvlText w:val="%2."/>
      <w:lvlJc w:val="left"/>
      <w:pPr>
        <w:ind w:left="1866" w:hanging="360"/>
      </w:pPr>
    </w:lvl>
    <w:lvl w:ilvl="2" w:tplc="03261604" w:tentative="1">
      <w:start w:val="1"/>
      <w:numFmt w:val="lowerRoman"/>
      <w:lvlText w:val="%3."/>
      <w:lvlJc w:val="right"/>
      <w:pPr>
        <w:ind w:left="2586" w:hanging="180"/>
      </w:pPr>
    </w:lvl>
    <w:lvl w:ilvl="3" w:tplc="E05CC4D4" w:tentative="1">
      <w:start w:val="1"/>
      <w:numFmt w:val="decimal"/>
      <w:lvlText w:val="%4."/>
      <w:lvlJc w:val="left"/>
      <w:pPr>
        <w:ind w:left="3306" w:hanging="360"/>
      </w:pPr>
    </w:lvl>
    <w:lvl w:ilvl="4" w:tplc="AE50D900" w:tentative="1">
      <w:start w:val="1"/>
      <w:numFmt w:val="lowerLetter"/>
      <w:lvlText w:val="%5."/>
      <w:lvlJc w:val="left"/>
      <w:pPr>
        <w:ind w:left="4026" w:hanging="360"/>
      </w:pPr>
    </w:lvl>
    <w:lvl w:ilvl="5" w:tplc="64A69878" w:tentative="1">
      <w:start w:val="1"/>
      <w:numFmt w:val="lowerRoman"/>
      <w:lvlText w:val="%6."/>
      <w:lvlJc w:val="right"/>
      <w:pPr>
        <w:ind w:left="4746" w:hanging="180"/>
      </w:pPr>
    </w:lvl>
    <w:lvl w:ilvl="6" w:tplc="B400D18E" w:tentative="1">
      <w:start w:val="1"/>
      <w:numFmt w:val="decimal"/>
      <w:lvlText w:val="%7."/>
      <w:lvlJc w:val="left"/>
      <w:pPr>
        <w:ind w:left="5466" w:hanging="360"/>
      </w:pPr>
    </w:lvl>
    <w:lvl w:ilvl="7" w:tplc="CE540304" w:tentative="1">
      <w:start w:val="1"/>
      <w:numFmt w:val="lowerLetter"/>
      <w:lvlText w:val="%8."/>
      <w:lvlJc w:val="left"/>
      <w:pPr>
        <w:ind w:left="6186" w:hanging="360"/>
      </w:pPr>
    </w:lvl>
    <w:lvl w:ilvl="8" w:tplc="1E2C050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8866624"/>
    <w:multiLevelType w:val="hybridMultilevel"/>
    <w:tmpl w:val="563E2058"/>
    <w:lvl w:ilvl="0" w:tplc="167295D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65025255"/>
    <w:multiLevelType w:val="hybridMultilevel"/>
    <w:tmpl w:val="7E64228A"/>
    <w:lvl w:ilvl="0" w:tplc="3044F7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8280123"/>
    <w:multiLevelType w:val="hybridMultilevel"/>
    <w:tmpl w:val="7C1A5CDA"/>
    <w:lvl w:ilvl="0" w:tplc="0E9E259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>
    <w:nsid w:val="6CDE60C0"/>
    <w:multiLevelType w:val="hybridMultilevel"/>
    <w:tmpl w:val="FAA8A810"/>
    <w:lvl w:ilvl="0" w:tplc="15CA3DCE">
      <w:start w:val="1"/>
      <w:numFmt w:val="decimal"/>
      <w:lvlText w:val="%1)"/>
      <w:lvlJc w:val="left"/>
      <w:pPr>
        <w:ind w:left="1571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EA27C50"/>
    <w:multiLevelType w:val="hybridMultilevel"/>
    <w:tmpl w:val="A80A0708"/>
    <w:lvl w:ilvl="0" w:tplc="ED9E6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267E2"/>
    <w:multiLevelType w:val="multilevel"/>
    <w:tmpl w:val="C89A42AE"/>
    <w:numStyleLink w:val="Numerowanieppkt1"/>
  </w:abstractNum>
  <w:abstractNum w:abstractNumId="21">
    <w:nsid w:val="74552EDB"/>
    <w:multiLevelType w:val="singleLevel"/>
    <w:tmpl w:val="8008488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454"/>
      </w:pPr>
      <w:rPr>
        <w:rFonts w:hint="default"/>
        <w:b/>
        <w:sz w:val="20"/>
        <w:szCs w:val="20"/>
      </w:rPr>
    </w:lvl>
  </w:abstractNum>
  <w:abstractNum w:abstractNumId="22">
    <w:nsid w:val="79201B32"/>
    <w:multiLevelType w:val="hybridMultilevel"/>
    <w:tmpl w:val="038695E2"/>
    <w:lvl w:ilvl="0" w:tplc="6FE059FA">
      <w:start w:val="1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EFB4891"/>
    <w:multiLevelType w:val="hybridMultilevel"/>
    <w:tmpl w:val="4866ED86"/>
    <w:lvl w:ilvl="0" w:tplc="931C14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b/>
          <w:sz w:val="22"/>
        </w:rPr>
      </w:lvl>
    </w:lvlOverride>
  </w:num>
  <w:num w:numId="3">
    <w:abstractNumId w:val="21"/>
  </w:num>
  <w:num w:numId="4">
    <w:abstractNumId w:val="7"/>
  </w:num>
  <w:num w:numId="5">
    <w:abstractNumId w:val="5"/>
  </w:num>
  <w:num w:numId="6">
    <w:abstractNumId w:val="11"/>
  </w:num>
  <w:num w:numId="7">
    <w:abstractNumId w:val="6"/>
  </w:num>
  <w:num w:numId="8">
    <w:abstractNumId w:val="16"/>
  </w:num>
  <w:num w:numId="9">
    <w:abstractNumId w:val="10"/>
  </w:num>
  <w:num w:numId="10">
    <w:abstractNumId w:val="3"/>
  </w:num>
  <w:num w:numId="11">
    <w:abstractNumId w:val="14"/>
  </w:num>
  <w:num w:numId="12">
    <w:abstractNumId w:val="8"/>
  </w:num>
  <w:num w:numId="13">
    <w:abstractNumId w:val="0"/>
  </w:num>
  <w:num w:numId="14">
    <w:abstractNumId w:val="1"/>
  </w:num>
  <w:num w:numId="15">
    <w:abstractNumId w:val="18"/>
  </w:num>
  <w:num w:numId="16">
    <w:abstractNumId w:val="19"/>
  </w:num>
  <w:num w:numId="17">
    <w:abstractNumId w:val="4"/>
  </w:num>
  <w:num w:numId="18">
    <w:abstractNumId w:val="17"/>
  </w:num>
  <w:num w:numId="19">
    <w:abstractNumId w:val="22"/>
  </w:num>
  <w:num w:numId="20">
    <w:abstractNumId w:val="13"/>
  </w:num>
  <w:num w:numId="21">
    <w:abstractNumId w:val="9"/>
  </w:num>
  <w:num w:numId="22">
    <w:abstractNumId w:val="12"/>
  </w:num>
  <w:num w:numId="23">
    <w:abstractNumId w:val="2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97"/>
    <w:rsid w:val="000152F9"/>
    <w:rsid w:val="000309F1"/>
    <w:rsid w:val="00037C93"/>
    <w:rsid w:val="00041090"/>
    <w:rsid w:val="00044DCF"/>
    <w:rsid w:val="0004705F"/>
    <w:rsid w:val="00051237"/>
    <w:rsid w:val="00073626"/>
    <w:rsid w:val="00081F2C"/>
    <w:rsid w:val="00082112"/>
    <w:rsid w:val="000949A5"/>
    <w:rsid w:val="000C22BB"/>
    <w:rsid w:val="000D0936"/>
    <w:rsid w:val="0012675C"/>
    <w:rsid w:val="00126760"/>
    <w:rsid w:val="00131879"/>
    <w:rsid w:val="001404D3"/>
    <w:rsid w:val="001416B3"/>
    <w:rsid w:val="00142BA3"/>
    <w:rsid w:val="00150758"/>
    <w:rsid w:val="00155E0D"/>
    <w:rsid w:val="0015621B"/>
    <w:rsid w:val="00166A62"/>
    <w:rsid w:val="00170A32"/>
    <w:rsid w:val="00175CE5"/>
    <w:rsid w:val="00176EAD"/>
    <w:rsid w:val="00187480"/>
    <w:rsid w:val="001B6F07"/>
    <w:rsid w:val="001D313B"/>
    <w:rsid w:val="001E2264"/>
    <w:rsid w:val="001F1330"/>
    <w:rsid w:val="001F2E0A"/>
    <w:rsid w:val="001F67DC"/>
    <w:rsid w:val="0020059E"/>
    <w:rsid w:val="002058CC"/>
    <w:rsid w:val="002131D5"/>
    <w:rsid w:val="002162FF"/>
    <w:rsid w:val="00222437"/>
    <w:rsid w:val="00224A38"/>
    <w:rsid w:val="00250DCB"/>
    <w:rsid w:val="00254924"/>
    <w:rsid w:val="00284775"/>
    <w:rsid w:val="00294AC4"/>
    <w:rsid w:val="002B6BDA"/>
    <w:rsid w:val="002D3F36"/>
    <w:rsid w:val="002D4D21"/>
    <w:rsid w:val="002D6804"/>
    <w:rsid w:val="00304B5C"/>
    <w:rsid w:val="00305F20"/>
    <w:rsid w:val="00315B2E"/>
    <w:rsid w:val="00317D1F"/>
    <w:rsid w:val="00320D93"/>
    <w:rsid w:val="00330F01"/>
    <w:rsid w:val="00335105"/>
    <w:rsid w:val="003420D3"/>
    <w:rsid w:val="00350698"/>
    <w:rsid w:val="0035744C"/>
    <w:rsid w:val="0035784C"/>
    <w:rsid w:val="003605E1"/>
    <w:rsid w:val="00361FA7"/>
    <w:rsid w:val="00370837"/>
    <w:rsid w:val="00372015"/>
    <w:rsid w:val="00375DA7"/>
    <w:rsid w:val="0038596A"/>
    <w:rsid w:val="003C0E58"/>
    <w:rsid w:val="003C3FBD"/>
    <w:rsid w:val="003D043A"/>
    <w:rsid w:val="003D04FA"/>
    <w:rsid w:val="0040139B"/>
    <w:rsid w:val="00402252"/>
    <w:rsid w:val="00405801"/>
    <w:rsid w:val="0041179A"/>
    <w:rsid w:val="00417931"/>
    <w:rsid w:val="00461435"/>
    <w:rsid w:val="0047550E"/>
    <w:rsid w:val="004836F2"/>
    <w:rsid w:val="00485C18"/>
    <w:rsid w:val="004972FB"/>
    <w:rsid w:val="004A45F8"/>
    <w:rsid w:val="004B2AB3"/>
    <w:rsid w:val="004B4064"/>
    <w:rsid w:val="004C21DB"/>
    <w:rsid w:val="004C3D4D"/>
    <w:rsid w:val="004F0670"/>
    <w:rsid w:val="004F0DB3"/>
    <w:rsid w:val="0051555E"/>
    <w:rsid w:val="005240D8"/>
    <w:rsid w:val="00534565"/>
    <w:rsid w:val="00554F56"/>
    <w:rsid w:val="0058714D"/>
    <w:rsid w:val="0059505D"/>
    <w:rsid w:val="005A3BD8"/>
    <w:rsid w:val="005B448E"/>
    <w:rsid w:val="005E556C"/>
    <w:rsid w:val="005E5E8C"/>
    <w:rsid w:val="006074EF"/>
    <w:rsid w:val="00627F04"/>
    <w:rsid w:val="00637512"/>
    <w:rsid w:val="006421E5"/>
    <w:rsid w:val="00665547"/>
    <w:rsid w:val="0069122B"/>
    <w:rsid w:val="006A0741"/>
    <w:rsid w:val="006C4247"/>
    <w:rsid w:val="006D1996"/>
    <w:rsid w:val="006D3835"/>
    <w:rsid w:val="006E7208"/>
    <w:rsid w:val="006F4092"/>
    <w:rsid w:val="00730BB0"/>
    <w:rsid w:val="007335F4"/>
    <w:rsid w:val="007342FE"/>
    <w:rsid w:val="007376A4"/>
    <w:rsid w:val="0074228B"/>
    <w:rsid w:val="00755B25"/>
    <w:rsid w:val="007603E0"/>
    <w:rsid w:val="00772F33"/>
    <w:rsid w:val="007816CC"/>
    <w:rsid w:val="00791192"/>
    <w:rsid w:val="008150BE"/>
    <w:rsid w:val="00832794"/>
    <w:rsid w:val="0084325F"/>
    <w:rsid w:val="0085435B"/>
    <w:rsid w:val="00856F30"/>
    <w:rsid w:val="00876386"/>
    <w:rsid w:val="00877BEE"/>
    <w:rsid w:val="00880FE4"/>
    <w:rsid w:val="00881F63"/>
    <w:rsid w:val="00886240"/>
    <w:rsid w:val="008C04B0"/>
    <w:rsid w:val="008C2676"/>
    <w:rsid w:val="008C5BC6"/>
    <w:rsid w:val="008E381B"/>
    <w:rsid w:val="008F4198"/>
    <w:rsid w:val="009003F9"/>
    <w:rsid w:val="00901C8F"/>
    <w:rsid w:val="009230DE"/>
    <w:rsid w:val="0093108B"/>
    <w:rsid w:val="00936030"/>
    <w:rsid w:val="00941EDD"/>
    <w:rsid w:val="00943937"/>
    <w:rsid w:val="0095384B"/>
    <w:rsid w:val="00971FDF"/>
    <w:rsid w:val="00972D0D"/>
    <w:rsid w:val="009825AC"/>
    <w:rsid w:val="0098690C"/>
    <w:rsid w:val="009B2BB6"/>
    <w:rsid w:val="009E214F"/>
    <w:rsid w:val="00A01199"/>
    <w:rsid w:val="00A16B7A"/>
    <w:rsid w:val="00A26E2B"/>
    <w:rsid w:val="00A30381"/>
    <w:rsid w:val="00A37898"/>
    <w:rsid w:val="00A455D7"/>
    <w:rsid w:val="00A515FD"/>
    <w:rsid w:val="00A60E01"/>
    <w:rsid w:val="00A903C8"/>
    <w:rsid w:val="00AA25F2"/>
    <w:rsid w:val="00AD1B47"/>
    <w:rsid w:val="00AD39FA"/>
    <w:rsid w:val="00AD78E9"/>
    <w:rsid w:val="00B0382A"/>
    <w:rsid w:val="00B115D3"/>
    <w:rsid w:val="00B15808"/>
    <w:rsid w:val="00B42BD0"/>
    <w:rsid w:val="00B56CA7"/>
    <w:rsid w:val="00B87496"/>
    <w:rsid w:val="00B87B70"/>
    <w:rsid w:val="00BA217F"/>
    <w:rsid w:val="00BB7DB0"/>
    <w:rsid w:val="00BD5551"/>
    <w:rsid w:val="00BD7C19"/>
    <w:rsid w:val="00BE4FF0"/>
    <w:rsid w:val="00BF2CDD"/>
    <w:rsid w:val="00C174C7"/>
    <w:rsid w:val="00C27A57"/>
    <w:rsid w:val="00C35AC5"/>
    <w:rsid w:val="00C4287D"/>
    <w:rsid w:val="00C531A6"/>
    <w:rsid w:val="00C541AA"/>
    <w:rsid w:val="00C8599E"/>
    <w:rsid w:val="00C8799F"/>
    <w:rsid w:val="00CB4F98"/>
    <w:rsid w:val="00CB6447"/>
    <w:rsid w:val="00CC4245"/>
    <w:rsid w:val="00CD0334"/>
    <w:rsid w:val="00CF21CE"/>
    <w:rsid w:val="00CF4269"/>
    <w:rsid w:val="00D02113"/>
    <w:rsid w:val="00D15E47"/>
    <w:rsid w:val="00D42273"/>
    <w:rsid w:val="00D55ADA"/>
    <w:rsid w:val="00D57234"/>
    <w:rsid w:val="00D73679"/>
    <w:rsid w:val="00D74D18"/>
    <w:rsid w:val="00D81733"/>
    <w:rsid w:val="00DA41B7"/>
    <w:rsid w:val="00DA5390"/>
    <w:rsid w:val="00DA5FE1"/>
    <w:rsid w:val="00DB3907"/>
    <w:rsid w:val="00DB7C98"/>
    <w:rsid w:val="00DD09BF"/>
    <w:rsid w:val="00DD428E"/>
    <w:rsid w:val="00DE0FE1"/>
    <w:rsid w:val="00DF037D"/>
    <w:rsid w:val="00DF251F"/>
    <w:rsid w:val="00DF629E"/>
    <w:rsid w:val="00E34FA2"/>
    <w:rsid w:val="00E36A0C"/>
    <w:rsid w:val="00E43316"/>
    <w:rsid w:val="00E45408"/>
    <w:rsid w:val="00E53DA2"/>
    <w:rsid w:val="00E54E35"/>
    <w:rsid w:val="00E600FF"/>
    <w:rsid w:val="00E65E40"/>
    <w:rsid w:val="00E7143D"/>
    <w:rsid w:val="00E71D24"/>
    <w:rsid w:val="00E953EB"/>
    <w:rsid w:val="00ED1BFD"/>
    <w:rsid w:val="00ED4152"/>
    <w:rsid w:val="00EF6347"/>
    <w:rsid w:val="00F01397"/>
    <w:rsid w:val="00F0541B"/>
    <w:rsid w:val="00F06506"/>
    <w:rsid w:val="00F2196D"/>
    <w:rsid w:val="00F24BBB"/>
    <w:rsid w:val="00F24D49"/>
    <w:rsid w:val="00F30A1F"/>
    <w:rsid w:val="00F34C84"/>
    <w:rsid w:val="00F35B3C"/>
    <w:rsid w:val="00F427CE"/>
    <w:rsid w:val="00F42A62"/>
    <w:rsid w:val="00F4394D"/>
    <w:rsid w:val="00F55ACF"/>
    <w:rsid w:val="00F5625A"/>
    <w:rsid w:val="00F82FC0"/>
    <w:rsid w:val="00FA71DC"/>
    <w:rsid w:val="00FA760E"/>
    <w:rsid w:val="00FB49E3"/>
    <w:rsid w:val="00FB5765"/>
    <w:rsid w:val="00FC08D2"/>
    <w:rsid w:val="00FD7D7B"/>
    <w:rsid w:val="00FE0347"/>
    <w:rsid w:val="00FE3C76"/>
    <w:rsid w:val="00FE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A5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4EF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Nagwek1">
    <w:name w:val="heading 1"/>
    <w:aliases w:val="Punkty główne"/>
    <w:basedOn w:val="Normalny"/>
    <w:next w:val="Normalny"/>
    <w:link w:val="Nagwek1Znak"/>
    <w:qFormat/>
    <w:rsid w:val="00B42BD0"/>
    <w:pPr>
      <w:keepNext/>
      <w:keepLines/>
      <w:spacing w:before="480"/>
      <w:jc w:val="left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6074EF"/>
    <w:pPr>
      <w:numPr>
        <w:numId w:val="1"/>
      </w:numPr>
    </w:pPr>
  </w:style>
  <w:style w:type="character" w:customStyle="1" w:styleId="Pogrubieniezwykytekst">
    <w:name w:val="Pogrubienie zwykły tekst"/>
    <w:rsid w:val="006074EF"/>
    <w:rPr>
      <w:b/>
      <w:bCs/>
    </w:rPr>
  </w:style>
  <w:style w:type="paragraph" w:styleId="Tekstpodstawowywcity">
    <w:name w:val="Body Text Indent"/>
    <w:basedOn w:val="Normalny"/>
    <w:link w:val="TekstpodstawowywcityZnak"/>
    <w:rsid w:val="006074EF"/>
    <w:pPr>
      <w:spacing w:line="240" w:lineRule="auto"/>
      <w:ind w:left="360"/>
      <w:jc w:val="left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74EF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074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07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0741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07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741"/>
    <w:rPr>
      <w:rFonts w:ascii="Arial" w:eastAsia="Times New Roman" w:hAnsi="Arial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3279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32794"/>
    <w:rPr>
      <w:rFonts w:ascii="Arial" w:eastAsia="Times New Roman" w:hAnsi="Arial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40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06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Punkty główne Znak"/>
    <w:basedOn w:val="Domylnaczcionkaakapitu"/>
    <w:link w:val="Nagwek1"/>
    <w:rsid w:val="00B42BD0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4EF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paragraph" w:styleId="Nagwek1">
    <w:name w:val="heading 1"/>
    <w:aliases w:val="Punkty główne"/>
    <w:basedOn w:val="Normalny"/>
    <w:next w:val="Normalny"/>
    <w:link w:val="Nagwek1Znak"/>
    <w:qFormat/>
    <w:rsid w:val="00B42BD0"/>
    <w:pPr>
      <w:keepNext/>
      <w:keepLines/>
      <w:spacing w:before="480"/>
      <w:jc w:val="left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6074EF"/>
    <w:pPr>
      <w:numPr>
        <w:numId w:val="1"/>
      </w:numPr>
    </w:pPr>
  </w:style>
  <w:style w:type="character" w:customStyle="1" w:styleId="Pogrubieniezwykytekst">
    <w:name w:val="Pogrubienie zwykły tekst"/>
    <w:rsid w:val="006074EF"/>
    <w:rPr>
      <w:b/>
      <w:bCs/>
    </w:rPr>
  </w:style>
  <w:style w:type="paragraph" w:styleId="Tekstpodstawowywcity">
    <w:name w:val="Body Text Indent"/>
    <w:basedOn w:val="Normalny"/>
    <w:link w:val="TekstpodstawowywcityZnak"/>
    <w:rsid w:val="006074EF"/>
    <w:pPr>
      <w:spacing w:line="240" w:lineRule="auto"/>
      <w:ind w:left="360"/>
      <w:jc w:val="left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074EF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074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074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0741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A074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741"/>
    <w:rPr>
      <w:rFonts w:ascii="Arial" w:eastAsia="Times New Roman" w:hAnsi="Arial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83279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32794"/>
    <w:rPr>
      <w:rFonts w:ascii="Arial" w:eastAsia="Times New Roman" w:hAnsi="Arial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40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06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Punkty główne Znak"/>
    <w:basedOn w:val="Domylnaczcionkaakapitu"/>
    <w:link w:val="Nagwek1"/>
    <w:rsid w:val="00B42BD0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7FE7A-B141-40F0-B98F-615D3045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5</Pages>
  <Words>1197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Żelazek</dc:creator>
  <cp:keywords/>
  <dc:description/>
  <cp:lastModifiedBy>Ewa Nowak</cp:lastModifiedBy>
  <cp:revision>124</cp:revision>
  <cp:lastPrinted>2021-03-22T10:31:00Z</cp:lastPrinted>
  <dcterms:created xsi:type="dcterms:W3CDTF">2021-02-02T08:17:00Z</dcterms:created>
  <dcterms:modified xsi:type="dcterms:W3CDTF">2023-10-04T09:56:00Z</dcterms:modified>
</cp:coreProperties>
</file>